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8"/>
        <w:gridCol w:w="222"/>
        <w:gridCol w:w="9496"/>
      </w:tblGrid>
      <w:sdt>
        <w:sdtPr>
          <w:rPr>
            <w:i w:val="0"/>
            <w:iCs w:val="0"/>
            <w:sz w:val="24"/>
            <w:u w:val="none"/>
          </w:rPr>
          <w:id w:val="-1865204619"/>
          <w:docPartObj>
            <w:docPartGallery w:val="Cover Pages"/>
            <w:docPartUnique/>
          </w:docPartObj>
        </w:sdtPr>
        <w:sdtEndPr>
          <w:rPr>
            <w:rFonts w:asciiTheme="minorHAnsi" w:eastAsia="Calibri" w:hAnsiTheme="minorHAnsi" w:cstheme="minorHAnsi"/>
            <w:b/>
            <w:sz w:val="22"/>
            <w:szCs w:val="22"/>
          </w:rPr>
        </w:sdtEndPr>
        <w:sdtContent>
          <w:tr w:rsidR="005376F2" w:rsidRPr="0089702C" w14:paraId="34318698" w14:textId="77777777" w:rsidTr="00E10796">
            <w:trPr>
              <w:trHeight w:val="9682"/>
            </w:trPr>
            <w:tc>
              <w:tcPr>
                <w:tcW w:w="0" w:type="auto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EDF0A87" w14:textId="4A3EADDC" w:rsidR="003C3722" w:rsidRDefault="003C3722" w:rsidP="00EC3594">
                <w:pPr>
                  <w:pStyle w:val="Naslov1"/>
                  <w:rPr>
                    <w:rFonts w:asciiTheme="minorHAnsi" w:hAnsiTheme="minorHAnsi" w:cstheme="minorHAnsi"/>
                    <w:b/>
                    <w:bCs/>
                    <w:i w:val="0"/>
                    <w:u w:val="none"/>
                  </w:rPr>
                </w:pPr>
              </w:p>
              <w:p w14:paraId="648062F9" w14:textId="3DA39DB5" w:rsidR="00EC3594" w:rsidRPr="00CB08F1" w:rsidRDefault="00EC3594" w:rsidP="00EC3594">
                <w:pPr>
                  <w:pStyle w:val="Naslov1"/>
                  <w:rPr>
                    <w:rFonts w:asciiTheme="minorHAnsi" w:hAnsiTheme="minorHAnsi" w:cstheme="minorHAnsi"/>
                    <w:b/>
                    <w:bCs/>
                    <w:i w:val="0"/>
                    <w:u w:val="none"/>
                  </w:rPr>
                </w:pPr>
                <w:r w:rsidRPr="00CB08F1">
                  <w:rPr>
                    <w:rFonts w:asciiTheme="minorHAnsi" w:hAnsiTheme="minorHAnsi" w:cstheme="minorHAnsi"/>
                    <w:b/>
                    <w:bCs/>
                    <w:i w:val="0"/>
                    <w:u w:val="none"/>
                  </w:rPr>
                  <w:t>NAZIV KORISNIKA:</w:t>
                </w:r>
              </w:p>
              <w:p w14:paraId="2C61CCFD" w14:textId="77777777" w:rsidR="00EC3594" w:rsidRPr="00CB08F1" w:rsidRDefault="00EC3594" w:rsidP="00EC3594">
                <w:pPr>
                  <w:rPr>
                    <w:rFonts w:asciiTheme="minorHAnsi" w:hAnsiTheme="minorHAnsi" w:cstheme="minorHAnsi"/>
                    <w:b/>
                    <w:bCs/>
                    <w:sz w:val="20"/>
                  </w:rPr>
                </w:pPr>
              </w:p>
              <w:p w14:paraId="3F01DA48" w14:textId="77777777" w:rsidR="00EC3594" w:rsidRPr="00A12B18" w:rsidRDefault="00EC3594" w:rsidP="00EC3594">
                <w:pPr>
                  <w:rPr>
                    <w:rFonts w:asciiTheme="minorHAnsi" w:hAnsiTheme="minorHAnsi" w:cstheme="minorHAnsi"/>
                    <w:bCs/>
                    <w:sz w:val="20"/>
                  </w:rPr>
                </w:pPr>
              </w:p>
              <w:p w14:paraId="451FC3DD" w14:textId="77777777" w:rsidR="00EC3594" w:rsidRPr="00A12B18" w:rsidRDefault="00EC3594" w:rsidP="00EC3594">
                <w:pPr>
                  <w:rPr>
                    <w:rFonts w:asciiTheme="minorHAnsi" w:hAnsiTheme="minorHAnsi" w:cstheme="minorHAnsi"/>
                    <w:bCs/>
                    <w:sz w:val="20"/>
                  </w:rPr>
                </w:pPr>
              </w:p>
              <w:p w14:paraId="5A8D9D3B" w14:textId="436E83D4" w:rsidR="00167C59" w:rsidRDefault="00167C59" w:rsidP="00EC3594">
                <w:pPr>
                  <w:rPr>
                    <w:rFonts w:asciiTheme="minorHAnsi" w:hAnsiTheme="minorHAnsi" w:cstheme="minorHAnsi"/>
                    <w:bCs/>
                    <w:sz w:val="20"/>
                  </w:rPr>
                </w:pPr>
              </w:p>
              <w:p w14:paraId="01C443B8" w14:textId="6721030E" w:rsidR="004412C1" w:rsidRDefault="004412C1" w:rsidP="00EC3594">
                <w:pPr>
                  <w:rPr>
                    <w:rFonts w:asciiTheme="minorHAnsi" w:hAnsiTheme="minorHAnsi" w:cstheme="minorHAnsi"/>
                    <w:bCs/>
                    <w:sz w:val="20"/>
                  </w:rPr>
                </w:pPr>
              </w:p>
              <w:p w14:paraId="41C2E575" w14:textId="05D5D028" w:rsidR="00EC3594" w:rsidRPr="00CB08F1" w:rsidRDefault="00EA5362" w:rsidP="00EC3594">
                <w:pPr>
                  <w:rPr>
                    <w:rFonts w:asciiTheme="minorHAnsi" w:hAnsiTheme="minorHAnsi" w:cstheme="minorHAnsi"/>
                    <w:b/>
                    <w:sz w:val="20"/>
                  </w:rPr>
                </w:pPr>
                <w:r w:rsidRPr="00CB08F1">
                  <w:rPr>
                    <w:rFonts w:asciiTheme="minorHAnsi" w:hAnsiTheme="minorHAnsi" w:cstheme="minorHAnsi"/>
                    <w:b/>
                    <w:sz w:val="20"/>
                  </w:rPr>
                  <w:t>SAŽETAK DJELOKRUGA RADA</w:t>
                </w:r>
                <w:r w:rsidR="00EC3594" w:rsidRPr="00CB08F1">
                  <w:rPr>
                    <w:rFonts w:asciiTheme="minorHAnsi" w:hAnsiTheme="minorHAnsi" w:cstheme="minorHAnsi"/>
                    <w:b/>
                    <w:sz w:val="20"/>
                  </w:rPr>
                  <w:t>:</w:t>
                </w:r>
              </w:p>
              <w:p w14:paraId="6CE9979D" w14:textId="77777777" w:rsidR="00EC3594" w:rsidRPr="00CB08F1" w:rsidRDefault="00EC3594" w:rsidP="00EC3594">
                <w:pPr>
                  <w:rPr>
                    <w:rFonts w:asciiTheme="minorHAnsi" w:hAnsiTheme="minorHAnsi" w:cstheme="minorHAnsi"/>
                    <w:b/>
                    <w:sz w:val="20"/>
                  </w:rPr>
                </w:pPr>
              </w:p>
              <w:p w14:paraId="471AF204" w14:textId="6FC3677B" w:rsidR="007C1D42" w:rsidRDefault="007C1D42" w:rsidP="00EC3594">
                <w:pPr>
                  <w:jc w:val="left"/>
                  <w:rPr>
                    <w:rFonts w:asciiTheme="minorHAnsi" w:hAnsiTheme="minorHAnsi" w:cstheme="minorHAnsi"/>
                    <w:bCs/>
                    <w:sz w:val="20"/>
                  </w:rPr>
                </w:pPr>
              </w:p>
              <w:p w14:paraId="3665C655" w14:textId="79766D0A" w:rsidR="007C1D42" w:rsidRDefault="007C1D42" w:rsidP="00EC3594">
                <w:pPr>
                  <w:jc w:val="left"/>
                  <w:rPr>
                    <w:rFonts w:asciiTheme="minorHAnsi" w:hAnsiTheme="minorHAnsi" w:cstheme="minorHAnsi"/>
                    <w:bCs/>
                    <w:sz w:val="20"/>
                  </w:rPr>
                </w:pPr>
              </w:p>
              <w:p w14:paraId="4F420162" w14:textId="323BE40B" w:rsidR="007C1D42" w:rsidRDefault="007C1D42" w:rsidP="00EC3594">
                <w:pPr>
                  <w:jc w:val="left"/>
                  <w:rPr>
                    <w:rFonts w:asciiTheme="minorHAnsi" w:hAnsiTheme="minorHAnsi" w:cstheme="minorHAnsi"/>
                    <w:bCs/>
                    <w:sz w:val="20"/>
                  </w:rPr>
                </w:pPr>
              </w:p>
              <w:p w14:paraId="7C05AE6F" w14:textId="6EC151E8" w:rsidR="00167C59" w:rsidRDefault="00167C59" w:rsidP="00EC3594">
                <w:pPr>
                  <w:jc w:val="left"/>
                  <w:rPr>
                    <w:rFonts w:asciiTheme="minorHAnsi" w:hAnsiTheme="minorHAnsi" w:cstheme="minorHAnsi"/>
                    <w:bCs/>
                    <w:sz w:val="20"/>
                  </w:rPr>
                </w:pPr>
              </w:p>
              <w:p w14:paraId="0970177D" w14:textId="2C41C099" w:rsidR="00CD54B7" w:rsidRDefault="00CD54B7" w:rsidP="00EC3594">
                <w:pPr>
                  <w:jc w:val="left"/>
                  <w:rPr>
                    <w:rFonts w:asciiTheme="minorHAnsi" w:hAnsiTheme="minorHAnsi" w:cstheme="minorHAnsi"/>
                    <w:bCs/>
                    <w:sz w:val="20"/>
                  </w:rPr>
                </w:pPr>
              </w:p>
              <w:p w14:paraId="71866B2C" w14:textId="4CCA5CA9" w:rsidR="00CD54B7" w:rsidRDefault="00CD54B7" w:rsidP="00EC3594">
                <w:pPr>
                  <w:jc w:val="left"/>
                  <w:rPr>
                    <w:rFonts w:asciiTheme="minorHAnsi" w:hAnsiTheme="minorHAnsi" w:cstheme="minorHAnsi"/>
                    <w:bCs/>
                    <w:sz w:val="20"/>
                  </w:rPr>
                </w:pPr>
              </w:p>
              <w:p w14:paraId="0A51ABF8" w14:textId="7A3F0422" w:rsidR="00CD54B7" w:rsidRDefault="00CD54B7" w:rsidP="00EC3594">
                <w:pPr>
                  <w:jc w:val="left"/>
                  <w:rPr>
                    <w:rFonts w:asciiTheme="minorHAnsi" w:hAnsiTheme="minorHAnsi" w:cstheme="minorHAnsi"/>
                    <w:bCs/>
                    <w:sz w:val="20"/>
                  </w:rPr>
                </w:pPr>
              </w:p>
              <w:p w14:paraId="5E8E91A6" w14:textId="1E766C8A" w:rsidR="00CD54B7" w:rsidRDefault="00CD54B7" w:rsidP="00EC3594">
                <w:pPr>
                  <w:jc w:val="left"/>
                  <w:rPr>
                    <w:rFonts w:asciiTheme="minorHAnsi" w:hAnsiTheme="minorHAnsi" w:cstheme="minorHAnsi"/>
                    <w:bCs/>
                    <w:sz w:val="20"/>
                  </w:rPr>
                </w:pPr>
              </w:p>
              <w:p w14:paraId="402EBECD" w14:textId="5C5AA20D" w:rsidR="00CD54B7" w:rsidRDefault="00CD54B7" w:rsidP="00EC3594">
                <w:pPr>
                  <w:jc w:val="left"/>
                  <w:rPr>
                    <w:rFonts w:asciiTheme="minorHAnsi" w:hAnsiTheme="minorHAnsi" w:cstheme="minorHAnsi"/>
                    <w:bCs/>
                    <w:sz w:val="20"/>
                  </w:rPr>
                </w:pPr>
              </w:p>
              <w:p w14:paraId="1C07B5ED" w14:textId="6EDAF978" w:rsidR="00CD54B7" w:rsidRDefault="00CD54B7" w:rsidP="00EC3594">
                <w:pPr>
                  <w:jc w:val="left"/>
                  <w:rPr>
                    <w:rFonts w:asciiTheme="minorHAnsi" w:hAnsiTheme="minorHAnsi" w:cstheme="minorHAnsi"/>
                    <w:bCs/>
                    <w:sz w:val="20"/>
                  </w:rPr>
                </w:pPr>
              </w:p>
              <w:p w14:paraId="61A16F85" w14:textId="09403622" w:rsidR="00CD54B7" w:rsidRDefault="00CD54B7" w:rsidP="00EC3594">
                <w:pPr>
                  <w:jc w:val="left"/>
                  <w:rPr>
                    <w:rFonts w:asciiTheme="minorHAnsi" w:hAnsiTheme="minorHAnsi" w:cstheme="minorHAnsi"/>
                    <w:bCs/>
                    <w:sz w:val="20"/>
                  </w:rPr>
                </w:pPr>
              </w:p>
              <w:p w14:paraId="7F6970A4" w14:textId="0B134FEC" w:rsidR="00CD54B7" w:rsidRDefault="00CD54B7" w:rsidP="00EC3594">
                <w:pPr>
                  <w:jc w:val="left"/>
                  <w:rPr>
                    <w:rFonts w:asciiTheme="minorHAnsi" w:hAnsiTheme="minorHAnsi" w:cstheme="minorHAnsi"/>
                    <w:bCs/>
                    <w:sz w:val="20"/>
                  </w:rPr>
                </w:pPr>
              </w:p>
              <w:p w14:paraId="7EEDCC73" w14:textId="03C94F11" w:rsidR="00CD54B7" w:rsidRDefault="00CD54B7" w:rsidP="00EC3594">
                <w:pPr>
                  <w:jc w:val="left"/>
                  <w:rPr>
                    <w:rFonts w:asciiTheme="minorHAnsi" w:hAnsiTheme="minorHAnsi" w:cstheme="minorHAnsi"/>
                    <w:bCs/>
                    <w:sz w:val="20"/>
                  </w:rPr>
                </w:pPr>
              </w:p>
              <w:p w14:paraId="5CEAF93E" w14:textId="3D68B6F6" w:rsidR="00CD54B7" w:rsidRDefault="00CD54B7" w:rsidP="00EC3594">
                <w:pPr>
                  <w:jc w:val="left"/>
                  <w:rPr>
                    <w:rFonts w:asciiTheme="minorHAnsi" w:hAnsiTheme="minorHAnsi" w:cstheme="minorHAnsi"/>
                    <w:bCs/>
                    <w:sz w:val="20"/>
                  </w:rPr>
                </w:pPr>
              </w:p>
              <w:p w14:paraId="753FC35F" w14:textId="2A3702B5" w:rsidR="00CD54B7" w:rsidRDefault="00CD54B7" w:rsidP="00EC3594">
                <w:pPr>
                  <w:jc w:val="left"/>
                  <w:rPr>
                    <w:rFonts w:asciiTheme="minorHAnsi" w:hAnsiTheme="minorHAnsi" w:cstheme="minorHAnsi"/>
                    <w:bCs/>
                    <w:sz w:val="20"/>
                  </w:rPr>
                </w:pPr>
              </w:p>
              <w:p w14:paraId="1B6FA283" w14:textId="24BA3D61" w:rsidR="00CD54B7" w:rsidRDefault="00CD54B7" w:rsidP="00EC3594">
                <w:pPr>
                  <w:jc w:val="left"/>
                  <w:rPr>
                    <w:rFonts w:asciiTheme="minorHAnsi" w:hAnsiTheme="minorHAnsi" w:cstheme="minorHAnsi"/>
                    <w:bCs/>
                    <w:sz w:val="20"/>
                  </w:rPr>
                </w:pPr>
              </w:p>
              <w:p w14:paraId="17D17826" w14:textId="77777777" w:rsidR="00CD54B7" w:rsidRPr="00A12B18" w:rsidRDefault="00CD54B7" w:rsidP="00EC3594">
                <w:pPr>
                  <w:jc w:val="left"/>
                  <w:rPr>
                    <w:rFonts w:asciiTheme="minorHAnsi" w:hAnsiTheme="minorHAnsi" w:cstheme="minorHAnsi"/>
                    <w:bCs/>
                    <w:sz w:val="20"/>
                  </w:rPr>
                </w:pPr>
              </w:p>
              <w:p w14:paraId="4032957A" w14:textId="6F9D3299" w:rsidR="00167C59" w:rsidRPr="00A12B18" w:rsidRDefault="00167C59" w:rsidP="00EC3594">
                <w:pPr>
                  <w:jc w:val="left"/>
                  <w:rPr>
                    <w:rFonts w:asciiTheme="minorHAnsi" w:hAnsiTheme="minorHAnsi" w:cstheme="minorHAnsi"/>
                    <w:bCs/>
                    <w:sz w:val="20"/>
                  </w:rPr>
                </w:pPr>
              </w:p>
              <w:p w14:paraId="7CAB159C" w14:textId="4A68EF97" w:rsidR="00167C59" w:rsidRPr="00A12B18" w:rsidRDefault="00167C59" w:rsidP="00EC3594">
                <w:pPr>
                  <w:jc w:val="left"/>
                  <w:rPr>
                    <w:rFonts w:asciiTheme="minorHAnsi" w:hAnsiTheme="minorHAnsi" w:cstheme="minorHAnsi"/>
                    <w:bCs/>
                    <w:sz w:val="20"/>
                  </w:rPr>
                </w:pPr>
              </w:p>
              <w:p w14:paraId="56DC54FD" w14:textId="3A7ABAE2" w:rsidR="00565AA0" w:rsidRDefault="00565AA0" w:rsidP="00EC3594">
                <w:pPr>
                  <w:jc w:val="left"/>
                  <w:rPr>
                    <w:rFonts w:asciiTheme="minorHAnsi" w:hAnsiTheme="minorHAnsi" w:cstheme="minorHAnsi"/>
                    <w:bCs/>
                    <w:sz w:val="20"/>
                  </w:rPr>
                </w:pPr>
              </w:p>
              <w:p w14:paraId="11603EC8" w14:textId="77777777" w:rsidR="00005F77" w:rsidRDefault="00005F77" w:rsidP="00EC3594">
                <w:pPr>
                  <w:jc w:val="left"/>
                  <w:rPr>
                    <w:rFonts w:asciiTheme="minorHAnsi" w:hAnsiTheme="minorHAnsi" w:cstheme="minorHAnsi"/>
                    <w:bCs/>
                    <w:sz w:val="20"/>
                  </w:rPr>
                </w:pPr>
              </w:p>
              <w:p w14:paraId="64F9A540" w14:textId="12184757" w:rsidR="00A67F63" w:rsidRPr="00A12B18" w:rsidRDefault="00A67F63" w:rsidP="00EC3594">
                <w:pPr>
                  <w:jc w:val="left"/>
                  <w:rPr>
                    <w:rFonts w:asciiTheme="minorHAnsi" w:hAnsiTheme="minorHAnsi" w:cstheme="minorHAnsi"/>
                    <w:bCs/>
                    <w:sz w:val="20"/>
                  </w:rPr>
                </w:pPr>
              </w:p>
              <w:p w14:paraId="3C70A240" w14:textId="77777777" w:rsidR="00167C59" w:rsidRPr="00A12B18" w:rsidRDefault="00167C59" w:rsidP="00EC3594">
                <w:pPr>
                  <w:jc w:val="left"/>
                  <w:rPr>
                    <w:rFonts w:asciiTheme="minorHAnsi" w:hAnsiTheme="minorHAnsi" w:cstheme="minorHAnsi"/>
                    <w:bCs/>
                    <w:sz w:val="20"/>
                  </w:rPr>
                </w:pPr>
              </w:p>
              <w:p w14:paraId="57E04823" w14:textId="460FEE2D" w:rsidR="00EC3594" w:rsidRPr="00CB08F1" w:rsidRDefault="005376F2" w:rsidP="00EC3594">
                <w:pPr>
                  <w:jc w:val="left"/>
                  <w:rPr>
                    <w:rFonts w:asciiTheme="minorHAnsi" w:hAnsiTheme="minorHAnsi" w:cstheme="minorHAnsi"/>
                    <w:b/>
                    <w:sz w:val="20"/>
                  </w:rPr>
                </w:pPr>
                <w:r>
                  <w:rPr>
                    <w:rFonts w:asciiTheme="minorHAnsi" w:hAnsiTheme="minorHAnsi" w:cstheme="minorHAnsi"/>
                    <w:b/>
                    <w:sz w:val="20"/>
                  </w:rPr>
                  <w:t xml:space="preserve">IZMJENA </w:t>
                </w:r>
                <w:r w:rsidR="00B504F3">
                  <w:rPr>
                    <w:rFonts w:asciiTheme="minorHAnsi" w:hAnsiTheme="minorHAnsi" w:cstheme="minorHAnsi"/>
                    <w:b/>
                    <w:sz w:val="20"/>
                  </w:rPr>
                  <w:t xml:space="preserve">I DOPUNA </w:t>
                </w:r>
                <w:r w:rsidR="00EA5362" w:rsidRPr="00CB08F1">
                  <w:rPr>
                    <w:rFonts w:asciiTheme="minorHAnsi" w:hAnsiTheme="minorHAnsi" w:cstheme="minorHAnsi"/>
                    <w:b/>
                    <w:sz w:val="20"/>
                  </w:rPr>
                  <w:t>FINANCIJSK</w:t>
                </w:r>
                <w:r w:rsidR="000817D1">
                  <w:rPr>
                    <w:rFonts w:asciiTheme="minorHAnsi" w:hAnsiTheme="minorHAnsi" w:cstheme="minorHAnsi"/>
                    <w:b/>
                    <w:sz w:val="20"/>
                  </w:rPr>
                  <w:t xml:space="preserve">OG </w:t>
                </w:r>
                <w:r w:rsidR="00EA5362" w:rsidRPr="00CB08F1">
                  <w:rPr>
                    <w:rFonts w:asciiTheme="minorHAnsi" w:hAnsiTheme="minorHAnsi" w:cstheme="minorHAnsi"/>
                    <w:b/>
                    <w:sz w:val="20"/>
                  </w:rPr>
                  <w:t>PLAN</w:t>
                </w:r>
                <w:r w:rsidR="006C7AB3">
                  <w:rPr>
                    <w:rFonts w:asciiTheme="minorHAnsi" w:hAnsiTheme="minorHAnsi" w:cstheme="minorHAnsi"/>
                    <w:b/>
                    <w:sz w:val="20"/>
                  </w:rPr>
                  <w:t>A</w:t>
                </w:r>
                <w:r w:rsidR="00EA5362" w:rsidRPr="00CB08F1">
                  <w:rPr>
                    <w:rFonts w:asciiTheme="minorHAnsi" w:hAnsiTheme="minorHAnsi" w:cstheme="minorHAnsi"/>
                    <w:b/>
                    <w:sz w:val="20"/>
                  </w:rPr>
                  <w:t xml:space="preserve"> </w:t>
                </w:r>
                <w:r>
                  <w:rPr>
                    <w:rFonts w:asciiTheme="minorHAnsi" w:hAnsiTheme="minorHAnsi" w:cstheme="minorHAnsi"/>
                    <w:b/>
                    <w:sz w:val="20"/>
                  </w:rPr>
                  <w:t>202</w:t>
                </w:r>
                <w:r w:rsidR="00077FC1">
                  <w:rPr>
                    <w:rFonts w:asciiTheme="minorHAnsi" w:hAnsiTheme="minorHAnsi" w:cstheme="minorHAnsi"/>
                    <w:b/>
                    <w:sz w:val="20"/>
                  </w:rPr>
                  <w:t>5</w:t>
                </w:r>
                <w:r w:rsidR="000817D1">
                  <w:rPr>
                    <w:rFonts w:asciiTheme="minorHAnsi" w:hAnsiTheme="minorHAnsi" w:cstheme="minorHAnsi"/>
                    <w:b/>
                    <w:sz w:val="20"/>
                  </w:rPr>
                  <w:t>.</w:t>
                </w:r>
              </w:p>
              <w:p w14:paraId="523C407A" w14:textId="77777777" w:rsidR="00EC3594" w:rsidRPr="00CB08F1" w:rsidRDefault="00EC3594" w:rsidP="00EC3594">
                <w:pPr>
                  <w:jc w:val="left"/>
                  <w:rPr>
                    <w:rFonts w:asciiTheme="minorHAnsi" w:hAnsiTheme="minorHAnsi" w:cstheme="minorHAnsi"/>
                    <w:b/>
                    <w:sz w:val="20"/>
                  </w:rPr>
                </w:pPr>
              </w:p>
              <w:p w14:paraId="6C827962" w14:textId="77777777" w:rsidR="00EC3594" w:rsidRPr="00A12B18" w:rsidRDefault="00EC3594" w:rsidP="00EC3594">
                <w:pPr>
                  <w:jc w:val="left"/>
                  <w:rPr>
                    <w:rFonts w:asciiTheme="minorHAnsi" w:hAnsiTheme="minorHAnsi" w:cstheme="minorHAnsi"/>
                    <w:bCs/>
                    <w:sz w:val="20"/>
                  </w:rPr>
                </w:pPr>
              </w:p>
              <w:p w14:paraId="6477A879" w14:textId="77777777" w:rsidR="00EC3594" w:rsidRPr="00A12B18" w:rsidRDefault="00EC3594" w:rsidP="00EC3594">
                <w:pPr>
                  <w:jc w:val="left"/>
                  <w:rPr>
                    <w:rFonts w:asciiTheme="minorHAnsi" w:hAnsiTheme="minorHAnsi" w:cstheme="minorHAnsi"/>
                    <w:bCs/>
                    <w:sz w:val="20"/>
                  </w:rPr>
                </w:pPr>
              </w:p>
              <w:p w14:paraId="5D871E2B" w14:textId="77777777" w:rsidR="00EC3594" w:rsidRPr="00A12B18" w:rsidRDefault="00EC3594" w:rsidP="00EC3594">
                <w:pPr>
                  <w:rPr>
                    <w:rFonts w:asciiTheme="minorHAnsi" w:hAnsiTheme="minorHAnsi" w:cstheme="minorHAnsi"/>
                    <w:bCs/>
                    <w:sz w:val="20"/>
                  </w:rPr>
                </w:pPr>
              </w:p>
            </w:tc>
            <w:tc>
              <w:tcPr>
                <w:tcW w:w="0" w:type="auto"/>
                <w:tcBorders>
                  <w:top w:val="nil"/>
                  <w:left w:val="single" w:sz="12" w:space="0" w:color="auto"/>
                  <w:bottom w:val="nil"/>
                  <w:right w:val="single" w:sz="12" w:space="0" w:color="auto"/>
                </w:tcBorders>
              </w:tcPr>
              <w:p w14:paraId="239D4D43" w14:textId="77777777" w:rsidR="00EC3594" w:rsidRPr="00A12B18" w:rsidRDefault="00EC3594" w:rsidP="00EC3594">
                <w:pPr>
                  <w:rPr>
                    <w:rFonts w:asciiTheme="minorHAnsi" w:hAnsiTheme="minorHAnsi" w:cstheme="minorHAnsi"/>
                    <w:sz w:val="20"/>
                  </w:rPr>
                </w:pPr>
              </w:p>
            </w:tc>
            <w:tc>
              <w:tcPr>
                <w:tcW w:w="8783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6ABD9E21" w14:textId="61EA3BD1" w:rsidR="00EA5362" w:rsidRPr="00A12B18" w:rsidRDefault="00EA5362" w:rsidP="00D51312">
                <w:pPr>
                  <w:rPr>
                    <w:rFonts w:asciiTheme="minorHAnsi" w:hAnsiTheme="minorHAnsi" w:cstheme="minorHAnsi"/>
                    <w:sz w:val="20"/>
                  </w:rPr>
                </w:pPr>
              </w:p>
              <w:p w14:paraId="2A29473D" w14:textId="77777777" w:rsidR="00167C59" w:rsidRPr="00167C59" w:rsidRDefault="00167C59" w:rsidP="00167C59">
                <w:pPr>
                  <w:jc w:val="left"/>
                  <w:rPr>
                    <w:rFonts w:asciiTheme="minorHAnsi" w:eastAsia="Calibri" w:hAnsiTheme="minorHAnsi" w:cstheme="minorHAnsi"/>
                    <w:b/>
                    <w:sz w:val="22"/>
                    <w:szCs w:val="22"/>
                  </w:rPr>
                </w:pPr>
                <w:r w:rsidRPr="00167C59">
                  <w:rPr>
                    <w:rFonts w:asciiTheme="minorHAnsi" w:eastAsia="Calibri" w:hAnsiTheme="minorHAnsi" w:cstheme="minorHAnsi"/>
                    <w:b/>
                    <w:sz w:val="22"/>
                    <w:szCs w:val="22"/>
                  </w:rPr>
                  <w:t xml:space="preserve">OŠ dr. Franje Tuđmana </w:t>
                </w:r>
              </w:p>
              <w:p w14:paraId="0C9EB9B8" w14:textId="77777777" w:rsidR="00167C59" w:rsidRPr="00167C59" w:rsidRDefault="00167C59" w:rsidP="00167C59">
                <w:pPr>
                  <w:jc w:val="left"/>
                  <w:rPr>
                    <w:rFonts w:asciiTheme="minorHAnsi" w:eastAsia="Calibri" w:hAnsiTheme="minorHAnsi" w:cstheme="minorHAnsi"/>
                    <w:b/>
                    <w:sz w:val="22"/>
                    <w:szCs w:val="22"/>
                  </w:rPr>
                </w:pPr>
                <w:r w:rsidRPr="00167C59">
                  <w:rPr>
                    <w:rFonts w:asciiTheme="minorHAnsi" w:eastAsia="Calibri" w:hAnsiTheme="minorHAnsi" w:cstheme="minorHAnsi"/>
                    <w:b/>
                    <w:sz w:val="22"/>
                    <w:szCs w:val="22"/>
                  </w:rPr>
                  <w:t>Ivaniša Nelipića 2</w:t>
                </w:r>
              </w:p>
              <w:p w14:paraId="4047710E" w14:textId="77777777" w:rsidR="00167C59" w:rsidRPr="00167C59" w:rsidRDefault="00167C59" w:rsidP="00167C59">
                <w:pPr>
                  <w:jc w:val="left"/>
                  <w:rPr>
                    <w:rFonts w:asciiTheme="minorHAnsi" w:eastAsia="Calibri" w:hAnsiTheme="minorHAnsi" w:cstheme="minorHAnsi"/>
                    <w:b/>
                    <w:sz w:val="22"/>
                    <w:szCs w:val="22"/>
                  </w:rPr>
                </w:pPr>
                <w:r w:rsidRPr="00167C59">
                  <w:rPr>
                    <w:rFonts w:asciiTheme="minorHAnsi" w:eastAsia="Calibri" w:hAnsiTheme="minorHAnsi" w:cstheme="minorHAnsi"/>
                    <w:b/>
                    <w:sz w:val="22"/>
                    <w:szCs w:val="22"/>
                  </w:rPr>
                  <w:t>22300 Knin</w:t>
                </w:r>
              </w:p>
              <w:p w14:paraId="0FC8FC2F" w14:textId="77777777" w:rsidR="00167C59" w:rsidRPr="00167C59" w:rsidRDefault="00167C59" w:rsidP="00167C59">
                <w:pPr>
                  <w:jc w:val="left"/>
                  <w:rPr>
                    <w:rFonts w:asciiTheme="minorHAnsi" w:eastAsia="Calibri" w:hAnsiTheme="minorHAnsi" w:cstheme="minorHAnsi"/>
                    <w:b/>
                    <w:sz w:val="22"/>
                    <w:szCs w:val="22"/>
                  </w:rPr>
                </w:pPr>
                <w:r w:rsidRPr="00167C59">
                  <w:rPr>
                    <w:rFonts w:asciiTheme="minorHAnsi" w:eastAsia="Calibri" w:hAnsiTheme="minorHAnsi" w:cstheme="minorHAnsi"/>
                    <w:b/>
                    <w:sz w:val="22"/>
                    <w:szCs w:val="22"/>
                  </w:rPr>
                  <w:t>T: 022/660-670; 022/664-659</w:t>
                </w:r>
              </w:p>
              <w:p w14:paraId="076847EF" w14:textId="2C7F3F3D" w:rsidR="00EA5362" w:rsidRPr="00A12B18" w:rsidRDefault="00167C59" w:rsidP="00167C59">
                <w:pPr>
                  <w:rPr>
                    <w:rFonts w:asciiTheme="minorHAnsi" w:hAnsiTheme="minorHAnsi" w:cstheme="minorHAnsi"/>
                    <w:sz w:val="20"/>
                  </w:rPr>
                </w:pPr>
                <w:r w:rsidRPr="00A12B18">
                  <w:rPr>
                    <w:rFonts w:asciiTheme="minorHAnsi" w:eastAsia="Calibri" w:hAnsiTheme="minorHAnsi" w:cstheme="minorHAnsi"/>
                    <w:b/>
                    <w:sz w:val="22"/>
                    <w:szCs w:val="22"/>
                  </w:rPr>
                  <w:t xml:space="preserve">E: </w:t>
                </w:r>
                <w:hyperlink r:id="rId8" w:history="1">
                  <w:r w:rsidRPr="00A12B18">
                    <w:rPr>
                      <w:rFonts w:asciiTheme="minorHAnsi" w:eastAsia="Calibri" w:hAnsiTheme="minorHAnsi" w:cstheme="minorHAnsi"/>
                      <w:b/>
                      <w:color w:val="0563C1"/>
                      <w:sz w:val="22"/>
                      <w:szCs w:val="22"/>
                      <w:u w:val="single"/>
                    </w:rPr>
                    <w:t>ured@os-drfranjetudmana-knin.skole.hr</w:t>
                  </w:r>
                </w:hyperlink>
              </w:p>
              <w:p w14:paraId="59A8FAE1" w14:textId="1504765B" w:rsidR="00D050CE" w:rsidRDefault="00D050CE" w:rsidP="00D51312">
                <w:pPr>
                  <w:rPr>
                    <w:rFonts w:asciiTheme="minorHAnsi" w:hAnsiTheme="minorHAnsi" w:cstheme="minorHAnsi"/>
                    <w:sz w:val="20"/>
                  </w:rPr>
                </w:pPr>
              </w:p>
              <w:p w14:paraId="673D435E" w14:textId="77777777" w:rsidR="007C1D42" w:rsidRDefault="007C1D42" w:rsidP="00D51312">
                <w:pPr>
                  <w:rPr>
                    <w:rFonts w:asciiTheme="minorHAnsi" w:hAnsiTheme="minorHAnsi" w:cstheme="minorHAnsi"/>
                    <w:sz w:val="20"/>
                  </w:rPr>
                </w:pPr>
              </w:p>
              <w:p w14:paraId="15106D0A" w14:textId="77777777" w:rsidR="007C1D42" w:rsidRPr="007C1D42" w:rsidRDefault="007C1D42" w:rsidP="007C1D4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C1D42">
                  <w:rPr>
                    <w:rFonts w:asciiTheme="minorHAnsi" w:hAnsiTheme="minorHAnsi" w:cstheme="minorHAnsi"/>
                    <w:sz w:val="22"/>
                    <w:szCs w:val="22"/>
                  </w:rPr>
                  <w:t>Osnovna škola dr. Franje Tuđmana Knin je javna odgojno-obrazovna ustanova koja pruža osnovno obrazovanje učenicima od prvog do osmog razreda, sukladno zakonima i propisima Republike Hrvatske. Škola je osnovana 1998. godine i djeluje kao javna služba, s ciljem osiguravanja kvalitetnog i dostupnog osnovnoškolskog obrazovanja djeci na području grada Knina i okolnih mjesta.</w:t>
                </w:r>
              </w:p>
              <w:p w14:paraId="3233C6DD" w14:textId="77777777" w:rsidR="007C1D42" w:rsidRPr="007C1D42" w:rsidRDefault="007C1D42" w:rsidP="007C1D4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  <w:p w14:paraId="0760E8E6" w14:textId="614CA38E" w:rsidR="007C1D42" w:rsidRPr="007C1D42" w:rsidRDefault="007C1D42" w:rsidP="007C1D4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C1D42">
                  <w:rPr>
                    <w:rFonts w:asciiTheme="minorHAnsi" w:hAnsiTheme="minorHAnsi" w:cstheme="minorHAnsi"/>
                    <w:sz w:val="22"/>
                    <w:szCs w:val="22"/>
                  </w:rPr>
                  <w:t>Nastavni proces odvija se u jednoj smjeni, od 8:00 do 15:00 sati, kroz petodnevni radni tjedan. Redovnoj nastavi nadovezuje se izborna, dodatna i dopunska nastava, kao i izvannastavne aktivnosti. Osim toga, redovito se održavaju sjednice stručnih, razrednih i učiteljskih vijeća radi osiguranja stručnog razvoja i unaprjeđenja nastavnog procesa.</w:t>
                </w:r>
              </w:p>
              <w:p w14:paraId="2BD38683" w14:textId="77777777" w:rsidR="007C1D42" w:rsidRPr="007C1D42" w:rsidRDefault="007C1D42" w:rsidP="007C1D4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  <w:p w14:paraId="6CDC29F3" w14:textId="77777777" w:rsidR="007C1D42" w:rsidRPr="007C1D42" w:rsidRDefault="007C1D42" w:rsidP="007C1D4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C1D42">
                  <w:rPr>
                    <w:rFonts w:asciiTheme="minorHAnsi" w:hAnsiTheme="minorHAnsi" w:cstheme="minorHAnsi"/>
                    <w:sz w:val="22"/>
                    <w:szCs w:val="22"/>
                  </w:rPr>
                  <w:t>Nastava se izvodi prema nastavnim planovima i programima donesenima od strane Ministarstva znanosti, obrazovanja i mladih, u skladu s Godišnjim planom i programom rada škole i Školskim kurikulumom. Nastavna godina obuhvaća 35 radnih tjedana, odnosno najmanje 175 nastavnih dana.</w:t>
                </w:r>
              </w:p>
              <w:p w14:paraId="0B382D52" w14:textId="3EF42D72" w:rsidR="00D66373" w:rsidRDefault="007C1D42" w:rsidP="007C1D4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C1D42">
                  <w:rPr>
                    <w:rFonts w:asciiTheme="minorHAnsi" w:hAnsiTheme="minorHAnsi" w:cstheme="minorHAnsi"/>
                    <w:sz w:val="22"/>
                    <w:szCs w:val="22"/>
                  </w:rPr>
                  <w:t>U školskoj godini 202</w:t>
                </w:r>
                <w:r w:rsidR="00905801">
                  <w:rPr>
                    <w:rFonts w:asciiTheme="minorHAnsi" w:hAnsiTheme="minorHAnsi" w:cstheme="minorHAnsi"/>
                    <w:sz w:val="22"/>
                    <w:szCs w:val="22"/>
                  </w:rPr>
                  <w:t>5</w:t>
                </w:r>
                <w:r w:rsidRPr="007C1D42">
                  <w:rPr>
                    <w:rFonts w:asciiTheme="minorHAnsi" w:hAnsiTheme="minorHAnsi" w:cstheme="minorHAnsi"/>
                    <w:sz w:val="22"/>
                    <w:szCs w:val="22"/>
                  </w:rPr>
                  <w:t>/202</w:t>
                </w:r>
                <w:r w:rsidR="00905801">
                  <w:rPr>
                    <w:rFonts w:asciiTheme="minorHAnsi" w:hAnsiTheme="minorHAnsi" w:cstheme="minorHAnsi"/>
                    <w:sz w:val="22"/>
                    <w:szCs w:val="22"/>
                  </w:rPr>
                  <w:t>6.</w:t>
                </w:r>
                <w:r w:rsidRPr="007C1D4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školu pohađa ukupno 31</w:t>
                </w:r>
                <w:r w:rsidR="00627401">
                  <w:rPr>
                    <w:rFonts w:asciiTheme="minorHAnsi" w:hAnsiTheme="minorHAnsi" w:cstheme="minorHAnsi"/>
                    <w:sz w:val="22"/>
                    <w:szCs w:val="22"/>
                  </w:rPr>
                  <w:t>6</w:t>
                </w:r>
                <w:r w:rsidR="00905801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Pr="007C1D42">
                  <w:rPr>
                    <w:rFonts w:asciiTheme="minorHAnsi" w:hAnsiTheme="minorHAnsi" w:cstheme="minorHAnsi"/>
                    <w:sz w:val="22"/>
                    <w:szCs w:val="22"/>
                  </w:rPr>
                  <w:t>učenika raspoređenih u 21 razredni odjel, uključujući i dva razredna odjela za učenike s teškoćama u razvoju.</w:t>
                </w:r>
              </w:p>
              <w:p w14:paraId="02F38D0E" w14:textId="77777777" w:rsidR="00D66373" w:rsidRDefault="00D66373" w:rsidP="007C1D4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  <w:p w14:paraId="11A29403" w14:textId="725E5197" w:rsidR="00D66373" w:rsidRDefault="007C1D42" w:rsidP="007C1D4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C1D42">
                  <w:rPr>
                    <w:rFonts w:asciiTheme="minorHAnsi" w:hAnsiTheme="minorHAnsi" w:cstheme="minorHAnsi"/>
                    <w:sz w:val="22"/>
                    <w:szCs w:val="22"/>
                  </w:rPr>
                  <w:t>U školi je zaposleno oko 60 djelatnika,</w:t>
                </w:r>
                <w:r w:rsidR="00D66373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te 15 asistenata u nastavi.</w:t>
                </w:r>
              </w:p>
              <w:p w14:paraId="2B512763" w14:textId="77777777" w:rsidR="00D66373" w:rsidRDefault="00D66373" w:rsidP="007C1D4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  <w:p w14:paraId="6629B0F9" w14:textId="2515022C" w:rsidR="007C1D42" w:rsidRPr="007C1D42" w:rsidRDefault="007C1D42" w:rsidP="007C1D4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C1D42">
                  <w:rPr>
                    <w:rFonts w:asciiTheme="minorHAnsi" w:hAnsiTheme="minorHAnsi" w:cstheme="minorHAnsi"/>
                    <w:sz w:val="22"/>
                    <w:szCs w:val="22"/>
                  </w:rPr>
                  <w:t>Djelatnost se provodi u jednoj školskoj zgradi koja zadovoljava prostorne, tehničke i sigurnosne uvjete za izvođenje nastavnog procesa.</w:t>
                </w:r>
              </w:p>
              <w:p w14:paraId="68773C63" w14:textId="276D0C1D" w:rsidR="007C1D42" w:rsidRDefault="007C1D42" w:rsidP="007C1D4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  <w:p w14:paraId="1D766A90" w14:textId="62E2C85D" w:rsidR="00D66373" w:rsidRDefault="00D66373" w:rsidP="007C1D4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  <w:p w14:paraId="7D1508B1" w14:textId="77777777" w:rsidR="00D66373" w:rsidRPr="007C1D42" w:rsidRDefault="00D66373" w:rsidP="007C1D4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  <w:p w14:paraId="6BCA77AD" w14:textId="639C82CC" w:rsidR="003A5C1D" w:rsidRDefault="003A5C1D" w:rsidP="00D51312">
                <w:pPr>
                  <w:rPr>
                    <w:rFonts w:asciiTheme="minorHAnsi" w:hAnsiTheme="minorHAnsi" w:cstheme="minorHAnsi"/>
                    <w:sz w:val="20"/>
                  </w:rPr>
                </w:pPr>
              </w:p>
              <w:p w14:paraId="7C2B01A7" w14:textId="2C998726" w:rsidR="00AB3AA7" w:rsidRDefault="00CE4C9B" w:rsidP="000A1CEA">
                <w:pPr>
                  <w:spacing w:after="160" w:line="259" w:lineRule="auto"/>
                  <w:jc w:val="left"/>
                  <w:rPr>
                    <w:rFonts w:asciiTheme="minorHAnsi" w:eastAsia="Calibr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eastAsia="Calibri" w:hAnsiTheme="minorHAnsi" w:cstheme="minorHAnsi"/>
                    <w:sz w:val="22"/>
                    <w:szCs w:val="22"/>
                  </w:rPr>
                  <w:t>Izmjena i dopuna financijskog plana se izvodi prema uputi Upravnog odjela za financije Šibensko kninske županije.</w:t>
                </w:r>
              </w:p>
              <w:tbl>
                <w:tblPr>
                  <w:tblW w:w="0" w:type="auto"/>
                  <w:tblLook w:val="04A0" w:firstRow="1" w:lastRow="0" w:firstColumn="1" w:lastColumn="0" w:noHBand="0" w:noVBand="1"/>
                </w:tblPr>
                <w:tblGrid>
                  <w:gridCol w:w="3995"/>
                  <w:gridCol w:w="1213"/>
                  <w:gridCol w:w="1835"/>
                  <w:gridCol w:w="1595"/>
                </w:tblGrid>
                <w:tr w:rsidR="005376F2" w:rsidRPr="005376F2" w14:paraId="2B249238" w14:textId="77777777" w:rsidTr="005376F2">
                  <w:trPr>
                    <w:trHeight w:val="399"/>
                  </w:trPr>
                  <w:tc>
                    <w:tcPr>
                      <w:tcW w:w="0" w:type="auto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  <w:hideMark/>
                    </w:tcPr>
                    <w:p w14:paraId="339BBB1F" w14:textId="77777777" w:rsidR="005376F2" w:rsidRPr="005376F2" w:rsidRDefault="005376F2" w:rsidP="005376F2">
                      <w:pPr>
                        <w:jc w:val="lef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hr-HR"/>
                        </w:rPr>
                      </w:pPr>
                      <w:r w:rsidRPr="005376F2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hr-HR"/>
                        </w:rPr>
                        <w:t> </w:t>
                      </w:r>
                    </w:p>
                  </w:tc>
                  <w:tc>
                    <w:tcPr>
                      <w:tcW w:w="0" w:type="auto"/>
                      <w:tcBorders>
                        <w:top w:val="single" w:sz="4" w:space="0" w:color="000000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noWrap/>
                      <w:vAlign w:val="center"/>
                      <w:hideMark/>
                    </w:tcPr>
                    <w:p w14:paraId="78666269" w14:textId="74F898CC" w:rsidR="005376F2" w:rsidRPr="005376F2" w:rsidRDefault="005376F2" w:rsidP="005376F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lang w:eastAsia="hr-HR"/>
                        </w:rPr>
                      </w:pPr>
                      <w:r w:rsidRPr="005376F2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lang w:eastAsia="hr-HR"/>
                        </w:rPr>
                        <w:t>Plan za 202</w:t>
                      </w:r>
                      <w:r w:rsidR="00077FC1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lang w:eastAsia="hr-HR"/>
                        </w:rPr>
                        <w:t>5</w:t>
                      </w:r>
                      <w:r w:rsidRPr="005376F2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lang w:eastAsia="hr-HR"/>
                        </w:rPr>
                        <w:t>.</w:t>
                      </w:r>
                    </w:p>
                  </w:tc>
                  <w:tc>
                    <w:tcPr>
                      <w:tcW w:w="0" w:type="auto"/>
                      <w:tcBorders>
                        <w:top w:val="single" w:sz="4" w:space="0" w:color="000000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noWrap/>
                      <w:vAlign w:val="center"/>
                      <w:hideMark/>
                    </w:tcPr>
                    <w:p w14:paraId="0ADA414C" w14:textId="77777777" w:rsidR="005376F2" w:rsidRPr="005376F2" w:rsidRDefault="005376F2" w:rsidP="005376F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lang w:eastAsia="hr-HR"/>
                        </w:rPr>
                      </w:pPr>
                      <w:r w:rsidRPr="005376F2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lang w:eastAsia="hr-HR"/>
                        </w:rPr>
                        <w:t>Povećanje/smanjenje</w:t>
                      </w:r>
                    </w:p>
                  </w:tc>
                  <w:tc>
                    <w:tcPr>
                      <w:tcW w:w="0" w:type="auto"/>
                      <w:tcBorders>
                        <w:top w:val="single" w:sz="4" w:space="0" w:color="000000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noWrap/>
                      <w:vAlign w:val="center"/>
                      <w:hideMark/>
                    </w:tcPr>
                    <w:p w14:paraId="7207AA7E" w14:textId="37D25E77" w:rsidR="005376F2" w:rsidRPr="005376F2" w:rsidRDefault="005376F2" w:rsidP="005376F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lang w:eastAsia="hr-HR"/>
                        </w:rPr>
                      </w:pPr>
                      <w:r w:rsidRPr="005376F2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lang w:eastAsia="hr-HR"/>
                        </w:rPr>
                        <w:t>Novi plan za 202</w:t>
                      </w:r>
                      <w:r w:rsidR="00077FC1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lang w:eastAsia="hr-HR"/>
                        </w:rPr>
                        <w:t>5</w:t>
                      </w:r>
                      <w:r w:rsidRPr="005376F2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lang w:eastAsia="hr-HR"/>
                        </w:rPr>
                        <w:t>.</w:t>
                      </w:r>
                    </w:p>
                  </w:tc>
                </w:tr>
                <w:tr w:rsidR="00905801" w:rsidRPr="005376F2" w14:paraId="2B35195D" w14:textId="77777777" w:rsidTr="00C13F05">
                  <w:trPr>
                    <w:trHeight w:val="767"/>
                  </w:trPr>
                  <w:tc>
                    <w:tcPr>
                      <w:tcW w:w="0" w:type="auto"/>
                      <w:tcBorders>
                        <w:top w:val="nil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000000" w:fill="DCDCDC"/>
                      <w:vAlign w:val="center"/>
                      <w:hideMark/>
                    </w:tcPr>
                    <w:p w14:paraId="350A3E4B" w14:textId="77777777" w:rsidR="00905801" w:rsidRPr="005376F2" w:rsidRDefault="00905801" w:rsidP="00905801">
                      <w:pPr>
                        <w:jc w:val="lef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hr-HR"/>
                        </w:rPr>
                      </w:pPr>
                      <w:r w:rsidRPr="005376F2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hr-HR"/>
                        </w:rPr>
                        <w:t>PRIHODI UKUPNO</w:t>
                      </w:r>
                    </w:p>
                  </w:tc>
                  <w:tc>
                    <w:tcPr>
                      <w:tcW w:w="0" w:type="auto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000000" w:fill="DCDCDC"/>
                      <w:vAlign w:val="center"/>
                      <w:hideMark/>
                    </w:tcPr>
                    <w:p w14:paraId="650495D1" w14:textId="28E91A8F" w:rsidR="00905801" w:rsidRPr="005376F2" w:rsidRDefault="00905801" w:rsidP="00905801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2.060.517,00</w:t>
                      </w:r>
                    </w:p>
                  </w:tc>
                  <w:tc>
                    <w:tcPr>
                      <w:tcW w:w="0" w:type="auto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000000" w:fill="DCDCDC"/>
                      <w:vAlign w:val="center"/>
                      <w:hideMark/>
                    </w:tcPr>
                    <w:p w14:paraId="7BF45335" w14:textId="266C7994" w:rsidR="00905801" w:rsidRPr="005376F2" w:rsidRDefault="00905801" w:rsidP="00905801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140.440,00</w:t>
                      </w:r>
                    </w:p>
                  </w:tc>
                  <w:tc>
                    <w:tcPr>
                      <w:tcW w:w="0" w:type="auto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000000" w:fill="DCDCDC"/>
                      <w:vAlign w:val="center"/>
                      <w:hideMark/>
                    </w:tcPr>
                    <w:p w14:paraId="672901C0" w14:textId="3042652C" w:rsidR="00905801" w:rsidRPr="005376F2" w:rsidRDefault="00905801" w:rsidP="00905801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2.200.957,00</w:t>
                      </w:r>
                    </w:p>
                  </w:tc>
                </w:tr>
                <w:tr w:rsidR="00905801" w:rsidRPr="005376F2" w14:paraId="65EF0CDE" w14:textId="77777777" w:rsidTr="00C13F05">
                  <w:trPr>
                    <w:trHeight w:val="399"/>
                  </w:trPr>
                  <w:tc>
                    <w:tcPr>
                      <w:tcW w:w="0" w:type="auto"/>
                      <w:tcBorders>
                        <w:top w:val="nil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  <w:hideMark/>
                    </w:tcPr>
                    <w:p w14:paraId="2F1ACCDE" w14:textId="77777777" w:rsidR="00905801" w:rsidRPr="005376F2" w:rsidRDefault="00905801" w:rsidP="00905801">
                      <w:pPr>
                        <w:jc w:val="lef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hr-HR"/>
                        </w:rPr>
                      </w:pPr>
                      <w:r w:rsidRPr="005376F2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hr-HR"/>
                        </w:rPr>
                        <w:t>PRIHODI POSLOVANJA</w:t>
                      </w:r>
                    </w:p>
                  </w:tc>
                  <w:tc>
                    <w:tcPr>
                      <w:tcW w:w="0" w:type="auto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  <w:hideMark/>
                    </w:tcPr>
                    <w:p w14:paraId="32323073" w14:textId="17644DF3" w:rsidR="00905801" w:rsidRPr="005376F2" w:rsidRDefault="00905801" w:rsidP="00905801">
                      <w:pPr>
                        <w:jc w:val="righ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2.060.517,00</w:t>
                      </w:r>
                    </w:p>
                  </w:tc>
                  <w:tc>
                    <w:tcPr>
                      <w:tcW w:w="0" w:type="auto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  <w:hideMark/>
                    </w:tcPr>
                    <w:p w14:paraId="4A797069" w14:textId="23E8BBCA" w:rsidR="00905801" w:rsidRPr="005376F2" w:rsidRDefault="00905801" w:rsidP="00905801">
                      <w:pPr>
                        <w:jc w:val="righ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140.440,00</w:t>
                      </w:r>
                    </w:p>
                  </w:tc>
                  <w:tc>
                    <w:tcPr>
                      <w:tcW w:w="0" w:type="auto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  <w:hideMark/>
                    </w:tcPr>
                    <w:p w14:paraId="2FDA54AC" w14:textId="6358351C" w:rsidR="00905801" w:rsidRPr="005376F2" w:rsidRDefault="00905801" w:rsidP="00905801">
                      <w:pPr>
                        <w:jc w:val="righ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2.200.957,00</w:t>
                      </w:r>
                    </w:p>
                  </w:tc>
                </w:tr>
                <w:tr w:rsidR="00905801" w:rsidRPr="005376F2" w14:paraId="18CFBC48" w14:textId="77777777" w:rsidTr="00C13F05">
                  <w:trPr>
                    <w:trHeight w:val="399"/>
                  </w:trPr>
                  <w:tc>
                    <w:tcPr>
                      <w:tcW w:w="0" w:type="auto"/>
                      <w:tcBorders>
                        <w:top w:val="nil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  <w:hideMark/>
                    </w:tcPr>
                    <w:p w14:paraId="1ECD9E4E" w14:textId="77777777" w:rsidR="00905801" w:rsidRPr="005376F2" w:rsidRDefault="00905801" w:rsidP="00905801">
                      <w:pPr>
                        <w:jc w:val="lef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hr-HR"/>
                        </w:rPr>
                      </w:pPr>
                      <w:r w:rsidRPr="005376F2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hr-HR"/>
                        </w:rPr>
                        <w:t>PRIHODI OD PRODAJE NEFINANCIJSKE IMOVINE</w:t>
                      </w:r>
                    </w:p>
                  </w:tc>
                  <w:tc>
                    <w:tcPr>
                      <w:tcW w:w="0" w:type="auto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  <w:hideMark/>
                    </w:tcPr>
                    <w:p w14:paraId="513EE143" w14:textId="24D06217" w:rsidR="00905801" w:rsidRPr="005376F2" w:rsidRDefault="00905801" w:rsidP="00905801">
                      <w:pPr>
                        <w:jc w:val="righ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0,00</w:t>
                      </w:r>
                    </w:p>
                  </w:tc>
                  <w:tc>
                    <w:tcPr>
                      <w:tcW w:w="0" w:type="auto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  <w:hideMark/>
                    </w:tcPr>
                    <w:p w14:paraId="7454B9C1" w14:textId="337F200D" w:rsidR="00905801" w:rsidRPr="005376F2" w:rsidRDefault="00905801" w:rsidP="00905801">
                      <w:pPr>
                        <w:jc w:val="righ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0,00</w:t>
                      </w:r>
                    </w:p>
                  </w:tc>
                  <w:tc>
                    <w:tcPr>
                      <w:tcW w:w="0" w:type="auto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  <w:hideMark/>
                    </w:tcPr>
                    <w:p w14:paraId="716708F6" w14:textId="4B2962C3" w:rsidR="00905801" w:rsidRPr="005376F2" w:rsidRDefault="00905801" w:rsidP="00905801">
                      <w:pPr>
                        <w:jc w:val="righ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0,00</w:t>
                      </w:r>
                    </w:p>
                  </w:tc>
                </w:tr>
                <w:tr w:rsidR="00905801" w:rsidRPr="005376F2" w14:paraId="17AE57EC" w14:textId="77777777" w:rsidTr="00C13F05">
                  <w:trPr>
                    <w:trHeight w:val="399"/>
                  </w:trPr>
                  <w:tc>
                    <w:tcPr>
                      <w:tcW w:w="0" w:type="auto"/>
                      <w:tcBorders>
                        <w:top w:val="nil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000000" w:fill="DCDCDC"/>
                      <w:vAlign w:val="center"/>
                      <w:hideMark/>
                    </w:tcPr>
                    <w:p w14:paraId="7476D3D2" w14:textId="77777777" w:rsidR="00905801" w:rsidRPr="005376F2" w:rsidRDefault="00905801" w:rsidP="00905801">
                      <w:pPr>
                        <w:jc w:val="lef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hr-HR"/>
                        </w:rPr>
                      </w:pPr>
                      <w:r w:rsidRPr="005376F2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hr-HR"/>
                        </w:rPr>
                        <w:t>RASHODI UKUPNO</w:t>
                      </w:r>
                    </w:p>
                  </w:tc>
                  <w:tc>
                    <w:tcPr>
                      <w:tcW w:w="0" w:type="auto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000000" w:fill="DCDCDC"/>
                      <w:vAlign w:val="center"/>
                      <w:hideMark/>
                    </w:tcPr>
                    <w:p w14:paraId="0DA90BF0" w14:textId="64D6F932" w:rsidR="00905801" w:rsidRPr="005376F2" w:rsidRDefault="00905801" w:rsidP="00905801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2.085.249,00</w:t>
                      </w:r>
                    </w:p>
                  </w:tc>
                  <w:tc>
                    <w:tcPr>
                      <w:tcW w:w="0" w:type="auto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000000" w:fill="DCDCDC"/>
                      <w:vAlign w:val="center"/>
                      <w:hideMark/>
                    </w:tcPr>
                    <w:p w14:paraId="293BB85A" w14:textId="212DA4E1" w:rsidR="00905801" w:rsidRPr="005376F2" w:rsidRDefault="00905801" w:rsidP="00905801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140.440,00</w:t>
                      </w:r>
                    </w:p>
                  </w:tc>
                  <w:tc>
                    <w:tcPr>
                      <w:tcW w:w="0" w:type="auto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000000" w:fill="DCDCDC"/>
                      <w:vAlign w:val="center"/>
                      <w:hideMark/>
                    </w:tcPr>
                    <w:p w14:paraId="731C1714" w14:textId="7EDC77AD" w:rsidR="00905801" w:rsidRPr="005376F2" w:rsidRDefault="00905801" w:rsidP="00905801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2.225.689,00</w:t>
                      </w:r>
                    </w:p>
                  </w:tc>
                </w:tr>
                <w:tr w:rsidR="00905801" w:rsidRPr="005376F2" w14:paraId="32D1CAA6" w14:textId="77777777" w:rsidTr="00C13F05">
                  <w:trPr>
                    <w:trHeight w:val="399"/>
                  </w:trPr>
                  <w:tc>
                    <w:tcPr>
                      <w:tcW w:w="0" w:type="auto"/>
                      <w:tcBorders>
                        <w:top w:val="nil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  <w:hideMark/>
                    </w:tcPr>
                    <w:p w14:paraId="166FC3BE" w14:textId="77777777" w:rsidR="00905801" w:rsidRPr="005376F2" w:rsidRDefault="00905801" w:rsidP="00905801">
                      <w:pPr>
                        <w:jc w:val="lef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hr-HR"/>
                        </w:rPr>
                      </w:pPr>
                      <w:r w:rsidRPr="005376F2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hr-HR"/>
                        </w:rPr>
                        <w:t>RASHODI POSLOVANJA</w:t>
                      </w:r>
                    </w:p>
                  </w:tc>
                  <w:tc>
                    <w:tcPr>
                      <w:tcW w:w="0" w:type="auto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  <w:hideMark/>
                    </w:tcPr>
                    <w:p w14:paraId="58B4FCAE" w14:textId="6760CBF3" w:rsidR="00905801" w:rsidRPr="005376F2" w:rsidRDefault="00905801" w:rsidP="00905801">
                      <w:pPr>
                        <w:jc w:val="righ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2.064.688,00</w:t>
                      </w:r>
                    </w:p>
                  </w:tc>
                  <w:tc>
                    <w:tcPr>
                      <w:tcW w:w="0" w:type="auto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  <w:hideMark/>
                    </w:tcPr>
                    <w:p w14:paraId="324E82F1" w14:textId="6631B66D" w:rsidR="00905801" w:rsidRPr="005376F2" w:rsidRDefault="00905801" w:rsidP="00905801">
                      <w:pPr>
                        <w:jc w:val="righ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139.151,00</w:t>
                      </w:r>
                    </w:p>
                  </w:tc>
                  <w:tc>
                    <w:tcPr>
                      <w:tcW w:w="0" w:type="auto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  <w:hideMark/>
                    </w:tcPr>
                    <w:p w14:paraId="09022854" w14:textId="050EC83E" w:rsidR="00905801" w:rsidRPr="005376F2" w:rsidRDefault="00905801" w:rsidP="00905801">
                      <w:pPr>
                        <w:jc w:val="righ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2.203.839,00</w:t>
                      </w:r>
                    </w:p>
                  </w:tc>
                </w:tr>
                <w:tr w:rsidR="00905801" w:rsidRPr="005376F2" w14:paraId="01504867" w14:textId="77777777" w:rsidTr="00C13F05">
                  <w:trPr>
                    <w:trHeight w:val="399"/>
                  </w:trPr>
                  <w:tc>
                    <w:tcPr>
                      <w:tcW w:w="0" w:type="auto"/>
                      <w:tcBorders>
                        <w:top w:val="nil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  <w:hideMark/>
                    </w:tcPr>
                    <w:p w14:paraId="35581B9F" w14:textId="77777777" w:rsidR="00905801" w:rsidRPr="005376F2" w:rsidRDefault="00905801" w:rsidP="00905801">
                      <w:pPr>
                        <w:jc w:val="lef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hr-HR"/>
                        </w:rPr>
                      </w:pPr>
                      <w:r w:rsidRPr="005376F2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hr-HR"/>
                        </w:rPr>
                        <w:t>RASHODI ZA NABAVU NEFINANCIJSKE IMOVINE</w:t>
                      </w:r>
                    </w:p>
                  </w:tc>
                  <w:tc>
                    <w:tcPr>
                      <w:tcW w:w="0" w:type="auto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  <w:hideMark/>
                    </w:tcPr>
                    <w:p w14:paraId="10286A06" w14:textId="4E91303A" w:rsidR="00905801" w:rsidRPr="005376F2" w:rsidRDefault="00905801" w:rsidP="00905801">
                      <w:pPr>
                        <w:jc w:val="righ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20.561,00</w:t>
                      </w:r>
                    </w:p>
                  </w:tc>
                  <w:tc>
                    <w:tcPr>
                      <w:tcW w:w="0" w:type="auto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  <w:hideMark/>
                    </w:tcPr>
                    <w:p w14:paraId="797811B0" w14:textId="536C5FA5" w:rsidR="00905801" w:rsidRPr="005376F2" w:rsidRDefault="00905801" w:rsidP="00905801">
                      <w:pPr>
                        <w:jc w:val="righ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1.289,00</w:t>
                      </w:r>
                    </w:p>
                  </w:tc>
                  <w:tc>
                    <w:tcPr>
                      <w:tcW w:w="0" w:type="auto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  <w:hideMark/>
                    </w:tcPr>
                    <w:p w14:paraId="0E4B7EE8" w14:textId="71102EFA" w:rsidR="00905801" w:rsidRPr="005376F2" w:rsidRDefault="00905801" w:rsidP="00905801">
                      <w:pPr>
                        <w:jc w:val="righ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21.850,00</w:t>
                      </w:r>
                    </w:p>
                  </w:tc>
                </w:tr>
                <w:tr w:rsidR="00905801" w:rsidRPr="005376F2" w14:paraId="2B36D360" w14:textId="77777777" w:rsidTr="00C13F05">
                  <w:trPr>
                    <w:trHeight w:val="399"/>
                  </w:trPr>
                  <w:tc>
                    <w:tcPr>
                      <w:tcW w:w="0" w:type="auto"/>
                      <w:tcBorders>
                        <w:top w:val="nil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000000" w:fill="DCDCDC"/>
                      <w:vAlign w:val="center"/>
                      <w:hideMark/>
                    </w:tcPr>
                    <w:p w14:paraId="7FF63AC8" w14:textId="77777777" w:rsidR="00905801" w:rsidRPr="005376F2" w:rsidRDefault="00905801" w:rsidP="00905801">
                      <w:pPr>
                        <w:jc w:val="lef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hr-HR"/>
                        </w:rPr>
                      </w:pPr>
                      <w:r w:rsidRPr="005376F2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eastAsia="hr-HR"/>
                        </w:rPr>
                        <w:t>RAZLIKA - VIŠAK / MANJAK</w:t>
                      </w:r>
                    </w:p>
                  </w:tc>
                  <w:tc>
                    <w:tcPr>
                      <w:tcW w:w="0" w:type="auto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000000" w:fill="DCDCDC"/>
                      <w:vAlign w:val="center"/>
                      <w:hideMark/>
                    </w:tcPr>
                    <w:p w14:paraId="243A00AC" w14:textId="035B1512" w:rsidR="00905801" w:rsidRPr="005376F2" w:rsidRDefault="00905801" w:rsidP="00905801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-24.732,00</w:t>
                      </w:r>
                    </w:p>
                  </w:tc>
                  <w:tc>
                    <w:tcPr>
                      <w:tcW w:w="0" w:type="auto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000000" w:fill="DCDCDC"/>
                      <w:vAlign w:val="center"/>
                      <w:hideMark/>
                    </w:tcPr>
                    <w:p w14:paraId="603888CB" w14:textId="428C301F" w:rsidR="00905801" w:rsidRPr="005376F2" w:rsidRDefault="00905801" w:rsidP="00905801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0,00</w:t>
                      </w:r>
                    </w:p>
                  </w:tc>
                  <w:tc>
                    <w:tcPr>
                      <w:tcW w:w="0" w:type="auto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000000" w:fill="DCDCDC"/>
                      <w:vAlign w:val="center"/>
                      <w:hideMark/>
                    </w:tcPr>
                    <w:p w14:paraId="73E4CA6E" w14:textId="165D85ED" w:rsidR="00905801" w:rsidRPr="005376F2" w:rsidRDefault="00905801" w:rsidP="00905801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-24.732,00</w:t>
                      </w:r>
                    </w:p>
                  </w:tc>
                </w:tr>
              </w:tbl>
              <w:p w14:paraId="20D5698E" w14:textId="42C94284" w:rsidR="00FE3C58" w:rsidRDefault="00FE3C58" w:rsidP="000A1CEA">
                <w:pPr>
                  <w:spacing w:after="160" w:line="259" w:lineRule="auto"/>
                  <w:jc w:val="left"/>
                  <w:rPr>
                    <w:rFonts w:asciiTheme="minorHAnsi" w:eastAsia="Calibri" w:hAnsiTheme="minorHAnsi" w:cstheme="minorHAnsi"/>
                    <w:sz w:val="22"/>
                    <w:szCs w:val="22"/>
                  </w:rPr>
                </w:pPr>
              </w:p>
              <w:p w14:paraId="716318CE" w14:textId="77777777" w:rsidR="00CD54B7" w:rsidRDefault="00CD54B7" w:rsidP="00EC3594">
                <w:pPr>
                  <w:rPr>
                    <w:rFonts w:asciiTheme="minorHAnsi" w:hAnsiTheme="minorHAnsi" w:cstheme="minorHAnsi"/>
                    <w:sz w:val="20"/>
                  </w:rPr>
                </w:pPr>
              </w:p>
              <w:p w14:paraId="14E60913" w14:textId="77777777" w:rsidR="00CD54B7" w:rsidRDefault="00CD54B7" w:rsidP="00EC3594">
                <w:pPr>
                  <w:rPr>
                    <w:rFonts w:asciiTheme="minorHAnsi" w:hAnsiTheme="minorHAnsi" w:cstheme="minorHAnsi"/>
                    <w:sz w:val="20"/>
                  </w:rPr>
                </w:pPr>
              </w:p>
              <w:tbl>
                <w:tblPr>
                  <w:tblW w:w="0" w:type="auto"/>
                  <w:tblLook w:val="04A0" w:firstRow="1" w:lastRow="0" w:firstColumn="1" w:lastColumn="0" w:noHBand="0" w:noVBand="1"/>
                </w:tblPr>
                <w:tblGrid>
                  <w:gridCol w:w="1959"/>
                  <w:gridCol w:w="3395"/>
                  <w:gridCol w:w="1307"/>
                  <w:gridCol w:w="1307"/>
                  <w:gridCol w:w="1312"/>
                </w:tblGrid>
                <w:tr w:rsidR="00CD54B7" w:rsidRPr="00FE3C58" w14:paraId="250C5C1E" w14:textId="77777777" w:rsidTr="00CB7F5D">
                  <w:trPr>
                    <w:trHeight w:val="727"/>
                  </w:trPr>
                  <w:tc>
                    <w:tcPr>
                      <w:tcW w:w="9280" w:type="dxa"/>
                      <w:gridSpan w:val="5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hideMark/>
                    </w:tcPr>
                    <w:p w14:paraId="0472ECDB" w14:textId="77777777" w:rsidR="00CD54B7" w:rsidRDefault="00CD54B7" w:rsidP="00CD54B7">
                      <w:pPr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eastAsia="hr-HR"/>
                        </w:rPr>
                      </w:pPr>
                    </w:p>
                    <w:p w14:paraId="41D8E663" w14:textId="77777777" w:rsidR="00005F77" w:rsidRDefault="00005F77" w:rsidP="00CD54B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eastAsia="hr-HR"/>
                        </w:rPr>
                      </w:pPr>
                    </w:p>
                    <w:p w14:paraId="00B3497A" w14:textId="77777777" w:rsidR="00005F77" w:rsidRDefault="00005F77" w:rsidP="00CD54B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eastAsia="hr-HR"/>
                        </w:rPr>
                      </w:pPr>
                    </w:p>
                    <w:p w14:paraId="47F53558" w14:textId="390B4719" w:rsidR="00CD54B7" w:rsidRPr="00FE3C58" w:rsidRDefault="00CD54B7" w:rsidP="00CD54B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eastAsia="hr-HR"/>
                        </w:rPr>
                      </w:pPr>
                      <w:r w:rsidRPr="00FE3C58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eastAsia="hr-HR"/>
                        </w:rPr>
                        <w:t>IZMJENA I DOPUNA FINANCIJS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eastAsia="hr-HR"/>
                        </w:rPr>
                        <w:t>KOG PLANA PO AKTIVNOSTIMA I PROJEKTIMA</w:t>
                      </w:r>
                    </w:p>
                  </w:tc>
                </w:tr>
                <w:tr w:rsidR="00CD54B7" w:rsidRPr="00FE3C58" w14:paraId="2812F89A" w14:textId="77777777" w:rsidTr="00CB7F5D">
                  <w:trPr>
                    <w:trHeight w:val="343"/>
                  </w:trPr>
                  <w:tc>
                    <w:tcPr>
                      <w:tcW w:w="1959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14:paraId="6636BAFF" w14:textId="77777777" w:rsidR="00CD54B7" w:rsidRPr="00FE3C58" w:rsidRDefault="00CD54B7" w:rsidP="00CD54B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eastAsia="hr-HR"/>
                        </w:rPr>
                      </w:pPr>
                    </w:p>
                  </w:tc>
                  <w:tc>
                    <w:tcPr>
                      <w:tcW w:w="3395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14:paraId="5CB0A925" w14:textId="77777777" w:rsidR="00CD54B7" w:rsidRPr="00FE3C58" w:rsidRDefault="00CD54B7" w:rsidP="00CD54B7">
                      <w:pPr>
                        <w:jc w:val="left"/>
                        <w:rPr>
                          <w:sz w:val="20"/>
                          <w:lang w:eastAsia="hr-HR"/>
                        </w:rPr>
                      </w:pPr>
                    </w:p>
                  </w:tc>
                  <w:tc>
                    <w:tcPr>
                      <w:tcW w:w="130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14:paraId="0055C87D" w14:textId="77777777" w:rsidR="00CD54B7" w:rsidRPr="00FE3C58" w:rsidRDefault="00CD54B7" w:rsidP="00CD54B7">
                      <w:pPr>
                        <w:jc w:val="left"/>
                        <w:rPr>
                          <w:sz w:val="20"/>
                          <w:lang w:eastAsia="hr-HR"/>
                        </w:rPr>
                      </w:pPr>
                    </w:p>
                  </w:tc>
                  <w:tc>
                    <w:tcPr>
                      <w:tcW w:w="130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14:paraId="75F900EE" w14:textId="77777777" w:rsidR="00CD54B7" w:rsidRPr="00FE3C58" w:rsidRDefault="00CD54B7" w:rsidP="00CD54B7">
                      <w:pPr>
                        <w:jc w:val="left"/>
                        <w:rPr>
                          <w:sz w:val="20"/>
                          <w:lang w:eastAsia="hr-HR"/>
                        </w:rPr>
                      </w:pPr>
                    </w:p>
                  </w:tc>
                  <w:tc>
                    <w:tcPr>
                      <w:tcW w:w="1312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14:paraId="6CA59A07" w14:textId="77777777" w:rsidR="00CD54B7" w:rsidRPr="00FE3C58" w:rsidRDefault="00CD54B7" w:rsidP="00CD54B7">
                      <w:pPr>
                        <w:jc w:val="left"/>
                        <w:rPr>
                          <w:sz w:val="20"/>
                          <w:lang w:eastAsia="hr-HR"/>
                        </w:rPr>
                      </w:pPr>
                    </w:p>
                  </w:tc>
                </w:tr>
                <w:tr w:rsidR="00CD54B7" w:rsidRPr="00FE3C58" w14:paraId="4BC788AD" w14:textId="77777777" w:rsidTr="00CB7F5D">
                  <w:trPr>
                    <w:trHeight w:val="404"/>
                  </w:trPr>
                  <w:tc>
                    <w:tcPr>
                      <w:tcW w:w="9280" w:type="dxa"/>
                      <w:gridSpan w:val="5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hideMark/>
                    </w:tcPr>
                    <w:p w14:paraId="7AD801BC" w14:textId="77777777" w:rsidR="00CD54B7" w:rsidRPr="00FE3C58" w:rsidRDefault="00CD54B7" w:rsidP="00CD54B7">
                      <w:pPr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eastAsia="hr-HR"/>
                        </w:rPr>
                      </w:pPr>
                    </w:p>
                  </w:tc>
                </w:tr>
                <w:tr w:rsidR="00CD54B7" w:rsidRPr="00FE3C58" w14:paraId="45E99DF0" w14:textId="77777777" w:rsidTr="00CB7F5D">
                  <w:trPr>
                    <w:trHeight w:val="80"/>
                  </w:trPr>
                  <w:tc>
                    <w:tcPr>
                      <w:tcW w:w="1959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14:paraId="40D32698" w14:textId="77777777" w:rsidR="00CD54B7" w:rsidRPr="00FE3C58" w:rsidRDefault="00CD54B7" w:rsidP="00CD54B7">
                      <w:pPr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eastAsia="hr-HR"/>
                        </w:rPr>
                      </w:pPr>
                    </w:p>
                  </w:tc>
                  <w:tc>
                    <w:tcPr>
                      <w:tcW w:w="3395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14:paraId="7F7C7593" w14:textId="77777777" w:rsidR="00CD54B7" w:rsidRPr="00FE3C58" w:rsidRDefault="00CD54B7" w:rsidP="00CD54B7">
                      <w:pPr>
                        <w:jc w:val="left"/>
                        <w:rPr>
                          <w:sz w:val="20"/>
                          <w:lang w:eastAsia="hr-HR"/>
                        </w:rPr>
                      </w:pPr>
                    </w:p>
                  </w:tc>
                  <w:tc>
                    <w:tcPr>
                      <w:tcW w:w="130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14:paraId="64B778DE" w14:textId="77777777" w:rsidR="00CD54B7" w:rsidRPr="00FE3C58" w:rsidRDefault="00CD54B7" w:rsidP="00CD54B7">
                      <w:pPr>
                        <w:jc w:val="left"/>
                        <w:rPr>
                          <w:sz w:val="20"/>
                          <w:lang w:eastAsia="hr-HR"/>
                        </w:rPr>
                      </w:pPr>
                    </w:p>
                  </w:tc>
                  <w:tc>
                    <w:tcPr>
                      <w:tcW w:w="130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14:paraId="6DA4CF36" w14:textId="77777777" w:rsidR="00CD54B7" w:rsidRPr="00FE3C58" w:rsidRDefault="00CD54B7" w:rsidP="00CD54B7">
                      <w:pPr>
                        <w:jc w:val="left"/>
                        <w:rPr>
                          <w:sz w:val="20"/>
                          <w:lang w:eastAsia="hr-HR"/>
                        </w:rPr>
                      </w:pPr>
                    </w:p>
                  </w:tc>
                  <w:tc>
                    <w:tcPr>
                      <w:tcW w:w="1312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14:paraId="66AE4067" w14:textId="77777777" w:rsidR="00CD54B7" w:rsidRPr="00FE3C58" w:rsidRDefault="00CD54B7" w:rsidP="00CD54B7">
                      <w:pPr>
                        <w:jc w:val="left"/>
                        <w:rPr>
                          <w:sz w:val="20"/>
                          <w:lang w:eastAsia="hr-HR"/>
                        </w:rPr>
                      </w:pPr>
                    </w:p>
                  </w:tc>
                </w:tr>
                <w:tr w:rsidR="00CD54B7" w:rsidRPr="00FE3C58" w14:paraId="58D31A31" w14:textId="77777777" w:rsidTr="00CB7F5D">
                  <w:trPr>
                    <w:trHeight w:val="748"/>
                  </w:trPr>
                  <w:tc>
                    <w:tcPr>
                      <w:tcW w:w="195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000000" w:fill="DCDCDC"/>
                      <w:vAlign w:val="center"/>
                      <w:hideMark/>
                    </w:tcPr>
                    <w:p w14:paraId="2E5CD6F5" w14:textId="77777777" w:rsidR="00CD54B7" w:rsidRPr="00FE3C58" w:rsidRDefault="00CD54B7" w:rsidP="00CD54B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lang w:eastAsia="hr-HR"/>
                        </w:rPr>
                      </w:pPr>
                      <w:r w:rsidRPr="00FE3C58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lang w:eastAsia="hr-HR"/>
                        </w:rPr>
                        <w:t>Šifra</w:t>
                      </w:r>
                    </w:p>
                  </w:tc>
                  <w:tc>
                    <w:tcPr>
                      <w:tcW w:w="3395" w:type="dxa"/>
                      <w:tcBorders>
                        <w:top w:val="single" w:sz="4" w:space="0" w:color="000000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000000" w:fill="DCDCDC"/>
                      <w:vAlign w:val="center"/>
                      <w:hideMark/>
                    </w:tcPr>
                    <w:p w14:paraId="3AAF3585" w14:textId="77777777" w:rsidR="00CD54B7" w:rsidRPr="00FE3C58" w:rsidRDefault="00CD54B7" w:rsidP="00CD54B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lang w:eastAsia="hr-HR"/>
                        </w:rPr>
                      </w:pPr>
                      <w:r w:rsidRPr="00FE3C58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lang w:eastAsia="hr-HR"/>
                        </w:rPr>
                        <w:t>Naziv</w:t>
                      </w:r>
                    </w:p>
                  </w:tc>
                  <w:tc>
                    <w:tcPr>
                      <w:tcW w:w="1307" w:type="dxa"/>
                      <w:tcBorders>
                        <w:top w:val="single" w:sz="4" w:space="0" w:color="000000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000000" w:fill="DCDCDC"/>
                      <w:vAlign w:val="center"/>
                      <w:hideMark/>
                    </w:tcPr>
                    <w:p w14:paraId="6EA4F1DA" w14:textId="77777777" w:rsidR="00CD54B7" w:rsidRPr="00FE3C58" w:rsidRDefault="00CD54B7" w:rsidP="00CD54B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lang w:eastAsia="hr-HR"/>
                        </w:rPr>
                      </w:pPr>
                      <w:r w:rsidRPr="00FE3C58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lang w:eastAsia="hr-HR"/>
                        </w:rPr>
                        <w:t>Plan za 2024.</w:t>
                      </w:r>
                    </w:p>
                  </w:tc>
                  <w:tc>
                    <w:tcPr>
                      <w:tcW w:w="1307" w:type="dxa"/>
                      <w:tcBorders>
                        <w:top w:val="single" w:sz="4" w:space="0" w:color="000000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000000" w:fill="DCDCDC"/>
                      <w:vAlign w:val="center"/>
                      <w:hideMark/>
                    </w:tcPr>
                    <w:p w14:paraId="48DF1D6C" w14:textId="77777777" w:rsidR="00CD54B7" w:rsidRPr="00FE3C58" w:rsidRDefault="00CD54B7" w:rsidP="00CD54B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lang w:eastAsia="hr-HR"/>
                        </w:rPr>
                      </w:pPr>
                      <w:r w:rsidRPr="00FE3C58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lang w:eastAsia="hr-HR"/>
                        </w:rPr>
                        <w:t>Povećanje / smanjenje</w:t>
                      </w:r>
                    </w:p>
                  </w:tc>
                  <w:tc>
                    <w:tcPr>
                      <w:tcW w:w="1312" w:type="dxa"/>
                      <w:tcBorders>
                        <w:top w:val="single" w:sz="4" w:space="0" w:color="000000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000000" w:fill="DCDCDC"/>
                      <w:vAlign w:val="center"/>
                      <w:hideMark/>
                    </w:tcPr>
                    <w:p w14:paraId="3278A15C" w14:textId="77777777" w:rsidR="00CD54B7" w:rsidRPr="00FE3C58" w:rsidRDefault="00CD54B7" w:rsidP="00CD54B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lang w:eastAsia="hr-HR"/>
                        </w:rPr>
                      </w:pPr>
                      <w:r w:rsidRPr="00FE3C58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lang w:eastAsia="hr-HR"/>
                        </w:rPr>
                        <w:t>Novi plan za 2024.</w:t>
                      </w:r>
                    </w:p>
                  </w:tc>
                </w:tr>
                <w:tr w:rsidR="00CD54B7" w:rsidRPr="00FE3C58" w14:paraId="062C3C52" w14:textId="77777777" w:rsidTr="00CB7F5D">
                  <w:trPr>
                    <w:trHeight w:val="546"/>
                  </w:trPr>
                  <w:tc>
                    <w:tcPr>
                      <w:tcW w:w="1959" w:type="dxa"/>
                      <w:tcBorders>
                        <w:top w:val="nil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  <w:hideMark/>
                    </w:tcPr>
                    <w:p w14:paraId="35A0A67D" w14:textId="77777777" w:rsidR="00CD54B7" w:rsidRPr="00512813" w:rsidRDefault="00CD54B7" w:rsidP="00CD54B7">
                      <w:pPr>
                        <w:jc w:val="lef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Aktivnost A1007-06</w:t>
                      </w:r>
                    </w:p>
                  </w:tc>
                  <w:tc>
                    <w:tcPr>
                      <w:tcW w:w="3395" w:type="dxa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  <w:hideMark/>
                    </w:tcPr>
                    <w:p w14:paraId="6F1FD755" w14:textId="77777777" w:rsidR="00CD54B7" w:rsidRPr="00512813" w:rsidRDefault="00CD54B7" w:rsidP="00CD54B7">
                      <w:pPr>
                        <w:jc w:val="lef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OSNOVNOŠKOLSKO OBRAZOVANJE - STANDARD</w:t>
                      </w:r>
                    </w:p>
                  </w:tc>
                  <w:tc>
                    <w:tcPr>
                      <w:tcW w:w="1307" w:type="dxa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  <w:hideMark/>
                    </w:tcPr>
                    <w:p w14:paraId="3394D47C" w14:textId="77777777" w:rsidR="00CD54B7" w:rsidRPr="00512813" w:rsidRDefault="00CD54B7" w:rsidP="00CD54B7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209.488,00</w:t>
                      </w:r>
                    </w:p>
                  </w:tc>
                  <w:tc>
                    <w:tcPr>
                      <w:tcW w:w="1307" w:type="dxa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  <w:hideMark/>
                    </w:tcPr>
                    <w:p w14:paraId="6FA87595" w14:textId="77777777" w:rsidR="00CD54B7" w:rsidRPr="00512813" w:rsidRDefault="00CD54B7" w:rsidP="00CD54B7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0,00</w:t>
                      </w:r>
                    </w:p>
                  </w:tc>
                  <w:tc>
                    <w:tcPr>
                      <w:tcW w:w="1312" w:type="dxa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  <w:hideMark/>
                    </w:tcPr>
                    <w:p w14:paraId="2CB3BB7C" w14:textId="77777777" w:rsidR="00CD54B7" w:rsidRPr="00512813" w:rsidRDefault="00CD54B7" w:rsidP="00CD54B7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209.488,00</w:t>
                      </w:r>
                    </w:p>
                  </w:tc>
                </w:tr>
                <w:tr w:rsidR="00CD54B7" w:rsidRPr="00FE3C58" w14:paraId="190F5E38" w14:textId="77777777" w:rsidTr="00CB7F5D">
                  <w:trPr>
                    <w:trHeight w:val="566"/>
                  </w:trPr>
                  <w:tc>
                    <w:tcPr>
                      <w:tcW w:w="1959" w:type="dxa"/>
                      <w:tcBorders>
                        <w:top w:val="nil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  <w:hideMark/>
                    </w:tcPr>
                    <w:p w14:paraId="6A12D913" w14:textId="77777777" w:rsidR="00CD54B7" w:rsidRPr="00512813" w:rsidRDefault="00CD54B7" w:rsidP="00CD54B7">
                      <w:pPr>
                        <w:jc w:val="lef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Aktivnost A1007-07</w:t>
                      </w:r>
                    </w:p>
                  </w:tc>
                  <w:tc>
                    <w:tcPr>
                      <w:tcW w:w="3395" w:type="dxa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  <w:hideMark/>
                    </w:tcPr>
                    <w:p w14:paraId="701E8C16" w14:textId="77777777" w:rsidR="00CD54B7" w:rsidRPr="00512813" w:rsidRDefault="00CD54B7" w:rsidP="00CD54B7">
                      <w:pPr>
                        <w:jc w:val="lef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OSNOVNOŠKOLSKO OBRAZOVANJE - OPERATIVNI PLAN</w:t>
                      </w:r>
                    </w:p>
                  </w:tc>
                  <w:tc>
                    <w:tcPr>
                      <w:tcW w:w="1307" w:type="dxa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  <w:hideMark/>
                    </w:tcPr>
                    <w:p w14:paraId="5EF10E31" w14:textId="77777777" w:rsidR="00CD54B7" w:rsidRPr="00512813" w:rsidRDefault="00CD54B7" w:rsidP="00CD54B7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1.723,00</w:t>
                      </w:r>
                    </w:p>
                  </w:tc>
                  <w:tc>
                    <w:tcPr>
                      <w:tcW w:w="1307" w:type="dxa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  <w:hideMark/>
                    </w:tcPr>
                    <w:p w14:paraId="60BA64B6" w14:textId="77777777" w:rsidR="00CD54B7" w:rsidRPr="00512813" w:rsidRDefault="00CD54B7" w:rsidP="00CD54B7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0,00</w:t>
                      </w:r>
                    </w:p>
                  </w:tc>
                  <w:tc>
                    <w:tcPr>
                      <w:tcW w:w="1312" w:type="dxa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  <w:hideMark/>
                    </w:tcPr>
                    <w:p w14:paraId="69B67E12" w14:textId="77777777" w:rsidR="00CD54B7" w:rsidRPr="00512813" w:rsidRDefault="00CD54B7" w:rsidP="00CD54B7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1.723,00</w:t>
                      </w:r>
                    </w:p>
                  </w:tc>
                </w:tr>
                <w:tr w:rsidR="00905801" w:rsidRPr="00FE3C58" w14:paraId="23C0CC67" w14:textId="77777777" w:rsidTr="00CB7F5D">
                  <w:trPr>
                    <w:trHeight w:val="546"/>
                  </w:trPr>
                  <w:tc>
                    <w:tcPr>
                      <w:tcW w:w="1959" w:type="dxa"/>
                      <w:tcBorders>
                        <w:top w:val="nil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  <w:hideMark/>
                    </w:tcPr>
                    <w:p w14:paraId="7D9E5079" w14:textId="77777777" w:rsidR="00905801" w:rsidRPr="00512813" w:rsidRDefault="00905801" w:rsidP="00905801">
                      <w:pPr>
                        <w:jc w:val="lef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Aktivnost A1007-08</w:t>
                      </w:r>
                    </w:p>
                  </w:tc>
                  <w:tc>
                    <w:tcPr>
                      <w:tcW w:w="3395" w:type="dxa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  <w:hideMark/>
                    </w:tcPr>
                    <w:p w14:paraId="3D8232C2" w14:textId="77777777" w:rsidR="00905801" w:rsidRPr="00512813" w:rsidRDefault="00905801" w:rsidP="00905801">
                      <w:pPr>
                        <w:jc w:val="lef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PODIZANJE KVALITETE I STANDARDA KROZ AKTIVNOSTI OSNOVNIH ŠKOLA</w:t>
                      </w:r>
                    </w:p>
                  </w:tc>
                  <w:tc>
                    <w:tcPr>
                      <w:tcW w:w="1307" w:type="dxa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  <w:hideMark/>
                    </w:tcPr>
                    <w:p w14:paraId="46E21F9B" w14:textId="58C1CA1E" w:rsidR="00905801" w:rsidRPr="00512813" w:rsidRDefault="00905801" w:rsidP="00905801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15.737,00</w:t>
                      </w:r>
                    </w:p>
                  </w:tc>
                  <w:tc>
                    <w:tcPr>
                      <w:tcW w:w="1307" w:type="dxa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  <w:hideMark/>
                    </w:tcPr>
                    <w:p w14:paraId="6BE3630F" w14:textId="7C56D040" w:rsidR="00905801" w:rsidRPr="00512813" w:rsidRDefault="00905801" w:rsidP="00905801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2.998,00</w:t>
                      </w:r>
                    </w:p>
                  </w:tc>
                  <w:tc>
                    <w:tcPr>
                      <w:tcW w:w="1312" w:type="dxa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  <w:hideMark/>
                    </w:tcPr>
                    <w:p w14:paraId="0D5C29EB" w14:textId="341D42D3" w:rsidR="00905801" w:rsidRPr="00512813" w:rsidRDefault="00905801" w:rsidP="00905801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18.735,00</w:t>
                      </w:r>
                    </w:p>
                  </w:tc>
                </w:tr>
                <w:tr w:rsidR="00CD54B7" w:rsidRPr="00FE3C58" w14:paraId="1C8A1D56" w14:textId="77777777" w:rsidTr="00CB7F5D">
                  <w:trPr>
                    <w:trHeight w:val="485"/>
                  </w:trPr>
                  <w:tc>
                    <w:tcPr>
                      <w:tcW w:w="1959" w:type="dxa"/>
                      <w:tcBorders>
                        <w:top w:val="nil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  <w:hideMark/>
                    </w:tcPr>
                    <w:p w14:paraId="366E4F74" w14:textId="77777777" w:rsidR="00CD54B7" w:rsidRPr="00512813" w:rsidRDefault="00CD54B7" w:rsidP="00CD54B7">
                      <w:pPr>
                        <w:jc w:val="lef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Aktivnost A1007-27</w:t>
                      </w:r>
                    </w:p>
                  </w:tc>
                  <w:tc>
                    <w:tcPr>
                      <w:tcW w:w="3395" w:type="dxa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  <w:hideMark/>
                    </w:tcPr>
                    <w:p w14:paraId="40EAEC48" w14:textId="77777777" w:rsidR="00CD54B7" w:rsidRPr="00512813" w:rsidRDefault="00CD54B7" w:rsidP="00CD54B7">
                      <w:pPr>
                        <w:jc w:val="lef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PRIJEVOZ UČENIKA S TEŠKOĆAMA - OŠ</w:t>
                      </w:r>
                    </w:p>
                  </w:tc>
                  <w:tc>
                    <w:tcPr>
                      <w:tcW w:w="1307" w:type="dxa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  <w:hideMark/>
                    </w:tcPr>
                    <w:p w14:paraId="0F776984" w14:textId="77777777" w:rsidR="00CD54B7" w:rsidRPr="00512813" w:rsidRDefault="00CD54B7" w:rsidP="00CD54B7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30.000,00</w:t>
                      </w:r>
                    </w:p>
                  </w:tc>
                  <w:tc>
                    <w:tcPr>
                      <w:tcW w:w="1307" w:type="dxa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  <w:hideMark/>
                    </w:tcPr>
                    <w:p w14:paraId="73179AE2" w14:textId="77777777" w:rsidR="00CD54B7" w:rsidRPr="00512813" w:rsidRDefault="00CD54B7" w:rsidP="00CD54B7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0,00</w:t>
                      </w:r>
                    </w:p>
                  </w:tc>
                  <w:tc>
                    <w:tcPr>
                      <w:tcW w:w="1312" w:type="dxa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  <w:hideMark/>
                    </w:tcPr>
                    <w:p w14:paraId="6B9DB733" w14:textId="77777777" w:rsidR="00CD54B7" w:rsidRPr="00512813" w:rsidRDefault="00CD54B7" w:rsidP="00CD54B7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30.000,00</w:t>
                      </w:r>
                    </w:p>
                  </w:tc>
                </w:tr>
                <w:tr w:rsidR="00905801" w:rsidRPr="00FE3C58" w14:paraId="1BA5EFE1" w14:textId="77777777" w:rsidTr="00CB7F5D">
                  <w:trPr>
                    <w:trHeight w:val="566"/>
                  </w:trPr>
                  <w:tc>
                    <w:tcPr>
                      <w:tcW w:w="1959" w:type="dxa"/>
                      <w:tcBorders>
                        <w:top w:val="nil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  <w:hideMark/>
                    </w:tcPr>
                    <w:p w14:paraId="79941ED1" w14:textId="77777777" w:rsidR="00905801" w:rsidRPr="00512813" w:rsidRDefault="00905801" w:rsidP="00905801">
                      <w:pPr>
                        <w:jc w:val="lef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Tekući projekt T1007-45</w:t>
                      </w:r>
                    </w:p>
                  </w:tc>
                  <w:tc>
                    <w:tcPr>
                      <w:tcW w:w="3395" w:type="dxa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  <w:hideMark/>
                    </w:tcPr>
                    <w:p w14:paraId="426F2911" w14:textId="77777777" w:rsidR="00905801" w:rsidRPr="00512813" w:rsidRDefault="00905801" w:rsidP="00905801">
                      <w:pPr>
                        <w:jc w:val="lef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ŠKOLA ZA ŽIVOT - KURIKULARNA REFORMA -OŠ</w:t>
                      </w:r>
                    </w:p>
                  </w:tc>
                  <w:tc>
                    <w:tcPr>
                      <w:tcW w:w="1307" w:type="dxa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  <w:hideMark/>
                    </w:tcPr>
                    <w:p w14:paraId="3D8755CE" w14:textId="36329B1F" w:rsidR="00905801" w:rsidRPr="00512813" w:rsidRDefault="00905801" w:rsidP="00905801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15.150,00</w:t>
                      </w:r>
                    </w:p>
                  </w:tc>
                  <w:tc>
                    <w:tcPr>
                      <w:tcW w:w="1307" w:type="dxa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  <w:hideMark/>
                    </w:tcPr>
                    <w:p w14:paraId="0BF39781" w14:textId="1850EE8B" w:rsidR="00905801" w:rsidRPr="00512813" w:rsidRDefault="00905801" w:rsidP="00905801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-1.052,00</w:t>
                      </w:r>
                    </w:p>
                  </w:tc>
                  <w:tc>
                    <w:tcPr>
                      <w:tcW w:w="1312" w:type="dxa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  <w:hideMark/>
                    </w:tcPr>
                    <w:p w14:paraId="1B07F746" w14:textId="5AA51FE0" w:rsidR="00905801" w:rsidRPr="00512813" w:rsidRDefault="00905801" w:rsidP="00905801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14.098,00</w:t>
                      </w:r>
                    </w:p>
                  </w:tc>
                </w:tr>
                <w:tr w:rsidR="00CD54B7" w:rsidRPr="00FE3C58" w14:paraId="19875A17" w14:textId="77777777" w:rsidTr="00CB7F5D">
                  <w:trPr>
                    <w:trHeight w:val="566"/>
                  </w:trPr>
                  <w:tc>
                    <w:tcPr>
                      <w:tcW w:w="1959" w:type="dxa"/>
                      <w:tcBorders>
                        <w:top w:val="nil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  <w:hideMark/>
                    </w:tcPr>
                    <w:p w14:paraId="47F04E19" w14:textId="77777777" w:rsidR="00CD54B7" w:rsidRPr="00512813" w:rsidRDefault="00CD54B7" w:rsidP="00CD54B7">
                      <w:pPr>
                        <w:jc w:val="lef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Tekući projekt T1007-71</w:t>
                      </w:r>
                    </w:p>
                  </w:tc>
                  <w:tc>
                    <w:tcPr>
                      <w:tcW w:w="3395" w:type="dxa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  <w:hideMark/>
                    </w:tcPr>
                    <w:p w14:paraId="68F0FA3C" w14:textId="77777777" w:rsidR="00CD54B7" w:rsidRPr="00512813" w:rsidRDefault="00CD54B7" w:rsidP="00CD54B7">
                      <w:pPr>
                        <w:jc w:val="lef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ERASMUS+INNOVATIVE, CREATIVE, DIGITAL EDICATION (OŠ DR.F.TUĐMANA)</w:t>
                      </w:r>
                    </w:p>
                  </w:tc>
                  <w:tc>
                    <w:tcPr>
                      <w:tcW w:w="1307" w:type="dxa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  <w:hideMark/>
                    </w:tcPr>
                    <w:p w14:paraId="7FBCB1E0" w14:textId="77777777" w:rsidR="00CD54B7" w:rsidRPr="00512813" w:rsidRDefault="00CD54B7" w:rsidP="00CD54B7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5.558,00</w:t>
                      </w:r>
                    </w:p>
                  </w:tc>
                  <w:tc>
                    <w:tcPr>
                      <w:tcW w:w="1307" w:type="dxa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  <w:hideMark/>
                    </w:tcPr>
                    <w:p w14:paraId="0500D5AA" w14:textId="77777777" w:rsidR="00CD54B7" w:rsidRPr="00512813" w:rsidRDefault="00CD54B7" w:rsidP="00CD54B7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0,00</w:t>
                      </w:r>
                    </w:p>
                  </w:tc>
                  <w:tc>
                    <w:tcPr>
                      <w:tcW w:w="1312" w:type="dxa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  <w:hideMark/>
                    </w:tcPr>
                    <w:p w14:paraId="0C1194D5" w14:textId="77777777" w:rsidR="00CD54B7" w:rsidRPr="00512813" w:rsidRDefault="00CD54B7" w:rsidP="00CD54B7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5.558,00</w:t>
                      </w:r>
                    </w:p>
                  </w:tc>
                </w:tr>
                <w:tr w:rsidR="00CD54B7" w:rsidRPr="00FE3C58" w14:paraId="37EF3774" w14:textId="77777777" w:rsidTr="00CB7F5D">
                  <w:trPr>
                    <w:trHeight w:val="485"/>
                  </w:trPr>
                  <w:tc>
                    <w:tcPr>
                      <w:tcW w:w="1959" w:type="dxa"/>
                      <w:tcBorders>
                        <w:top w:val="nil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  <w:hideMark/>
                    </w:tcPr>
                    <w:p w14:paraId="7897EC5C" w14:textId="77777777" w:rsidR="00CD54B7" w:rsidRPr="00512813" w:rsidRDefault="00CD54B7" w:rsidP="00CD54B7">
                      <w:pPr>
                        <w:jc w:val="lef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Tekući projekt T1007-72</w:t>
                      </w:r>
                    </w:p>
                  </w:tc>
                  <w:tc>
                    <w:tcPr>
                      <w:tcW w:w="3395" w:type="dxa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  <w:hideMark/>
                    </w:tcPr>
                    <w:p w14:paraId="7753749D" w14:textId="77777777" w:rsidR="00CD54B7" w:rsidRPr="00512813" w:rsidRDefault="00CD54B7" w:rsidP="00CD54B7">
                      <w:pPr>
                        <w:jc w:val="lef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ERASMUS+MY ROOTS (OŠ DR.F.TUĐMANA)</w:t>
                      </w:r>
                    </w:p>
                  </w:tc>
                  <w:tc>
                    <w:tcPr>
                      <w:tcW w:w="1307" w:type="dxa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  <w:hideMark/>
                    </w:tcPr>
                    <w:p w14:paraId="57AD9A27" w14:textId="77777777" w:rsidR="00CD54B7" w:rsidRPr="00512813" w:rsidRDefault="00CD54B7" w:rsidP="00CD54B7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2.848,00</w:t>
                      </w:r>
                    </w:p>
                  </w:tc>
                  <w:tc>
                    <w:tcPr>
                      <w:tcW w:w="1307" w:type="dxa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  <w:hideMark/>
                    </w:tcPr>
                    <w:p w14:paraId="39FFB265" w14:textId="77777777" w:rsidR="00CD54B7" w:rsidRPr="00512813" w:rsidRDefault="00CD54B7" w:rsidP="00CD54B7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-535,00</w:t>
                      </w:r>
                    </w:p>
                  </w:tc>
                  <w:tc>
                    <w:tcPr>
                      <w:tcW w:w="1312" w:type="dxa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  <w:hideMark/>
                    </w:tcPr>
                    <w:p w14:paraId="216B9992" w14:textId="77777777" w:rsidR="00CD54B7" w:rsidRPr="00512813" w:rsidRDefault="00CD54B7" w:rsidP="00CD54B7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2.313,00</w:t>
                      </w:r>
                    </w:p>
                  </w:tc>
                </w:tr>
                <w:tr w:rsidR="00652143" w:rsidRPr="00FE3C58" w14:paraId="1423ACF6" w14:textId="77777777" w:rsidTr="00CB7F5D">
                  <w:trPr>
                    <w:trHeight w:val="546"/>
                  </w:trPr>
                  <w:tc>
                    <w:tcPr>
                      <w:tcW w:w="1959" w:type="dxa"/>
                      <w:tcBorders>
                        <w:top w:val="nil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</w:tcPr>
                    <w:p w14:paraId="6F2F2691" w14:textId="77777777" w:rsidR="00652143" w:rsidRPr="00512813" w:rsidRDefault="00652143" w:rsidP="00652143">
                      <w:pPr>
                        <w:jc w:val="lef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Tekući projekt T1007-87</w:t>
                      </w:r>
                    </w:p>
                  </w:tc>
                  <w:tc>
                    <w:tcPr>
                      <w:tcW w:w="3395" w:type="dxa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</w:tcPr>
                    <w:p w14:paraId="7EE7892D" w14:textId="77777777" w:rsidR="00652143" w:rsidRPr="00512813" w:rsidRDefault="00652143" w:rsidP="00652143">
                      <w:pPr>
                        <w:jc w:val="lef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ZAJEDNO DO ZNANJA UZ VIŠE ELANA VI - OŠ</w:t>
                      </w:r>
                    </w:p>
                  </w:tc>
                  <w:tc>
                    <w:tcPr>
                      <w:tcW w:w="1307" w:type="dxa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</w:tcPr>
                    <w:p w14:paraId="138670F9" w14:textId="7BD52400" w:rsidR="00652143" w:rsidRPr="00512813" w:rsidRDefault="00652143" w:rsidP="00652143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133.942,00</w:t>
                      </w:r>
                    </w:p>
                  </w:tc>
                  <w:tc>
                    <w:tcPr>
                      <w:tcW w:w="1307" w:type="dxa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</w:tcPr>
                    <w:p w14:paraId="27A8AA0B" w14:textId="4D4AF131" w:rsidR="00652143" w:rsidRPr="00512813" w:rsidRDefault="00652143" w:rsidP="00652143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42.858,00</w:t>
                      </w:r>
                    </w:p>
                  </w:tc>
                  <w:tc>
                    <w:tcPr>
                      <w:tcW w:w="1312" w:type="dxa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</w:tcPr>
                    <w:p w14:paraId="0C903A92" w14:textId="430F908D" w:rsidR="00652143" w:rsidRPr="00512813" w:rsidRDefault="00652143" w:rsidP="00652143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176.800,00</w:t>
                      </w:r>
                    </w:p>
                  </w:tc>
                </w:tr>
                <w:tr w:rsidR="00905801" w:rsidRPr="00FE3C58" w14:paraId="2626186C" w14:textId="77777777" w:rsidTr="00CB7F5D">
                  <w:trPr>
                    <w:trHeight w:val="485"/>
                  </w:trPr>
                  <w:tc>
                    <w:tcPr>
                      <w:tcW w:w="1959" w:type="dxa"/>
                      <w:tcBorders>
                        <w:top w:val="nil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  <w:hideMark/>
                    </w:tcPr>
                    <w:p w14:paraId="37AF1C81" w14:textId="77777777" w:rsidR="00905801" w:rsidRPr="00512813" w:rsidRDefault="00905801" w:rsidP="00905801">
                      <w:pPr>
                        <w:jc w:val="lef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Aktivnost A1007-22</w:t>
                      </w:r>
                    </w:p>
                  </w:tc>
                  <w:tc>
                    <w:tcPr>
                      <w:tcW w:w="3395" w:type="dxa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  <w:hideMark/>
                    </w:tcPr>
                    <w:p w14:paraId="53E5511C" w14:textId="77777777" w:rsidR="00905801" w:rsidRPr="00512813" w:rsidRDefault="00905801" w:rsidP="00905801">
                      <w:pPr>
                        <w:jc w:val="lef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NACIONALNI PROJEKT PREHRANA UČENIKA</w:t>
                      </w:r>
                    </w:p>
                  </w:tc>
                  <w:tc>
                    <w:tcPr>
                      <w:tcW w:w="1307" w:type="dxa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  <w:hideMark/>
                    </w:tcPr>
                    <w:p w14:paraId="1F658D9E" w14:textId="2F737E8F" w:rsidR="00905801" w:rsidRPr="00512813" w:rsidRDefault="00905801" w:rsidP="00905801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76.000,00</w:t>
                      </w:r>
                    </w:p>
                  </w:tc>
                  <w:tc>
                    <w:tcPr>
                      <w:tcW w:w="1307" w:type="dxa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  <w:hideMark/>
                    </w:tcPr>
                    <w:p w14:paraId="15F6B633" w14:textId="1105BC4A" w:rsidR="00905801" w:rsidRPr="00512813" w:rsidRDefault="00905801" w:rsidP="00905801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-4.000,00</w:t>
                      </w:r>
                    </w:p>
                  </w:tc>
                  <w:tc>
                    <w:tcPr>
                      <w:tcW w:w="1312" w:type="dxa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  <w:hideMark/>
                    </w:tcPr>
                    <w:p w14:paraId="34B8872A" w14:textId="56752B33" w:rsidR="00905801" w:rsidRPr="00512813" w:rsidRDefault="00905801" w:rsidP="00905801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72.000,00</w:t>
                      </w:r>
                    </w:p>
                  </w:tc>
                </w:tr>
                <w:tr w:rsidR="00905801" w:rsidRPr="00FE3C58" w14:paraId="6801D9E0" w14:textId="77777777" w:rsidTr="00CB7F5D">
                  <w:trPr>
                    <w:trHeight w:val="485"/>
                  </w:trPr>
                  <w:tc>
                    <w:tcPr>
                      <w:tcW w:w="1959" w:type="dxa"/>
                      <w:tcBorders>
                        <w:top w:val="nil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  <w:hideMark/>
                    </w:tcPr>
                    <w:p w14:paraId="1E83A9A0" w14:textId="77777777" w:rsidR="00905801" w:rsidRPr="00512813" w:rsidRDefault="00905801" w:rsidP="00905801">
                      <w:pPr>
                        <w:jc w:val="lef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Kapitalni projekt K1007-75</w:t>
                      </w:r>
                    </w:p>
                  </w:tc>
                  <w:tc>
                    <w:tcPr>
                      <w:tcW w:w="3395" w:type="dxa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  <w:hideMark/>
                    </w:tcPr>
                    <w:p w14:paraId="3C0F100E" w14:textId="77777777" w:rsidR="00905801" w:rsidRPr="00512813" w:rsidRDefault="00905801" w:rsidP="00905801">
                      <w:pPr>
                        <w:jc w:val="lef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IZRADA IDEJNOG PROJEKTA ZA IZGRADNJU ŠKOLSKE SPORTSKE DVORANE OŠ DR. F. TUĐMANA</w:t>
                      </w:r>
                    </w:p>
                  </w:tc>
                  <w:tc>
                    <w:tcPr>
                      <w:tcW w:w="1307" w:type="dxa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  <w:hideMark/>
                    </w:tcPr>
                    <w:p w14:paraId="28E7B404" w14:textId="4C4A689F" w:rsidR="00905801" w:rsidRPr="00512813" w:rsidRDefault="00905801" w:rsidP="00905801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5.000,00</w:t>
                      </w:r>
                    </w:p>
                  </w:tc>
                  <w:tc>
                    <w:tcPr>
                      <w:tcW w:w="1307" w:type="dxa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  <w:hideMark/>
                    </w:tcPr>
                    <w:p w14:paraId="5BF1C981" w14:textId="56444785" w:rsidR="00905801" w:rsidRPr="00512813" w:rsidRDefault="00905801" w:rsidP="00905801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0,00</w:t>
                      </w:r>
                    </w:p>
                  </w:tc>
                  <w:tc>
                    <w:tcPr>
                      <w:tcW w:w="1312" w:type="dxa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  <w:hideMark/>
                    </w:tcPr>
                    <w:p w14:paraId="65CC41B6" w14:textId="74F3A630" w:rsidR="00905801" w:rsidRPr="00512813" w:rsidRDefault="00905801" w:rsidP="00905801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5.000,00</w:t>
                      </w:r>
                    </w:p>
                  </w:tc>
                </w:tr>
                <w:tr w:rsidR="00CD54B7" w:rsidRPr="00FE3C58" w14:paraId="3A1B27AA" w14:textId="77777777" w:rsidTr="00CB7F5D">
                  <w:trPr>
                    <w:trHeight w:val="808"/>
                  </w:trPr>
                  <w:tc>
                    <w:tcPr>
                      <w:tcW w:w="1959" w:type="dxa"/>
                      <w:tcBorders>
                        <w:top w:val="nil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  <w:hideMark/>
                    </w:tcPr>
                    <w:p w14:paraId="2A1062C2" w14:textId="77777777" w:rsidR="00CD54B7" w:rsidRPr="00512813" w:rsidRDefault="00CD54B7" w:rsidP="00CD54B7">
                      <w:pPr>
                        <w:jc w:val="lef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Tekući projekt T1007-34</w:t>
                      </w:r>
                    </w:p>
                  </w:tc>
                  <w:tc>
                    <w:tcPr>
                      <w:tcW w:w="3395" w:type="dxa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  <w:hideMark/>
                    </w:tcPr>
                    <w:p w14:paraId="51A97408" w14:textId="77777777" w:rsidR="00CD54B7" w:rsidRPr="00512813" w:rsidRDefault="00CD54B7" w:rsidP="00CD54B7">
                      <w:pPr>
                        <w:jc w:val="lef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OPSKRBA ŠKOLSKIH USTANOVA BESPLATNIM ZALIHAMA MENSTRUALNIH HIGIJENSKIH POTREPŠTINA - OŠ</w:t>
                      </w:r>
                    </w:p>
                  </w:tc>
                  <w:tc>
                    <w:tcPr>
                      <w:tcW w:w="1307" w:type="dxa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  <w:hideMark/>
                    </w:tcPr>
                    <w:p w14:paraId="6CD542A7" w14:textId="77777777" w:rsidR="00CD54B7" w:rsidRPr="00512813" w:rsidRDefault="00CD54B7" w:rsidP="00CD54B7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666,00</w:t>
                      </w:r>
                    </w:p>
                  </w:tc>
                  <w:tc>
                    <w:tcPr>
                      <w:tcW w:w="1307" w:type="dxa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  <w:hideMark/>
                    </w:tcPr>
                    <w:p w14:paraId="4C6AE226" w14:textId="77777777" w:rsidR="00CD54B7" w:rsidRPr="00512813" w:rsidRDefault="00CD54B7" w:rsidP="00CD54B7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0,00</w:t>
                      </w:r>
                    </w:p>
                  </w:tc>
                  <w:tc>
                    <w:tcPr>
                      <w:tcW w:w="1312" w:type="dxa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  <w:hideMark/>
                    </w:tcPr>
                    <w:p w14:paraId="3B72B1C8" w14:textId="77777777" w:rsidR="00CD54B7" w:rsidRPr="00512813" w:rsidRDefault="00CD54B7" w:rsidP="00CD54B7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666,00</w:t>
                      </w:r>
                    </w:p>
                  </w:tc>
                </w:tr>
                <w:tr w:rsidR="00905801" w:rsidRPr="00FE3C58" w14:paraId="5AE11C7B" w14:textId="77777777" w:rsidTr="00CB7F5D">
                  <w:trPr>
                    <w:trHeight w:val="808"/>
                  </w:trPr>
                  <w:tc>
                    <w:tcPr>
                      <w:tcW w:w="1959" w:type="dxa"/>
                      <w:tcBorders>
                        <w:top w:val="nil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  <w:hideMark/>
                    </w:tcPr>
                    <w:p w14:paraId="3ECD6EB6" w14:textId="77777777" w:rsidR="00905801" w:rsidRPr="00512813" w:rsidRDefault="00905801" w:rsidP="00905801">
                      <w:pPr>
                        <w:jc w:val="lef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Tekući projekt T1007-63</w:t>
                      </w:r>
                    </w:p>
                  </w:tc>
                  <w:tc>
                    <w:tcPr>
                      <w:tcW w:w="3395" w:type="dxa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  <w:hideMark/>
                    </w:tcPr>
                    <w:p w14:paraId="6A1D20AB" w14:textId="77777777" w:rsidR="00905801" w:rsidRPr="00512813" w:rsidRDefault="00905801" w:rsidP="00905801">
                      <w:pPr>
                        <w:jc w:val="lef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ERASMUS+ SPORTVALS (OŠ F.TUĐMANA)</w:t>
                      </w:r>
                    </w:p>
                  </w:tc>
                  <w:tc>
                    <w:tcPr>
                      <w:tcW w:w="1307" w:type="dxa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  <w:hideMark/>
                    </w:tcPr>
                    <w:p w14:paraId="7A7B372E" w14:textId="7102698D" w:rsidR="00905801" w:rsidRPr="00512813" w:rsidRDefault="00905801" w:rsidP="00905801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15.794,00</w:t>
                      </w:r>
                    </w:p>
                  </w:tc>
                  <w:tc>
                    <w:tcPr>
                      <w:tcW w:w="1307" w:type="dxa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  <w:hideMark/>
                    </w:tcPr>
                    <w:p w14:paraId="6400D19A" w14:textId="5DD03801" w:rsidR="00905801" w:rsidRPr="00512813" w:rsidRDefault="00905801" w:rsidP="00905801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0,00</w:t>
                      </w:r>
                    </w:p>
                  </w:tc>
                  <w:tc>
                    <w:tcPr>
                      <w:tcW w:w="1312" w:type="dxa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  <w:hideMark/>
                    </w:tcPr>
                    <w:p w14:paraId="0E75DE62" w14:textId="06653748" w:rsidR="00905801" w:rsidRPr="00512813" w:rsidRDefault="00905801" w:rsidP="00905801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15.794,00</w:t>
                      </w:r>
                    </w:p>
                  </w:tc>
                </w:tr>
                <w:tr w:rsidR="00905801" w:rsidRPr="00FE3C58" w14:paraId="108F9335" w14:textId="77777777" w:rsidTr="00CB7F5D">
                  <w:trPr>
                    <w:trHeight w:val="546"/>
                  </w:trPr>
                  <w:tc>
                    <w:tcPr>
                      <w:tcW w:w="1959" w:type="dxa"/>
                      <w:tcBorders>
                        <w:top w:val="nil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  <w:hideMark/>
                    </w:tcPr>
                    <w:p w14:paraId="090E9472" w14:textId="77777777" w:rsidR="00905801" w:rsidRPr="00512813" w:rsidRDefault="00905801" w:rsidP="00905801">
                      <w:pPr>
                        <w:jc w:val="lef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Tekući projekt T1007-64</w:t>
                      </w:r>
                    </w:p>
                  </w:tc>
                  <w:tc>
                    <w:tcPr>
                      <w:tcW w:w="3395" w:type="dxa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  <w:hideMark/>
                    </w:tcPr>
                    <w:p w14:paraId="0F619343" w14:textId="77777777" w:rsidR="00905801" w:rsidRPr="00512813" w:rsidRDefault="00905801" w:rsidP="00905801">
                      <w:pPr>
                        <w:jc w:val="lef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ERASMUS+ WELLNESS WELL WEB (OŠ DR.F.TUĐMANA)</w:t>
                      </w:r>
                    </w:p>
                  </w:tc>
                  <w:tc>
                    <w:tcPr>
                      <w:tcW w:w="1307" w:type="dxa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  <w:hideMark/>
                    </w:tcPr>
                    <w:p w14:paraId="2D5B2D82" w14:textId="5163A375" w:rsidR="00905801" w:rsidRPr="00512813" w:rsidRDefault="00905801" w:rsidP="00905801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2.901,00</w:t>
                      </w:r>
                    </w:p>
                  </w:tc>
                  <w:tc>
                    <w:tcPr>
                      <w:tcW w:w="1307" w:type="dxa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  <w:hideMark/>
                    </w:tcPr>
                    <w:p w14:paraId="1DEDA899" w14:textId="0B6CB4B4" w:rsidR="00905801" w:rsidRPr="00512813" w:rsidRDefault="00905801" w:rsidP="00905801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0,00</w:t>
                      </w:r>
                    </w:p>
                  </w:tc>
                  <w:tc>
                    <w:tcPr>
                      <w:tcW w:w="1312" w:type="dxa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  <w:hideMark/>
                    </w:tcPr>
                    <w:p w14:paraId="4169BD4A" w14:textId="638A8D3B" w:rsidR="00905801" w:rsidRPr="00512813" w:rsidRDefault="00905801" w:rsidP="00905801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2.901,00</w:t>
                      </w:r>
                    </w:p>
                  </w:tc>
                </w:tr>
                <w:tr w:rsidR="00905801" w:rsidRPr="00512813" w14:paraId="7267AE47" w14:textId="77777777" w:rsidTr="00CB7F5D">
                  <w:trPr>
                    <w:trHeight w:val="546"/>
                  </w:trPr>
                  <w:tc>
                    <w:tcPr>
                      <w:tcW w:w="1959" w:type="dxa"/>
                      <w:tcBorders>
                        <w:top w:val="nil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  <w:hideMark/>
                    </w:tcPr>
                    <w:p w14:paraId="6F0F0B21" w14:textId="77777777" w:rsidR="00905801" w:rsidRPr="00512813" w:rsidRDefault="00905801" w:rsidP="00905801">
                      <w:pPr>
                        <w:jc w:val="lef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Tekući projekt T1007-60</w:t>
                      </w:r>
                    </w:p>
                  </w:tc>
                  <w:tc>
                    <w:tcPr>
                      <w:tcW w:w="3395" w:type="dxa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  <w:hideMark/>
                    </w:tcPr>
                    <w:p w14:paraId="2F2AD7A4" w14:textId="77777777" w:rsidR="00905801" w:rsidRPr="00512813" w:rsidRDefault="00905801" w:rsidP="00905801">
                      <w:pPr>
                        <w:jc w:val="lef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ERASMUS+ EDUCATION THROUGH GREEN GLASSES (OŠ DR.F.TUĐMANA)</w:t>
                      </w:r>
                    </w:p>
                  </w:tc>
                  <w:tc>
                    <w:tcPr>
                      <w:tcW w:w="1307" w:type="dxa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  <w:hideMark/>
                    </w:tcPr>
                    <w:p w14:paraId="199F82BA" w14:textId="5ACCA7E0" w:rsidR="00905801" w:rsidRPr="00512813" w:rsidRDefault="00905801" w:rsidP="00905801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6.509,00</w:t>
                      </w:r>
                    </w:p>
                  </w:tc>
                  <w:tc>
                    <w:tcPr>
                      <w:tcW w:w="1307" w:type="dxa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  <w:hideMark/>
                    </w:tcPr>
                    <w:p w14:paraId="1766CC60" w14:textId="59932057" w:rsidR="00905801" w:rsidRPr="00512813" w:rsidRDefault="00905801" w:rsidP="00905801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4.488,00</w:t>
                      </w:r>
                    </w:p>
                  </w:tc>
                  <w:tc>
                    <w:tcPr>
                      <w:tcW w:w="1312" w:type="dxa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  <w:hideMark/>
                    </w:tcPr>
                    <w:p w14:paraId="5DBB3832" w14:textId="1FF96B77" w:rsidR="00905801" w:rsidRPr="00512813" w:rsidRDefault="00905801" w:rsidP="00905801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10.997,00</w:t>
                      </w:r>
                    </w:p>
                  </w:tc>
                </w:tr>
                <w:tr w:rsidR="00905801" w:rsidRPr="00FE3C58" w14:paraId="4B3C9C29" w14:textId="77777777" w:rsidTr="00BB18BC">
                  <w:trPr>
                    <w:trHeight w:val="546"/>
                  </w:trPr>
                  <w:tc>
                    <w:tcPr>
                      <w:tcW w:w="1959" w:type="dxa"/>
                      <w:tcBorders>
                        <w:top w:val="nil"/>
                        <w:left w:val="single" w:sz="4" w:space="0" w:color="000000"/>
                        <w:bottom w:val="single" w:sz="4" w:space="0" w:color="auto"/>
                        <w:right w:val="single" w:sz="4" w:space="0" w:color="000000"/>
                      </w:tcBorders>
                      <w:shd w:val="clear" w:color="auto" w:fill="auto"/>
                      <w:vAlign w:val="center"/>
                    </w:tcPr>
                    <w:p w14:paraId="0E95CB03" w14:textId="77777777" w:rsidR="00905801" w:rsidRPr="00512813" w:rsidRDefault="00905801" w:rsidP="00905801">
                      <w:pPr>
                        <w:jc w:val="lef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Aktivnost A1007-58</w:t>
                      </w:r>
                    </w:p>
                  </w:tc>
                  <w:tc>
                    <w:tcPr>
                      <w:tcW w:w="3395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000000"/>
                      </w:tcBorders>
                      <w:shd w:val="clear" w:color="auto" w:fill="auto"/>
                      <w:vAlign w:val="center"/>
                    </w:tcPr>
                    <w:p w14:paraId="2399F740" w14:textId="77777777" w:rsidR="00905801" w:rsidRPr="00512813" w:rsidRDefault="00905801" w:rsidP="00905801">
                      <w:pPr>
                        <w:jc w:val="lef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REDOVNA DJELATNOST ŠKOLA (EVIDENCIJSKI PRIHODI) -OŠ</w:t>
                      </w:r>
                    </w:p>
                  </w:tc>
                  <w:tc>
                    <w:tcPr>
                      <w:tcW w:w="1307" w:type="dxa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</w:tcPr>
                    <w:p w14:paraId="64AF1ED3" w14:textId="386895AD" w:rsidR="00905801" w:rsidRPr="00512813" w:rsidRDefault="00905801" w:rsidP="00905801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1.564.468,00</w:t>
                      </w:r>
                    </w:p>
                  </w:tc>
                  <w:tc>
                    <w:tcPr>
                      <w:tcW w:w="1307" w:type="dxa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</w:tcPr>
                    <w:p w14:paraId="2D3E76EB" w14:textId="629175B2" w:rsidR="00905801" w:rsidRPr="00512813" w:rsidRDefault="00905801" w:rsidP="00905801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92.898,00</w:t>
                      </w:r>
                    </w:p>
                  </w:tc>
                  <w:tc>
                    <w:tcPr>
                      <w:tcW w:w="1312" w:type="dxa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</w:tcPr>
                    <w:p w14:paraId="5064EF49" w14:textId="6DB87AB3" w:rsidR="00905801" w:rsidRPr="00512813" w:rsidRDefault="00905801" w:rsidP="00905801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1.657.366,00</w:t>
                      </w:r>
                    </w:p>
                  </w:tc>
                </w:tr>
                <w:tr w:rsidR="00905801" w:rsidRPr="00FE3C58" w14:paraId="4025CB65" w14:textId="77777777" w:rsidTr="005A0F4B">
                  <w:trPr>
                    <w:trHeight w:val="546"/>
                  </w:trPr>
                  <w:tc>
                    <w:tcPr>
                      <w:tcW w:w="1959" w:type="dxa"/>
                      <w:tcBorders>
                        <w:top w:val="nil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</w:tcPr>
                    <w:p w14:paraId="78189611" w14:textId="6E546416" w:rsidR="00905801" w:rsidRDefault="00905801" w:rsidP="00905801">
                      <w:pPr>
                        <w:jc w:val="lef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Kapitalni projekt K1007-59</w:t>
                      </w:r>
                    </w:p>
                  </w:tc>
                  <w:tc>
                    <w:tcPr>
                      <w:tcW w:w="3395" w:type="dxa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</w:tcPr>
                    <w:p w14:paraId="6242153E" w14:textId="3690964E" w:rsidR="00905801" w:rsidRDefault="00905801" w:rsidP="00905801">
                      <w:pPr>
                        <w:jc w:val="lef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SIGURNOST U ŠKOLAMA - OŠ</w:t>
                      </w:r>
                    </w:p>
                  </w:tc>
                  <w:tc>
                    <w:tcPr>
                      <w:tcW w:w="1307" w:type="dxa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</w:tcPr>
                    <w:p w14:paraId="1C35CA29" w14:textId="63E300FB" w:rsidR="00905801" w:rsidRDefault="00905801" w:rsidP="00905801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0,00</w:t>
                      </w:r>
                    </w:p>
                  </w:tc>
                  <w:tc>
                    <w:tcPr>
                      <w:tcW w:w="1307" w:type="dxa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</w:tcPr>
                    <w:p w14:paraId="56994A2E" w14:textId="16A98470" w:rsidR="00905801" w:rsidRDefault="00905801" w:rsidP="00905801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2.250,00</w:t>
                      </w:r>
                    </w:p>
                  </w:tc>
                  <w:tc>
                    <w:tcPr>
                      <w:tcW w:w="1312" w:type="dxa"/>
                      <w:tcBorders>
                        <w:top w:val="nil"/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vAlign w:val="center"/>
                    </w:tcPr>
                    <w:p w14:paraId="51BFA4E5" w14:textId="004A7BB5" w:rsidR="00905801" w:rsidRDefault="00905801" w:rsidP="00905801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2.250,00</w:t>
                      </w:r>
                    </w:p>
                  </w:tc>
                </w:tr>
              </w:tbl>
              <w:p w14:paraId="6F3FA629" w14:textId="77777777" w:rsidR="00CD54B7" w:rsidRDefault="00CD54B7" w:rsidP="00CD54B7">
                <w:pPr>
                  <w:jc w:val="left"/>
                  <w:rPr>
                    <w:rFonts w:asciiTheme="minorHAnsi" w:eastAsia="Calibri" w:hAnsiTheme="minorHAnsi" w:cstheme="minorHAnsi"/>
                    <w:bCs/>
                    <w:sz w:val="22"/>
                    <w:szCs w:val="22"/>
                  </w:rPr>
                </w:pPr>
              </w:p>
              <w:p w14:paraId="77D667DB" w14:textId="77777777" w:rsidR="00CD54B7" w:rsidRDefault="00CD54B7" w:rsidP="00CD54B7">
                <w:pPr>
                  <w:jc w:val="left"/>
                  <w:rPr>
                    <w:rFonts w:asciiTheme="minorHAnsi" w:eastAsia="Calibri" w:hAnsiTheme="minorHAnsi" w:cstheme="minorHAnsi"/>
                    <w:bCs/>
                    <w:sz w:val="22"/>
                    <w:szCs w:val="22"/>
                  </w:rPr>
                </w:pPr>
              </w:p>
              <w:p w14:paraId="775B2B3A" w14:textId="77777777" w:rsidR="00CD54B7" w:rsidRDefault="00CD54B7" w:rsidP="00CD54B7">
                <w:pPr>
                  <w:jc w:val="left"/>
                  <w:rPr>
                    <w:rFonts w:asciiTheme="minorHAnsi" w:eastAsia="Calibri" w:hAnsiTheme="minorHAnsi" w:cstheme="minorHAnsi"/>
                    <w:bCs/>
                    <w:sz w:val="22"/>
                    <w:szCs w:val="22"/>
                  </w:rPr>
                </w:pPr>
              </w:p>
              <w:p w14:paraId="7F9634D8" w14:textId="77777777" w:rsidR="00CD54B7" w:rsidRDefault="00CD54B7" w:rsidP="00CD54B7">
                <w:pPr>
                  <w:jc w:val="left"/>
                  <w:rPr>
                    <w:rFonts w:asciiTheme="minorHAnsi" w:eastAsia="Calibri" w:hAnsiTheme="minorHAnsi" w:cstheme="minorHAnsi"/>
                    <w:bCs/>
                    <w:sz w:val="22"/>
                    <w:szCs w:val="22"/>
                  </w:rPr>
                </w:pPr>
              </w:p>
              <w:p w14:paraId="40764E83" w14:textId="77777777" w:rsidR="00CD54B7" w:rsidRDefault="00CD54B7" w:rsidP="00CD54B7">
                <w:pPr>
                  <w:jc w:val="left"/>
                  <w:rPr>
                    <w:rFonts w:asciiTheme="minorHAnsi" w:eastAsia="Calibri" w:hAnsiTheme="minorHAnsi" w:cstheme="minorHAnsi"/>
                    <w:bCs/>
                    <w:sz w:val="22"/>
                    <w:szCs w:val="22"/>
                  </w:rPr>
                </w:pPr>
              </w:p>
              <w:p w14:paraId="15AEBDCD" w14:textId="77777777" w:rsidR="00CD54B7" w:rsidRDefault="00CD54B7" w:rsidP="00CD54B7">
                <w:pPr>
                  <w:jc w:val="left"/>
                  <w:rPr>
                    <w:rFonts w:asciiTheme="minorHAnsi" w:eastAsia="Calibri" w:hAnsiTheme="minorHAnsi" w:cstheme="minorHAnsi"/>
                    <w:bCs/>
                    <w:sz w:val="22"/>
                    <w:szCs w:val="22"/>
                  </w:rPr>
                </w:pPr>
              </w:p>
              <w:p w14:paraId="6BB41C84" w14:textId="77777777" w:rsidR="00CD54B7" w:rsidRDefault="00CD54B7" w:rsidP="00CD54B7">
                <w:pPr>
                  <w:jc w:val="left"/>
                  <w:rPr>
                    <w:rFonts w:asciiTheme="minorHAnsi" w:eastAsia="Calibri" w:hAnsiTheme="minorHAnsi" w:cstheme="minorHAnsi"/>
                    <w:bCs/>
                    <w:sz w:val="22"/>
                    <w:szCs w:val="22"/>
                  </w:rPr>
                </w:pPr>
              </w:p>
              <w:p w14:paraId="26054B96" w14:textId="55E97E0D" w:rsidR="00EA5362" w:rsidRPr="00A12B18" w:rsidRDefault="00EA5362" w:rsidP="00EC3594">
                <w:pPr>
                  <w:rPr>
                    <w:rFonts w:asciiTheme="minorHAnsi" w:hAnsiTheme="minorHAnsi" w:cstheme="minorHAnsi"/>
                    <w:sz w:val="20"/>
                  </w:rPr>
                </w:pPr>
              </w:p>
            </w:tc>
          </w:tr>
        </w:sdtContent>
      </w:sdt>
    </w:tbl>
    <w:p w14:paraId="2594D083" w14:textId="78A8DC48" w:rsidR="00023871" w:rsidRPr="004D3890" w:rsidRDefault="00023871" w:rsidP="00EC3594">
      <w:pPr>
        <w:rPr>
          <w:sz w:val="2"/>
          <w:szCs w:val="2"/>
        </w:rPr>
      </w:pPr>
    </w:p>
    <w:tbl>
      <w:tblPr>
        <w:tblpPr w:leftFromText="180" w:rightFromText="180" w:vertAnchor="text" w:horzAnchor="page" w:tblpX="709" w:tblpY="-114"/>
        <w:tblW w:w="11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3"/>
        <w:gridCol w:w="222"/>
        <w:gridCol w:w="9496"/>
      </w:tblGrid>
      <w:tr w:rsidR="00B67B18" w:rsidRPr="0089702C" w14:paraId="6BB6B33F" w14:textId="77777777" w:rsidTr="00E447A5">
        <w:trPr>
          <w:trHeight w:val="13862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2B1601" w14:textId="49F7CC73" w:rsidR="00B2568C" w:rsidRDefault="00B2568C" w:rsidP="004412C1"/>
          <w:p w14:paraId="426B3870" w14:textId="77777777" w:rsidR="00B2568C" w:rsidRPr="007B0CCF" w:rsidRDefault="00B2568C" w:rsidP="004412C1"/>
          <w:p w14:paraId="57074D3B" w14:textId="15BD01C9" w:rsidR="0029549E" w:rsidRDefault="00B67B18" w:rsidP="004412C1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CB08F1">
              <w:rPr>
                <w:rFonts w:asciiTheme="minorHAnsi" w:hAnsiTheme="minorHAnsi" w:cstheme="minorHAnsi"/>
                <w:b/>
                <w:sz w:val="20"/>
              </w:rPr>
              <w:t>OPIS P</w:t>
            </w:r>
            <w:r w:rsidR="00E708C2">
              <w:rPr>
                <w:rFonts w:asciiTheme="minorHAnsi" w:hAnsiTheme="minorHAnsi" w:cstheme="minorHAnsi"/>
                <w:b/>
                <w:sz w:val="20"/>
              </w:rPr>
              <w:t>ROGRAMA, OPĆI I POSEBNI CILJEVI</w:t>
            </w:r>
          </w:p>
          <w:p w14:paraId="0037971B" w14:textId="6FAC9EDA" w:rsidR="00344CF0" w:rsidRDefault="00344CF0" w:rsidP="004412C1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4C570C4E" w14:textId="5EEE03F6" w:rsidR="00344CF0" w:rsidRDefault="00344CF0" w:rsidP="004412C1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6C1AD938" w14:textId="5D0C25EA" w:rsidR="00344CF0" w:rsidRDefault="00344CF0" w:rsidP="004412C1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3617637E" w14:textId="3A509850" w:rsidR="00344CF0" w:rsidRDefault="00344CF0" w:rsidP="004412C1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40F0101A" w14:textId="54A68385" w:rsidR="00344CF0" w:rsidRDefault="00344CF0" w:rsidP="004412C1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13106980" w14:textId="77AC015A" w:rsidR="00344CF0" w:rsidRDefault="00344CF0" w:rsidP="004412C1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1CBCE032" w14:textId="14F19371" w:rsidR="00344CF0" w:rsidRDefault="00344CF0" w:rsidP="004412C1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12B20F26" w14:textId="53FBE804" w:rsidR="00344CF0" w:rsidRDefault="00344CF0" w:rsidP="004412C1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0200B8AC" w14:textId="70B96271" w:rsidR="00344CF0" w:rsidRDefault="00344CF0" w:rsidP="004412C1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13027F98" w14:textId="77777777" w:rsidR="00344CF0" w:rsidRDefault="00344CF0" w:rsidP="004412C1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3E9A2A6F" w14:textId="3EDB40BC" w:rsidR="00344CF0" w:rsidRDefault="00344CF0" w:rsidP="004412C1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7C4F331A" w14:textId="05685F3D" w:rsidR="00005F77" w:rsidRDefault="00005F77" w:rsidP="004412C1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101A6521" w14:textId="5FA65EC8" w:rsidR="00005F77" w:rsidRDefault="00005F77" w:rsidP="004412C1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0C8EF68D" w14:textId="6395352B" w:rsidR="00005F77" w:rsidRDefault="00005F77" w:rsidP="004412C1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6E25AA6E" w14:textId="360828CF" w:rsidR="00005F77" w:rsidRDefault="00005F77" w:rsidP="004412C1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721267EF" w14:textId="472A3AC1" w:rsidR="00005F77" w:rsidRDefault="00005F77" w:rsidP="004412C1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3A1CCC90" w14:textId="7DE090F7" w:rsidR="00005F77" w:rsidRDefault="00005F77" w:rsidP="004412C1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2B266013" w14:textId="7A40749E" w:rsidR="00005F77" w:rsidRDefault="00005F77" w:rsidP="004412C1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15C6C8B0" w14:textId="060DC203" w:rsidR="00005F77" w:rsidRDefault="00005F77" w:rsidP="004412C1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58D897CC" w14:textId="08445B7C" w:rsidR="00005F77" w:rsidRDefault="00005F77" w:rsidP="004412C1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41764684" w14:textId="717BFEB5" w:rsidR="00005F77" w:rsidRDefault="00005F77" w:rsidP="004412C1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3CE74DE8" w14:textId="10A48358" w:rsidR="00005F77" w:rsidRDefault="00005F77" w:rsidP="004412C1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124F7414" w14:textId="0D24E415" w:rsidR="00005F77" w:rsidRDefault="00005F77" w:rsidP="004412C1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5B4EB1AD" w14:textId="75030E97" w:rsidR="00005F77" w:rsidRDefault="00005F77" w:rsidP="004412C1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1153A168" w14:textId="5063D1A5" w:rsidR="00005F77" w:rsidRDefault="00005F77" w:rsidP="004412C1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206E8FFE" w14:textId="4C96D013" w:rsidR="00005F77" w:rsidRDefault="00005F77" w:rsidP="004412C1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50B949B6" w14:textId="6F4D98AA" w:rsidR="00005F77" w:rsidRDefault="00005F77" w:rsidP="004412C1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0EE6B1E3" w14:textId="43431C51" w:rsidR="00005F77" w:rsidRDefault="00005F77" w:rsidP="004412C1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00A23AE1" w14:textId="6AB968FB" w:rsidR="00005F77" w:rsidRDefault="00005F77" w:rsidP="004412C1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65FD5B92" w14:textId="43AED50B" w:rsidR="00005F77" w:rsidRDefault="00005F77" w:rsidP="004412C1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252FDB24" w14:textId="37F6CD3E" w:rsidR="00005F77" w:rsidRDefault="00005F77" w:rsidP="004412C1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122CA336" w14:textId="557E005E" w:rsidR="00005F77" w:rsidRDefault="00005F77" w:rsidP="004412C1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5DE1075D" w14:textId="1CE4663C" w:rsidR="00005F77" w:rsidRDefault="00005F77" w:rsidP="004412C1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0132D169" w14:textId="159852CF" w:rsidR="00005F77" w:rsidRDefault="00005F77" w:rsidP="004412C1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0FAD8261" w14:textId="0E6F848B" w:rsidR="00005F77" w:rsidRDefault="00005F77" w:rsidP="004412C1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673C744A" w14:textId="15462E63" w:rsidR="00005F77" w:rsidRDefault="00005F77" w:rsidP="004412C1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406E528C" w14:textId="6361A2BE" w:rsidR="00005F77" w:rsidRDefault="00005F77" w:rsidP="004412C1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33AD43B7" w14:textId="190BA484" w:rsidR="00005F77" w:rsidRDefault="00005F77" w:rsidP="004412C1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6EB3180B" w14:textId="67AE51C2" w:rsidR="00005F77" w:rsidRDefault="00005F77" w:rsidP="004412C1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258371BF" w14:textId="3EAF5FF0" w:rsidR="00005F77" w:rsidRDefault="00005F77" w:rsidP="004412C1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690052D3" w14:textId="4C766449" w:rsidR="00005F77" w:rsidRDefault="00005F77" w:rsidP="004412C1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74F2131E" w14:textId="05D4547F" w:rsidR="00005F77" w:rsidRDefault="00005F77" w:rsidP="004412C1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3DBA4382" w14:textId="2DBCB4FC" w:rsidR="00005F77" w:rsidRDefault="00005F77" w:rsidP="004412C1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3B77EA75" w14:textId="026A6C37" w:rsidR="00005F77" w:rsidRDefault="00005F77" w:rsidP="004412C1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47C62810" w14:textId="17FBBC7E" w:rsidR="00005F77" w:rsidRDefault="00005F77" w:rsidP="004412C1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2F7AED9D" w14:textId="19FA7096" w:rsidR="00005F77" w:rsidRDefault="00005F77" w:rsidP="004412C1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37BDE816" w14:textId="0B7D534F" w:rsidR="00005F77" w:rsidRDefault="00005F77" w:rsidP="004412C1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61F1C3D5" w14:textId="12F29CD2" w:rsidR="00005F77" w:rsidRDefault="00005F77" w:rsidP="004412C1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0076E0FC" w14:textId="6BA1DBF7" w:rsidR="00005F77" w:rsidRDefault="00005F77" w:rsidP="004412C1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3B808A51" w14:textId="4D4726E8" w:rsidR="00005F77" w:rsidRDefault="00005F77" w:rsidP="004412C1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3DAC782F" w14:textId="1C8B7E1D" w:rsidR="00005F77" w:rsidRDefault="00005F77" w:rsidP="004412C1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2E71EC9D" w14:textId="638F00D9" w:rsidR="00005F77" w:rsidRDefault="00005F77" w:rsidP="004412C1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00207F6B" w14:textId="77777777" w:rsidR="00005F77" w:rsidRDefault="00005F77" w:rsidP="004412C1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53DC3DB3" w14:textId="4337D45E" w:rsidR="00B2568C" w:rsidRDefault="00B2568C" w:rsidP="004412C1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4FDAF9E8" w14:textId="1EB2185E" w:rsidR="00B2568C" w:rsidRDefault="00B2568C" w:rsidP="004412C1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315D94E2" w14:textId="6E25678F" w:rsidR="00B2568C" w:rsidRDefault="00B2568C" w:rsidP="004412C1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2C02C167" w14:textId="00C247FD" w:rsidR="00B2568C" w:rsidRDefault="00B2568C" w:rsidP="004412C1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385077E6" w14:textId="021474DF" w:rsidR="00B2568C" w:rsidRDefault="00B2568C" w:rsidP="004412C1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65D4446F" w14:textId="1B5243B9" w:rsidR="00B2568C" w:rsidRDefault="00B2568C" w:rsidP="004412C1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3DFCE22E" w14:textId="297DCD9D" w:rsidR="00B2568C" w:rsidRDefault="00B2568C" w:rsidP="004412C1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5A45BDC6" w14:textId="77777777" w:rsidR="00B2568C" w:rsidRDefault="00B2568C" w:rsidP="004412C1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24F8CF04" w14:textId="77777777" w:rsidR="00344CF0" w:rsidRDefault="00344CF0" w:rsidP="004412C1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5CD6FCC5" w14:textId="3EABF1DA" w:rsidR="00512813" w:rsidRDefault="00512813" w:rsidP="004412C1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6569FB54" w14:textId="2660F74E" w:rsidR="00512813" w:rsidRDefault="00512813" w:rsidP="004412C1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70FC4446" w14:textId="18D42293" w:rsidR="00B2568C" w:rsidRDefault="00B2568C" w:rsidP="004412C1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1D3F1FAC" w14:textId="19AEBACA" w:rsidR="00B2568C" w:rsidRDefault="00B2568C" w:rsidP="004412C1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5F409ECA" w14:textId="38A0778B" w:rsidR="00B2568C" w:rsidRDefault="00B2568C" w:rsidP="004412C1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7F16D567" w14:textId="77777777" w:rsidR="00B2568C" w:rsidRDefault="00B2568C" w:rsidP="004412C1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41540686" w14:textId="77777777" w:rsidR="00B2568C" w:rsidRDefault="00B2568C" w:rsidP="004412C1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0CA668DA" w14:textId="5842D220" w:rsidR="001221AC" w:rsidRDefault="001221AC" w:rsidP="004412C1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16840546" w14:textId="61CAFFBB" w:rsidR="000B4973" w:rsidRDefault="000B4973" w:rsidP="004412C1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43C196B4" w14:textId="74BF5533" w:rsidR="000B4973" w:rsidRDefault="000B4973" w:rsidP="004412C1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36C6EFB5" w14:textId="08E6B8E4" w:rsidR="000B4973" w:rsidRDefault="000B4973" w:rsidP="004412C1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164FB6E8" w14:textId="77777777" w:rsidR="000B4973" w:rsidRDefault="000B4973" w:rsidP="004412C1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18AEFE87" w14:textId="77777777" w:rsidR="001221AC" w:rsidRDefault="001221AC" w:rsidP="004412C1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7213D8EC" w14:textId="77777777" w:rsidR="001221AC" w:rsidRDefault="001221AC" w:rsidP="004412C1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225A74B0" w14:textId="0C674D79" w:rsidR="00B67B18" w:rsidRPr="00CB08F1" w:rsidRDefault="00B67B18" w:rsidP="004412C1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CB08F1">
              <w:rPr>
                <w:rFonts w:asciiTheme="minorHAnsi" w:hAnsiTheme="minorHAnsi" w:cstheme="minorHAnsi"/>
                <w:b/>
                <w:sz w:val="20"/>
              </w:rPr>
              <w:t>ZAKONSKA OSNOVA ZA UVOĐENJE PROGRAMA:</w:t>
            </w:r>
          </w:p>
          <w:p w14:paraId="033B37B8" w14:textId="77777777" w:rsidR="00B67B18" w:rsidRPr="00CB08F1" w:rsidRDefault="00B67B18" w:rsidP="004412C1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11D52EAA" w14:textId="77777777" w:rsidR="00B67B18" w:rsidRPr="00CB08F1" w:rsidRDefault="00B67B18" w:rsidP="004412C1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3A6BF8AB" w14:textId="77777777" w:rsidR="00B67B18" w:rsidRPr="00CB08F1" w:rsidRDefault="00B67B18" w:rsidP="004412C1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5B2F787C" w14:textId="125B8F7D" w:rsidR="00B67B18" w:rsidRDefault="00B67B18" w:rsidP="004412C1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5D9C77FD" w14:textId="56B40CFC" w:rsidR="00B2568C" w:rsidRDefault="00B2568C" w:rsidP="004412C1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546304D9" w14:textId="77777777" w:rsidR="00B2568C" w:rsidRPr="00CB08F1" w:rsidRDefault="00B2568C" w:rsidP="004412C1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472E0802" w14:textId="117EBC39" w:rsidR="00B67B18" w:rsidRDefault="00B67B18" w:rsidP="004412C1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4607A05D" w14:textId="2D9FD878" w:rsidR="00E708C2" w:rsidRDefault="00E708C2" w:rsidP="004412C1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68402E69" w14:textId="2E9149C9" w:rsidR="00E708C2" w:rsidRDefault="00E708C2" w:rsidP="004412C1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16C86BCE" w14:textId="21DC71C3" w:rsidR="00B2568C" w:rsidRDefault="00B2568C" w:rsidP="004412C1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21051AF6" w14:textId="5BE81007" w:rsidR="00B2568C" w:rsidRDefault="00B2568C" w:rsidP="004412C1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70BBD360" w14:textId="70A90D39" w:rsidR="00B2568C" w:rsidRDefault="00B2568C" w:rsidP="004412C1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206D2D95" w14:textId="177A79EF" w:rsidR="00B2568C" w:rsidRDefault="00B2568C" w:rsidP="004412C1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50A48045" w14:textId="5A277A0E" w:rsidR="00B2568C" w:rsidRDefault="00B2568C" w:rsidP="004412C1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37824E4B" w14:textId="1D02599B" w:rsidR="00CE6E18" w:rsidRDefault="00CE6E18" w:rsidP="004412C1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7E345849" w14:textId="392BE593" w:rsidR="00CE6E18" w:rsidRDefault="00CE6E18" w:rsidP="004412C1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64131862" w14:textId="4B9B5B97" w:rsidR="00CE6E18" w:rsidRDefault="00CE6E18" w:rsidP="004412C1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22159097" w14:textId="77777777" w:rsidR="00CE6E18" w:rsidRDefault="00CE6E18" w:rsidP="004412C1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258D1B2A" w14:textId="3157E4F6" w:rsidR="00B2568C" w:rsidRDefault="00B2568C" w:rsidP="004412C1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13F78EE1" w14:textId="1B311B97" w:rsidR="00B2568C" w:rsidRDefault="00B2568C" w:rsidP="004412C1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5E920AC4" w14:textId="59D7C9F3" w:rsidR="00B2568C" w:rsidRDefault="00B2568C" w:rsidP="004412C1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466B5E52" w14:textId="200E50F9" w:rsidR="001478D2" w:rsidRDefault="001478D2" w:rsidP="004412C1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60452A7C" w14:textId="3058B770" w:rsidR="001478D2" w:rsidRDefault="001478D2" w:rsidP="004412C1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56822192" w14:textId="594ECEBB" w:rsidR="00CE6E18" w:rsidRDefault="00CE6E18" w:rsidP="004412C1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3F5DBCF7" w14:textId="77777777" w:rsidR="00CE6E18" w:rsidRDefault="00CE6E18" w:rsidP="004412C1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1EE4279E" w14:textId="31D0A44D" w:rsidR="001478D2" w:rsidRDefault="001478D2" w:rsidP="004412C1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2C3BF7E3" w14:textId="13A1981C" w:rsidR="001478D2" w:rsidRDefault="001478D2" w:rsidP="004412C1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347C7D97" w14:textId="77777777" w:rsidR="001478D2" w:rsidRPr="00CB08F1" w:rsidRDefault="001478D2" w:rsidP="004412C1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4458810C" w14:textId="77777777" w:rsidR="00B2568C" w:rsidRDefault="00B2568C" w:rsidP="004412C1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14:paraId="356DD052" w14:textId="790EB591" w:rsidR="00B67B18" w:rsidRPr="00CB08F1" w:rsidRDefault="00B67B18" w:rsidP="004412C1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CB08F1">
              <w:rPr>
                <w:rFonts w:asciiTheme="minorHAnsi" w:hAnsiTheme="minorHAnsi" w:cstheme="minorHAnsi"/>
                <w:b/>
                <w:sz w:val="20"/>
              </w:rPr>
              <w:t>NAČIN I SREDSTVA ZA REALIZACIJU PROGRAMA</w:t>
            </w:r>
            <w:r w:rsidRPr="00CB08F1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  <w:p w14:paraId="57BD036B" w14:textId="77777777" w:rsidR="00B67B18" w:rsidRPr="00CB08F1" w:rsidRDefault="00B67B18" w:rsidP="004412C1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938F84A" w14:textId="77777777" w:rsidR="00B67B18" w:rsidRPr="00CB08F1" w:rsidRDefault="00B67B18" w:rsidP="004412C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289363" w14:textId="47295A1F" w:rsidR="007561E9" w:rsidRDefault="007561E9" w:rsidP="00747BC3">
            <w:pPr>
              <w:pBdr>
                <w:right w:val="single" w:sz="4" w:space="1" w:color="auto"/>
              </w:pBd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8733C7E" w14:textId="77777777" w:rsidR="00652143" w:rsidRDefault="00652143" w:rsidP="00747BC3">
            <w:pPr>
              <w:pBdr>
                <w:right w:val="single" w:sz="4" w:space="1" w:color="auto"/>
              </w:pBd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C6C9F33" w14:textId="28C53254" w:rsidR="00747BC3" w:rsidRDefault="00747BC3" w:rsidP="00747BC3">
            <w:pPr>
              <w:pBdr>
                <w:right w:val="single" w:sz="4" w:space="1" w:color="auto"/>
              </w:pBd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47B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novnoškolsko obrazovanje – Standard</w:t>
            </w:r>
          </w:p>
          <w:p w14:paraId="7E2434C6" w14:textId="77777777" w:rsidR="00747BC3" w:rsidRPr="00747BC3" w:rsidRDefault="00747BC3" w:rsidP="00747BC3">
            <w:pPr>
              <w:pBdr>
                <w:right w:val="single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747BC3">
              <w:rPr>
                <w:rFonts w:asciiTheme="minorHAnsi" w:hAnsiTheme="minorHAnsi" w:cstheme="minorHAnsi"/>
                <w:sz w:val="22"/>
                <w:szCs w:val="22"/>
              </w:rPr>
              <w:t>Ukupni planirani iznos od 209.488,00 eura nije mijenjan, ali su izvršene preraspodjele po pojedinim kontima:</w:t>
            </w:r>
          </w:p>
          <w:p w14:paraId="4E099A8C" w14:textId="77777777" w:rsidR="00747BC3" w:rsidRPr="00747BC3" w:rsidRDefault="00747BC3" w:rsidP="00747BC3">
            <w:pPr>
              <w:numPr>
                <w:ilvl w:val="0"/>
                <w:numId w:val="8"/>
              </w:numPr>
              <w:pBdr>
                <w:right w:val="single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747BC3">
              <w:rPr>
                <w:rFonts w:asciiTheme="minorHAnsi" w:hAnsiTheme="minorHAnsi" w:cstheme="minorHAnsi"/>
                <w:sz w:val="22"/>
                <w:szCs w:val="22"/>
              </w:rPr>
              <w:t>Dnevnice za službeni put u zemlji (konto 32111) povećane za 200,00 € - novi plan 2.270,00 €</w:t>
            </w:r>
          </w:p>
          <w:p w14:paraId="617AC832" w14:textId="77777777" w:rsidR="00747BC3" w:rsidRPr="00747BC3" w:rsidRDefault="00747BC3" w:rsidP="00747BC3">
            <w:pPr>
              <w:numPr>
                <w:ilvl w:val="0"/>
                <w:numId w:val="8"/>
              </w:numPr>
              <w:pBdr>
                <w:right w:val="single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747BC3">
              <w:rPr>
                <w:rFonts w:asciiTheme="minorHAnsi" w:hAnsiTheme="minorHAnsi" w:cstheme="minorHAnsi"/>
                <w:sz w:val="22"/>
                <w:szCs w:val="22"/>
              </w:rPr>
              <w:t>Uredski materijal (konto 32211) povećan za 500,00 € - novi plan 2.900,00 €</w:t>
            </w:r>
          </w:p>
          <w:p w14:paraId="3E5F101D" w14:textId="77777777" w:rsidR="00747BC3" w:rsidRPr="00747BC3" w:rsidRDefault="00747BC3" w:rsidP="00747BC3">
            <w:pPr>
              <w:numPr>
                <w:ilvl w:val="0"/>
                <w:numId w:val="8"/>
              </w:numPr>
              <w:pBdr>
                <w:right w:val="single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747BC3">
              <w:rPr>
                <w:rFonts w:asciiTheme="minorHAnsi" w:hAnsiTheme="minorHAnsi" w:cstheme="minorHAnsi"/>
                <w:sz w:val="22"/>
                <w:szCs w:val="22"/>
              </w:rPr>
              <w:t>Literatura (konto 32212) povećana za 300,00 € - novi plan 1.600,00 €</w:t>
            </w:r>
          </w:p>
          <w:p w14:paraId="5FF9FC3A" w14:textId="77777777" w:rsidR="00747BC3" w:rsidRPr="00747BC3" w:rsidRDefault="00747BC3" w:rsidP="00747BC3">
            <w:pPr>
              <w:numPr>
                <w:ilvl w:val="0"/>
                <w:numId w:val="8"/>
              </w:numPr>
              <w:pBdr>
                <w:right w:val="single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747BC3">
              <w:rPr>
                <w:rFonts w:asciiTheme="minorHAnsi" w:hAnsiTheme="minorHAnsi" w:cstheme="minorHAnsi"/>
                <w:sz w:val="22"/>
                <w:szCs w:val="22"/>
              </w:rPr>
              <w:t>Namirnice (konto 32224) uvedene u iznosu od 200,00 €</w:t>
            </w:r>
          </w:p>
          <w:p w14:paraId="144E3928" w14:textId="77777777" w:rsidR="00747BC3" w:rsidRPr="00747BC3" w:rsidRDefault="00747BC3" w:rsidP="00747BC3">
            <w:pPr>
              <w:numPr>
                <w:ilvl w:val="0"/>
                <w:numId w:val="8"/>
              </w:numPr>
              <w:pBdr>
                <w:right w:val="single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747BC3">
              <w:rPr>
                <w:rFonts w:asciiTheme="minorHAnsi" w:hAnsiTheme="minorHAnsi" w:cstheme="minorHAnsi"/>
                <w:sz w:val="22"/>
                <w:szCs w:val="22"/>
              </w:rPr>
              <w:t>Sitni inventar (konto 32251) povećan za 2.000,00 € - novi plan 4.300,00 €</w:t>
            </w:r>
          </w:p>
          <w:p w14:paraId="17F35F38" w14:textId="77777777" w:rsidR="00747BC3" w:rsidRPr="00747BC3" w:rsidRDefault="00747BC3" w:rsidP="00747BC3">
            <w:pPr>
              <w:numPr>
                <w:ilvl w:val="0"/>
                <w:numId w:val="8"/>
              </w:numPr>
              <w:pBdr>
                <w:right w:val="single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747BC3">
              <w:rPr>
                <w:rFonts w:asciiTheme="minorHAnsi" w:hAnsiTheme="minorHAnsi" w:cstheme="minorHAnsi"/>
                <w:sz w:val="22"/>
                <w:szCs w:val="22"/>
              </w:rPr>
              <w:t>Usluge telefona i telefaksa (konto 32311) smanjene za 246,00 € - novi plan 2.204,00 €</w:t>
            </w:r>
          </w:p>
          <w:p w14:paraId="6E9896D9" w14:textId="77777777" w:rsidR="00747BC3" w:rsidRPr="00747BC3" w:rsidRDefault="00747BC3" w:rsidP="00747BC3">
            <w:pPr>
              <w:numPr>
                <w:ilvl w:val="0"/>
                <w:numId w:val="8"/>
              </w:numPr>
              <w:pBdr>
                <w:right w:val="single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747BC3">
              <w:rPr>
                <w:rFonts w:asciiTheme="minorHAnsi" w:hAnsiTheme="minorHAnsi" w:cstheme="minorHAnsi"/>
                <w:sz w:val="22"/>
                <w:szCs w:val="22"/>
              </w:rPr>
              <w:t>Ostale usluge za komunikaciju i prijevoz (konto 32319) smanjene za 5.531,00 € - novi plan 117.094,00 €</w:t>
            </w:r>
          </w:p>
          <w:p w14:paraId="6EDFE2D0" w14:textId="77777777" w:rsidR="00747BC3" w:rsidRPr="00747BC3" w:rsidRDefault="00747BC3" w:rsidP="00747BC3">
            <w:pPr>
              <w:numPr>
                <w:ilvl w:val="0"/>
                <w:numId w:val="8"/>
              </w:numPr>
              <w:pBdr>
                <w:right w:val="single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747BC3">
              <w:rPr>
                <w:rFonts w:asciiTheme="minorHAnsi" w:hAnsiTheme="minorHAnsi" w:cstheme="minorHAnsi"/>
                <w:sz w:val="22"/>
                <w:szCs w:val="22"/>
              </w:rPr>
              <w:t>Usluge održavanja građevinskih objekata (konto 32321) povećane za 2.083,00 € - novi plan 6.495,00 €</w:t>
            </w:r>
          </w:p>
          <w:p w14:paraId="1E0D39A1" w14:textId="77777777" w:rsidR="00747BC3" w:rsidRPr="00747BC3" w:rsidRDefault="00747BC3" w:rsidP="00747BC3">
            <w:pPr>
              <w:numPr>
                <w:ilvl w:val="0"/>
                <w:numId w:val="8"/>
              </w:numPr>
              <w:pBdr>
                <w:right w:val="single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747BC3">
              <w:rPr>
                <w:rFonts w:asciiTheme="minorHAnsi" w:hAnsiTheme="minorHAnsi" w:cstheme="minorHAnsi"/>
                <w:sz w:val="22"/>
                <w:szCs w:val="22"/>
              </w:rPr>
              <w:t>Dimnjačarske i ekološke usluge (konto 32344) smanjene za 150,00 € - novi plan 500,00 €</w:t>
            </w:r>
          </w:p>
          <w:p w14:paraId="7C6896E6" w14:textId="77777777" w:rsidR="00747BC3" w:rsidRPr="00747BC3" w:rsidRDefault="00747BC3" w:rsidP="00747BC3">
            <w:pPr>
              <w:numPr>
                <w:ilvl w:val="0"/>
                <w:numId w:val="8"/>
              </w:numPr>
              <w:pBdr>
                <w:right w:val="single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747BC3">
              <w:rPr>
                <w:rFonts w:asciiTheme="minorHAnsi" w:hAnsiTheme="minorHAnsi" w:cstheme="minorHAnsi"/>
                <w:sz w:val="22"/>
                <w:szCs w:val="22"/>
              </w:rPr>
              <w:t>Obvezni i preventivni zdravstveni pregledi (konto 32361) povećani za 97,00 € - novi plan 1.788,00 €</w:t>
            </w:r>
          </w:p>
          <w:p w14:paraId="5371E559" w14:textId="77777777" w:rsidR="00747BC3" w:rsidRPr="00747BC3" w:rsidRDefault="00747BC3" w:rsidP="00747BC3">
            <w:pPr>
              <w:numPr>
                <w:ilvl w:val="0"/>
                <w:numId w:val="8"/>
              </w:numPr>
              <w:pBdr>
                <w:right w:val="single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747BC3">
              <w:rPr>
                <w:rFonts w:asciiTheme="minorHAnsi" w:hAnsiTheme="minorHAnsi" w:cstheme="minorHAnsi"/>
                <w:sz w:val="22"/>
                <w:szCs w:val="22"/>
              </w:rPr>
              <w:t>Ostale računalne usluge (konto 32389) povećane za 378,00 € - novi plan 4.878,00 €</w:t>
            </w:r>
          </w:p>
          <w:p w14:paraId="53786178" w14:textId="77777777" w:rsidR="00747BC3" w:rsidRPr="00747BC3" w:rsidRDefault="00747BC3" w:rsidP="00747BC3">
            <w:pPr>
              <w:numPr>
                <w:ilvl w:val="0"/>
                <w:numId w:val="8"/>
              </w:numPr>
              <w:pBdr>
                <w:right w:val="single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747BC3">
              <w:rPr>
                <w:rFonts w:asciiTheme="minorHAnsi" w:hAnsiTheme="minorHAnsi" w:cstheme="minorHAnsi"/>
                <w:sz w:val="22"/>
                <w:szCs w:val="22"/>
              </w:rPr>
              <w:t>Premije osiguranja (konto 32922) povećane za 154,00 € - novi plan 1.304,00 €</w:t>
            </w:r>
          </w:p>
          <w:p w14:paraId="4C402623" w14:textId="77777777" w:rsidR="00747BC3" w:rsidRPr="00747BC3" w:rsidRDefault="00747BC3" w:rsidP="00747BC3">
            <w:pPr>
              <w:numPr>
                <w:ilvl w:val="0"/>
                <w:numId w:val="8"/>
              </w:numPr>
              <w:pBdr>
                <w:right w:val="single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747BC3">
              <w:rPr>
                <w:rFonts w:asciiTheme="minorHAnsi" w:hAnsiTheme="minorHAnsi" w:cstheme="minorHAnsi"/>
                <w:sz w:val="22"/>
                <w:szCs w:val="22"/>
              </w:rPr>
              <w:t>Članarine (konto 32941) povećane za 15,00 € - novi plan 185,00 €</w:t>
            </w:r>
          </w:p>
          <w:p w14:paraId="5403FBFC" w14:textId="56A6ADDD" w:rsidR="00747BC3" w:rsidRPr="00747BC3" w:rsidRDefault="00747BC3" w:rsidP="00747BC3">
            <w:pPr>
              <w:pBdr>
                <w:right w:val="single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747BC3">
              <w:rPr>
                <w:rFonts w:asciiTheme="minorHAnsi" w:hAnsiTheme="minorHAnsi" w:cstheme="minorHAnsi"/>
                <w:sz w:val="22"/>
                <w:szCs w:val="22"/>
              </w:rPr>
              <w:br/>
              <w:t>Iako ukupni plan aktivnosti ostaje 209.488,00 eura, preraspodjele su omogućile jače financiranje sitnog inventara, uredskog materijal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</w:t>
            </w:r>
            <w:r w:rsidRPr="00747BC3">
              <w:rPr>
                <w:rFonts w:asciiTheme="minorHAnsi" w:hAnsiTheme="minorHAnsi" w:cstheme="minorHAnsi"/>
                <w:sz w:val="22"/>
                <w:szCs w:val="22"/>
              </w:rPr>
              <w:t xml:space="preserve"> održavanja, dok su smanjeni izdaci za komunikacije i pojedine komunalne usluge. Time se plan usklađuje sa stvarnim potrebama škola u 2025.</w:t>
            </w:r>
          </w:p>
          <w:p w14:paraId="00FB757F" w14:textId="77777777" w:rsidR="007561E9" w:rsidRDefault="007561E9" w:rsidP="004412C1">
            <w:pPr>
              <w:pBdr>
                <w:right w:val="single" w:sz="4" w:space="1" w:color="auto"/>
              </w:pBd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006B2AC" w14:textId="77777777" w:rsidR="007561E9" w:rsidRDefault="007561E9" w:rsidP="004412C1">
            <w:pPr>
              <w:pBdr>
                <w:right w:val="single" w:sz="4" w:space="1" w:color="auto"/>
              </w:pBd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179D869" w14:textId="49D73485" w:rsidR="00753416" w:rsidRDefault="00753416" w:rsidP="004412C1">
            <w:pPr>
              <w:pBdr>
                <w:right w:val="single" w:sz="4" w:space="1" w:color="auto"/>
              </w:pBd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A00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izanje kvalitete i standarda kroz aktivnosti</w:t>
            </w:r>
            <w:r w:rsidR="00AA00EA" w:rsidRPr="00AA00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snovnih škola</w:t>
            </w:r>
          </w:p>
          <w:p w14:paraId="22042532" w14:textId="77777777" w:rsidR="007561E9" w:rsidRDefault="00747BC3" w:rsidP="00747BC3">
            <w:pPr>
              <w:pBdr>
                <w:right w:val="single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747BC3">
              <w:rPr>
                <w:rFonts w:asciiTheme="minorHAnsi" w:hAnsiTheme="minorHAnsi" w:cstheme="minorHAnsi"/>
                <w:sz w:val="22"/>
                <w:szCs w:val="22"/>
              </w:rPr>
              <w:t xml:space="preserve">Ukupni plan povećan je za 2.998,00 eura i sada iznosi 18.735,00 eura. </w:t>
            </w:r>
          </w:p>
          <w:p w14:paraId="36CED1C4" w14:textId="62FACC78" w:rsidR="00747BC3" w:rsidRDefault="00747BC3" w:rsidP="007561E9">
            <w:pPr>
              <w:pBdr>
                <w:right w:val="single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747BC3">
              <w:rPr>
                <w:rFonts w:asciiTheme="minorHAnsi" w:hAnsiTheme="minorHAnsi" w:cstheme="minorHAnsi"/>
                <w:sz w:val="22"/>
                <w:szCs w:val="22"/>
              </w:rPr>
              <w:t>Povećanje se odnosi na evidentiranje vrijednosti donirane sportske i informatičke opreme od udruge</w:t>
            </w:r>
            <w:r w:rsidR="00CE6E18">
              <w:rPr>
                <w:rFonts w:asciiTheme="minorHAnsi" w:hAnsiTheme="minorHAnsi" w:cstheme="minorHAnsi"/>
                <w:sz w:val="22"/>
                <w:szCs w:val="22"/>
              </w:rPr>
              <w:t xml:space="preserve"> Sinovi Oluje </w:t>
            </w:r>
            <w:r w:rsidRPr="00747BC3">
              <w:rPr>
                <w:rFonts w:asciiTheme="minorHAnsi" w:hAnsiTheme="minorHAnsi" w:cstheme="minorHAnsi"/>
                <w:sz w:val="22"/>
                <w:szCs w:val="22"/>
              </w:rPr>
              <w:t xml:space="preserve">čime </w:t>
            </w:r>
            <w:r w:rsidR="00CE6E18">
              <w:rPr>
                <w:rFonts w:asciiTheme="minorHAnsi" w:hAnsiTheme="minorHAnsi" w:cstheme="minorHAnsi"/>
                <w:sz w:val="22"/>
                <w:szCs w:val="22"/>
              </w:rPr>
              <w:t>je</w:t>
            </w:r>
            <w:r w:rsidRPr="00747BC3">
              <w:rPr>
                <w:rFonts w:asciiTheme="minorHAnsi" w:hAnsiTheme="minorHAnsi" w:cstheme="minorHAnsi"/>
                <w:sz w:val="22"/>
                <w:szCs w:val="22"/>
              </w:rPr>
              <w:t xml:space="preserve"> škol</w:t>
            </w:r>
            <w:r w:rsidR="00CE6E1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747BC3">
              <w:rPr>
                <w:rFonts w:asciiTheme="minorHAnsi" w:hAnsiTheme="minorHAnsi" w:cstheme="minorHAnsi"/>
                <w:sz w:val="22"/>
                <w:szCs w:val="22"/>
              </w:rPr>
              <w:t xml:space="preserve"> dobil</w:t>
            </w:r>
            <w:r w:rsidR="00CE6E1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747BC3">
              <w:rPr>
                <w:rFonts w:asciiTheme="minorHAnsi" w:hAnsiTheme="minorHAnsi" w:cstheme="minorHAnsi"/>
                <w:sz w:val="22"/>
                <w:szCs w:val="22"/>
              </w:rPr>
              <w:t xml:space="preserve"> dodatna sredstva za unaprjeđenje sportske i informatičke infrastrukture</w:t>
            </w:r>
            <w:r w:rsidR="002B4614">
              <w:rPr>
                <w:rFonts w:asciiTheme="minorHAnsi" w:hAnsiTheme="minorHAnsi" w:cstheme="minorHAnsi"/>
                <w:sz w:val="22"/>
                <w:szCs w:val="22"/>
              </w:rPr>
              <w:t>, te donaciju umjetničke organizacije Naturšćik</w:t>
            </w:r>
            <w:r w:rsidRPr="00747BC3">
              <w:rPr>
                <w:rFonts w:asciiTheme="minorHAnsi" w:hAnsiTheme="minorHAnsi" w:cstheme="minorHAnsi"/>
                <w:sz w:val="22"/>
                <w:szCs w:val="22"/>
              </w:rPr>
              <w:t>. Time se omogućuje podizanje standarda rada i kvalitete nastave u skladu s realnim potrebama učenika i nastavnika.</w:t>
            </w:r>
          </w:p>
          <w:p w14:paraId="5DA908FB" w14:textId="38CA635F" w:rsidR="007561E9" w:rsidRDefault="007561E9" w:rsidP="007561E9">
            <w:pPr>
              <w:pBdr>
                <w:right w:val="single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52F35A" w14:textId="544E943E" w:rsidR="007561E9" w:rsidRDefault="007561E9" w:rsidP="007561E9">
            <w:pPr>
              <w:pBdr>
                <w:right w:val="single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6F1FFE" w14:textId="0FF5CE45" w:rsidR="007561E9" w:rsidRDefault="007561E9" w:rsidP="007561E9">
            <w:pPr>
              <w:pBdr>
                <w:right w:val="single" w:sz="4" w:space="1" w:color="auto"/>
              </w:pBd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1E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Škola za život – kurikularna reforma </w:t>
            </w:r>
          </w:p>
          <w:p w14:paraId="7F27E824" w14:textId="77777777" w:rsidR="007561E9" w:rsidRDefault="007561E9" w:rsidP="007561E9">
            <w:pPr>
              <w:pBdr>
                <w:right w:val="single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7561E9">
              <w:rPr>
                <w:rFonts w:asciiTheme="minorHAnsi" w:hAnsiTheme="minorHAnsi" w:cstheme="minorHAnsi"/>
                <w:sz w:val="22"/>
                <w:szCs w:val="22"/>
              </w:rPr>
              <w:t>Ukupni plan smanjen je za 1.052,00 eura i sada iznosi 14.098,00 eura.</w:t>
            </w:r>
          </w:p>
          <w:p w14:paraId="04A297E7" w14:textId="3CFD918A" w:rsidR="007561E9" w:rsidRDefault="007561E9" w:rsidP="007561E9">
            <w:pPr>
              <w:pBdr>
                <w:right w:val="single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7561E9">
              <w:rPr>
                <w:rFonts w:asciiTheme="minorHAnsi" w:hAnsiTheme="minorHAnsi" w:cstheme="minorHAnsi"/>
                <w:sz w:val="22"/>
                <w:szCs w:val="22"/>
              </w:rPr>
              <w:t>Smanjenje plana usklađeno je sa stvarnim iznosom naručenih udžbenika za ovu školsku godinu, čime se osigurava realna raspodjela sredstava.</w:t>
            </w:r>
          </w:p>
          <w:p w14:paraId="3B7E4D05" w14:textId="775D8D55" w:rsidR="007561E9" w:rsidRDefault="007561E9" w:rsidP="007561E9">
            <w:pPr>
              <w:pBdr>
                <w:right w:val="single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03F1E2" w14:textId="41635C9E" w:rsidR="007561E9" w:rsidRDefault="007561E9" w:rsidP="007561E9">
            <w:pPr>
              <w:pBdr>
                <w:right w:val="single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185266" w14:textId="5F521C69" w:rsidR="007561E9" w:rsidRDefault="007561E9" w:rsidP="007561E9">
            <w:pPr>
              <w:pBdr>
                <w:right w:val="single" w:sz="4" w:space="1" w:color="auto"/>
              </w:pBd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1E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cionalni projekt prehrana učenika</w:t>
            </w:r>
          </w:p>
          <w:p w14:paraId="07B71E5A" w14:textId="77777777" w:rsidR="007561E9" w:rsidRDefault="007561E9" w:rsidP="007561E9">
            <w:pPr>
              <w:pBdr>
                <w:right w:val="single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7561E9">
              <w:rPr>
                <w:rFonts w:asciiTheme="minorHAnsi" w:hAnsiTheme="minorHAnsi" w:cstheme="minorHAnsi"/>
                <w:sz w:val="22"/>
                <w:szCs w:val="22"/>
              </w:rPr>
              <w:t>Ukupni plan smanjen je za 4.000,00 eura i sada iznosi 72.000,00 eura.</w:t>
            </w:r>
          </w:p>
          <w:p w14:paraId="1C80E81F" w14:textId="34A007CA" w:rsidR="007561E9" w:rsidRPr="007561E9" w:rsidRDefault="007561E9" w:rsidP="007561E9">
            <w:pPr>
              <w:pBdr>
                <w:right w:val="single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7561E9">
              <w:rPr>
                <w:rFonts w:asciiTheme="minorHAnsi" w:hAnsiTheme="minorHAnsi" w:cstheme="minorHAnsi"/>
                <w:sz w:val="22"/>
                <w:szCs w:val="22"/>
              </w:rPr>
              <w:t xml:space="preserve">Smanjenje plana nastalo je zbog povrata viška sredstava u proračun, nakon usklađivanja stvarnih troškova provedbe projekta prehrane učenika </w:t>
            </w:r>
            <w:r w:rsidR="00CE6E18">
              <w:rPr>
                <w:rFonts w:asciiTheme="minorHAnsi" w:hAnsiTheme="minorHAnsi" w:cstheme="minorHAnsi"/>
                <w:sz w:val="22"/>
                <w:szCs w:val="22"/>
              </w:rPr>
              <w:t>za drugo polugodište prošle</w:t>
            </w:r>
            <w:r w:rsidRPr="007561E9">
              <w:rPr>
                <w:rFonts w:asciiTheme="minorHAnsi" w:hAnsiTheme="minorHAnsi" w:cstheme="minorHAnsi"/>
                <w:sz w:val="22"/>
                <w:szCs w:val="22"/>
              </w:rPr>
              <w:t xml:space="preserve"> školsk</w:t>
            </w:r>
            <w:r w:rsidR="00CE6E18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7561E9">
              <w:rPr>
                <w:rFonts w:asciiTheme="minorHAnsi" w:hAnsiTheme="minorHAnsi" w:cstheme="minorHAnsi"/>
                <w:sz w:val="22"/>
                <w:szCs w:val="22"/>
              </w:rPr>
              <w:t xml:space="preserve"> godin</w:t>
            </w:r>
            <w:r w:rsidR="00CE6E18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7561E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BE4FA5C" w14:textId="77777777" w:rsidR="007561E9" w:rsidRDefault="007561E9" w:rsidP="007561E9">
            <w:pPr>
              <w:pBdr>
                <w:right w:val="single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C9258E" w14:textId="6E296676" w:rsidR="007B0CCF" w:rsidRDefault="007B0CCF" w:rsidP="004412C1">
            <w:pPr>
              <w:pStyle w:val="Bezproreda"/>
              <w:pBdr>
                <w:right w:val="single" w:sz="4" w:space="1" w:color="auto"/>
              </w:pBdr>
              <w:rPr>
                <w:rFonts w:asciiTheme="minorHAnsi" w:hAnsiTheme="minorHAnsi" w:cstheme="minorHAnsi"/>
              </w:rPr>
            </w:pPr>
          </w:p>
          <w:p w14:paraId="5BE393A8" w14:textId="6E8BB6FE" w:rsidR="000B4973" w:rsidRDefault="000B4973" w:rsidP="000B4973">
            <w:pPr>
              <w:pStyle w:val="Bezproreda"/>
              <w:pBdr>
                <w:right w:val="single" w:sz="4" w:space="1" w:color="auto"/>
              </w:pBdr>
              <w:rPr>
                <w:rFonts w:asciiTheme="minorHAnsi" w:hAnsiTheme="minorHAnsi" w:cstheme="minorHAnsi"/>
                <w:b/>
                <w:bCs/>
              </w:rPr>
            </w:pPr>
            <w:r w:rsidRPr="000B4973">
              <w:rPr>
                <w:rFonts w:asciiTheme="minorHAnsi" w:hAnsiTheme="minorHAnsi" w:cstheme="minorHAnsi"/>
                <w:b/>
                <w:bCs/>
              </w:rPr>
              <w:t>Sigurnost u školama – OŠ</w:t>
            </w:r>
          </w:p>
          <w:p w14:paraId="44A46B3F" w14:textId="77777777" w:rsidR="000B4973" w:rsidRPr="000B4973" w:rsidRDefault="000B4973" w:rsidP="000B4973">
            <w:pPr>
              <w:pStyle w:val="Bezproreda"/>
              <w:pBdr>
                <w:right w:val="single" w:sz="4" w:space="1" w:color="auto"/>
              </w:pBdr>
              <w:rPr>
                <w:rFonts w:asciiTheme="minorHAnsi" w:hAnsiTheme="minorHAnsi" w:cstheme="minorHAnsi"/>
              </w:rPr>
            </w:pPr>
            <w:r w:rsidRPr="000B4973">
              <w:rPr>
                <w:rFonts w:asciiTheme="minorHAnsi" w:hAnsiTheme="minorHAnsi" w:cstheme="minorHAnsi"/>
              </w:rPr>
              <w:t>U proračun su uvedena nova sredstva u iznosu od 2.250,00 eura.</w:t>
            </w:r>
          </w:p>
          <w:p w14:paraId="72B33A35" w14:textId="5D350171" w:rsidR="000B4973" w:rsidRDefault="000B4973" w:rsidP="000B4973">
            <w:pPr>
              <w:pStyle w:val="Bezproreda"/>
              <w:pBdr>
                <w:right w:val="single" w:sz="4" w:space="1" w:color="auto"/>
              </w:pBdr>
              <w:rPr>
                <w:rFonts w:asciiTheme="minorHAnsi" w:hAnsiTheme="minorHAnsi" w:cstheme="minorHAnsi"/>
              </w:rPr>
            </w:pPr>
            <w:r w:rsidRPr="000B4973">
              <w:rPr>
                <w:rFonts w:asciiTheme="minorHAnsi" w:hAnsiTheme="minorHAnsi" w:cstheme="minorHAnsi"/>
              </w:rPr>
              <w:t>Sredstva su namijenjena pokriću obveza koje se odnose na procjenu postojećeg stanja i analizu rizika u školskim ustanovama</w:t>
            </w:r>
            <w:r w:rsidR="00CE6E18">
              <w:rPr>
                <w:rFonts w:asciiTheme="minorHAnsi" w:hAnsiTheme="minorHAnsi" w:cstheme="minorHAnsi"/>
              </w:rPr>
              <w:t>,</w:t>
            </w:r>
            <w:r w:rsidRPr="000B4973">
              <w:rPr>
                <w:rFonts w:asciiTheme="minorHAnsi" w:hAnsiTheme="minorHAnsi" w:cstheme="minorHAnsi"/>
              </w:rPr>
              <w:t xml:space="preserve"> te izradu plana sigurnosti školske ustanove.</w:t>
            </w:r>
          </w:p>
          <w:p w14:paraId="14747780" w14:textId="531922F8" w:rsidR="000B4973" w:rsidRDefault="000B4973" w:rsidP="000B4973">
            <w:pPr>
              <w:pStyle w:val="Bezproreda"/>
              <w:pBdr>
                <w:right w:val="single" w:sz="4" w:space="1" w:color="auto"/>
              </w:pBdr>
              <w:rPr>
                <w:rFonts w:asciiTheme="minorHAnsi" w:hAnsiTheme="minorHAnsi" w:cstheme="minorHAnsi"/>
              </w:rPr>
            </w:pPr>
          </w:p>
          <w:p w14:paraId="065F6A26" w14:textId="1577F66B" w:rsidR="000B4973" w:rsidRDefault="000B4973" w:rsidP="000B4973">
            <w:pPr>
              <w:pStyle w:val="Bezproreda"/>
              <w:pBdr>
                <w:right w:val="single" w:sz="4" w:space="1" w:color="auto"/>
              </w:pBdr>
              <w:rPr>
                <w:rFonts w:asciiTheme="minorHAnsi" w:hAnsiTheme="minorHAnsi" w:cstheme="minorHAnsi"/>
              </w:rPr>
            </w:pPr>
          </w:p>
          <w:p w14:paraId="5FDD31A9" w14:textId="383775C2" w:rsidR="000B4973" w:rsidRDefault="000B4973" w:rsidP="000B4973">
            <w:pPr>
              <w:pStyle w:val="Bezproreda"/>
              <w:pBdr>
                <w:right w:val="single" w:sz="4" w:space="1" w:color="auto"/>
              </w:pBdr>
              <w:rPr>
                <w:rFonts w:asciiTheme="minorHAnsi" w:hAnsiTheme="minorHAnsi" w:cstheme="minorHAnsi"/>
                <w:b/>
                <w:bCs/>
              </w:rPr>
            </w:pPr>
            <w:r w:rsidRPr="000B4973">
              <w:rPr>
                <w:rFonts w:asciiTheme="minorHAnsi" w:hAnsiTheme="minorHAnsi" w:cstheme="minorHAnsi"/>
                <w:b/>
                <w:bCs/>
              </w:rPr>
              <w:t>Redovna djelatnost škola (evidencijski prihodi) – OŠ</w:t>
            </w:r>
          </w:p>
          <w:p w14:paraId="43C71189" w14:textId="77777777" w:rsidR="000B4973" w:rsidRPr="000B4973" w:rsidRDefault="000B4973" w:rsidP="000B4973">
            <w:pPr>
              <w:pStyle w:val="Bezproreda"/>
              <w:pBdr>
                <w:right w:val="single" w:sz="4" w:space="1" w:color="auto"/>
              </w:pBdr>
              <w:rPr>
                <w:rFonts w:asciiTheme="minorHAnsi" w:hAnsiTheme="minorHAnsi" w:cstheme="minorHAnsi"/>
              </w:rPr>
            </w:pPr>
            <w:r w:rsidRPr="000B4973">
              <w:rPr>
                <w:rFonts w:asciiTheme="minorHAnsi" w:hAnsiTheme="minorHAnsi" w:cstheme="minorHAnsi"/>
              </w:rPr>
              <w:t>Ukupni plan povećan je za 92.898,00 eura i sada iznosi 1.657.366,00 eura.</w:t>
            </w:r>
          </w:p>
          <w:p w14:paraId="46F89940" w14:textId="6082D819" w:rsidR="000B4973" w:rsidRDefault="000B4973" w:rsidP="000B4973">
            <w:pPr>
              <w:pStyle w:val="Bezproreda"/>
              <w:pBdr>
                <w:right w:val="single" w:sz="4" w:space="1" w:color="auto"/>
              </w:pBdr>
              <w:rPr>
                <w:rFonts w:asciiTheme="minorHAnsi" w:hAnsiTheme="minorHAnsi" w:cstheme="minorHAnsi"/>
              </w:rPr>
            </w:pPr>
            <w:r w:rsidRPr="000B4973">
              <w:rPr>
                <w:rFonts w:asciiTheme="minorHAnsi" w:hAnsiTheme="minorHAnsi" w:cstheme="minorHAnsi"/>
              </w:rPr>
              <w:t>Povećanje plana rezultat je rasta osnovice za obračun plaća prema Temeljnom kolektivnom ugovoru (TKU), čime se osigurava usklađivanje sredstava s novim obvezama za zaposlene u osnovnoškolskim ustanovama.</w:t>
            </w:r>
          </w:p>
          <w:p w14:paraId="4D07FABF" w14:textId="462B580A" w:rsidR="000B4973" w:rsidRDefault="000B4973" w:rsidP="000B4973">
            <w:pPr>
              <w:pStyle w:val="Bezproreda"/>
              <w:pBdr>
                <w:right w:val="single" w:sz="4" w:space="1" w:color="auto"/>
              </w:pBdr>
              <w:rPr>
                <w:rFonts w:asciiTheme="minorHAnsi" w:hAnsiTheme="minorHAnsi" w:cstheme="minorHAnsi"/>
              </w:rPr>
            </w:pPr>
          </w:p>
          <w:p w14:paraId="07DD4BA2" w14:textId="4FAB2AB7" w:rsidR="000B4973" w:rsidRDefault="000B4973" w:rsidP="000B4973">
            <w:pPr>
              <w:pStyle w:val="Bezproreda"/>
              <w:pBdr>
                <w:right w:val="single" w:sz="4" w:space="1" w:color="auto"/>
              </w:pBdr>
              <w:rPr>
                <w:rFonts w:asciiTheme="minorHAnsi" w:hAnsiTheme="minorHAnsi" w:cstheme="minorHAnsi"/>
              </w:rPr>
            </w:pPr>
          </w:p>
          <w:p w14:paraId="06182ED7" w14:textId="0FF768BE" w:rsidR="000B4973" w:rsidRDefault="000B4973" w:rsidP="000B4973">
            <w:pPr>
              <w:pStyle w:val="Bezproreda"/>
              <w:pBdr>
                <w:right w:val="single" w:sz="4" w:space="1" w:color="auto"/>
              </w:pBdr>
              <w:rPr>
                <w:rFonts w:asciiTheme="minorHAnsi" w:hAnsiTheme="minorHAnsi" w:cstheme="minorHAnsi"/>
                <w:b/>
                <w:bCs/>
              </w:rPr>
            </w:pPr>
            <w:r w:rsidRPr="000B4973">
              <w:rPr>
                <w:rFonts w:asciiTheme="minorHAnsi" w:hAnsiTheme="minorHAnsi" w:cstheme="minorHAnsi"/>
                <w:b/>
                <w:bCs/>
              </w:rPr>
              <w:t>Zajedno do znanja uz više elana VI – OŠ</w:t>
            </w:r>
          </w:p>
          <w:p w14:paraId="68C9AE77" w14:textId="77777777" w:rsidR="000B4973" w:rsidRPr="000B4973" w:rsidRDefault="000B4973" w:rsidP="000B4973">
            <w:pPr>
              <w:pStyle w:val="Bezproreda"/>
              <w:pBdr>
                <w:right w:val="single" w:sz="4" w:space="1" w:color="auto"/>
              </w:pBdr>
              <w:rPr>
                <w:rFonts w:asciiTheme="minorHAnsi" w:hAnsiTheme="minorHAnsi" w:cstheme="minorHAnsi"/>
              </w:rPr>
            </w:pPr>
            <w:r w:rsidRPr="000B4973">
              <w:rPr>
                <w:rFonts w:asciiTheme="minorHAnsi" w:hAnsiTheme="minorHAnsi" w:cstheme="minorHAnsi"/>
              </w:rPr>
              <w:t>Ukupni plan povećan je za 42.858,00 eura i sada iznosi 176.800,00 eura.</w:t>
            </w:r>
          </w:p>
          <w:p w14:paraId="1C370C8F" w14:textId="5E247E16" w:rsidR="000B4973" w:rsidRPr="000B4973" w:rsidRDefault="000B4973" w:rsidP="000B4973">
            <w:pPr>
              <w:pStyle w:val="Bezproreda"/>
              <w:pBdr>
                <w:right w:val="single" w:sz="4" w:space="1" w:color="auto"/>
              </w:pBdr>
              <w:rPr>
                <w:rFonts w:asciiTheme="minorHAnsi" w:hAnsiTheme="minorHAnsi" w:cstheme="minorHAnsi"/>
              </w:rPr>
            </w:pPr>
            <w:r w:rsidRPr="000B4973">
              <w:rPr>
                <w:rFonts w:asciiTheme="minorHAnsi" w:hAnsiTheme="minorHAnsi" w:cstheme="minorHAnsi"/>
              </w:rPr>
              <w:t>Povećanje se odnosi na planirane troškove plaća, doprinosa i prijevoza za novu školsku godinu do kraja godine za 15 asistenata u nastavi.</w:t>
            </w:r>
          </w:p>
          <w:p w14:paraId="74929667" w14:textId="77777777" w:rsidR="000B4973" w:rsidRPr="000B4973" w:rsidRDefault="000B4973" w:rsidP="000B4973">
            <w:pPr>
              <w:pStyle w:val="Bezproreda"/>
              <w:pBdr>
                <w:right w:val="single" w:sz="4" w:space="1" w:color="auto"/>
              </w:pBdr>
              <w:rPr>
                <w:rFonts w:asciiTheme="minorHAnsi" w:hAnsiTheme="minorHAnsi" w:cstheme="minorHAnsi"/>
              </w:rPr>
            </w:pPr>
          </w:p>
          <w:p w14:paraId="2D0309CC" w14:textId="689BA302" w:rsidR="000B4973" w:rsidRDefault="000B4973" w:rsidP="000B4973">
            <w:pPr>
              <w:pStyle w:val="Bezproreda"/>
              <w:pBdr>
                <w:right w:val="single" w:sz="4" w:space="1" w:color="auto"/>
              </w:pBdr>
              <w:rPr>
                <w:rFonts w:asciiTheme="minorHAnsi" w:hAnsiTheme="minorHAnsi" w:cstheme="minorHAnsi"/>
              </w:rPr>
            </w:pPr>
          </w:p>
          <w:p w14:paraId="163229FB" w14:textId="39C639F9" w:rsidR="000B4973" w:rsidRPr="000B4973" w:rsidRDefault="000B4973" w:rsidP="000B4973">
            <w:pPr>
              <w:pStyle w:val="Bezproreda"/>
              <w:pBdr>
                <w:right w:val="single" w:sz="4" w:space="1" w:color="auto"/>
              </w:pBdr>
              <w:rPr>
                <w:rFonts w:asciiTheme="minorHAnsi" w:hAnsiTheme="minorHAnsi" w:cstheme="minorHAnsi"/>
                <w:b/>
                <w:bCs/>
              </w:rPr>
            </w:pPr>
            <w:r w:rsidRPr="000B4973">
              <w:rPr>
                <w:rFonts w:asciiTheme="minorHAnsi" w:hAnsiTheme="minorHAnsi" w:cstheme="minorHAnsi"/>
                <w:b/>
                <w:bCs/>
              </w:rPr>
              <w:t xml:space="preserve">Erasmus+ projekti </w:t>
            </w:r>
          </w:p>
          <w:p w14:paraId="1D8139EF" w14:textId="07700022" w:rsidR="000B4973" w:rsidRPr="000B4973" w:rsidRDefault="000B4973" w:rsidP="000B4973">
            <w:pPr>
              <w:pStyle w:val="Bezproreda"/>
              <w:pBdr>
                <w:right w:val="single" w:sz="4" w:space="1" w:color="auto"/>
              </w:pBdr>
              <w:rPr>
                <w:rFonts w:asciiTheme="minorHAnsi" w:hAnsiTheme="minorHAnsi" w:cstheme="minorHAnsi"/>
              </w:rPr>
            </w:pPr>
            <w:r w:rsidRPr="000B4973">
              <w:rPr>
                <w:rFonts w:asciiTheme="minorHAnsi" w:hAnsiTheme="minorHAnsi" w:cstheme="minorHAnsi"/>
              </w:rPr>
              <w:t>U okviru rebalansa proračuna izvršeno je usklađivanje iznosa vezanih uz Erasmus projekte sa stvarnim početnim stanjem, uzimajući u obzir isplate individualnih potpora, troškove tijekom realizacije pojedinih programa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0B4973">
              <w:rPr>
                <w:rFonts w:asciiTheme="minorHAnsi" w:hAnsiTheme="minorHAnsi" w:cstheme="minorHAnsi"/>
              </w:rPr>
              <w:t>te uplate za nove mobilnosti.</w:t>
            </w:r>
          </w:p>
          <w:p w14:paraId="3EA72C9B" w14:textId="77777777" w:rsidR="000B4973" w:rsidRPr="00CE6E18" w:rsidRDefault="000B4973" w:rsidP="000B4973">
            <w:pPr>
              <w:pStyle w:val="Bezproreda"/>
              <w:pBdr>
                <w:right w:val="single" w:sz="4" w:space="1" w:color="auto"/>
              </w:pBdr>
              <w:rPr>
                <w:rFonts w:asciiTheme="minorHAnsi" w:hAnsiTheme="minorHAnsi" w:cstheme="minorHAnsi"/>
              </w:rPr>
            </w:pPr>
            <w:r w:rsidRPr="00CE6E18">
              <w:rPr>
                <w:rFonts w:asciiTheme="minorHAnsi" w:hAnsiTheme="minorHAnsi" w:cstheme="minorHAnsi"/>
              </w:rPr>
              <w:t xml:space="preserve">Posebno se ističe uplata završnih sredstava nakon uspješno završenog projekta Education through green glasses, te uplata za mobilnosti u sklopu projekta Wellness Well Web. </w:t>
            </w:r>
          </w:p>
          <w:p w14:paraId="01983EB3" w14:textId="6F591811" w:rsidR="000B4973" w:rsidRPr="000B4973" w:rsidRDefault="000B4973" w:rsidP="000B4973">
            <w:pPr>
              <w:pStyle w:val="Bezproreda"/>
              <w:pBdr>
                <w:right w:val="single" w:sz="4" w:space="1" w:color="auto"/>
              </w:pBdr>
              <w:rPr>
                <w:rFonts w:asciiTheme="minorHAnsi" w:hAnsiTheme="minorHAnsi" w:cstheme="minorHAnsi"/>
              </w:rPr>
            </w:pPr>
            <w:r w:rsidRPr="000B4973">
              <w:rPr>
                <w:rFonts w:asciiTheme="minorHAnsi" w:hAnsiTheme="minorHAnsi" w:cstheme="minorHAnsi"/>
              </w:rPr>
              <w:t>Ostali projekt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B4973">
              <w:rPr>
                <w:rFonts w:asciiTheme="minorHAnsi" w:hAnsiTheme="minorHAnsi" w:cstheme="minorHAnsi"/>
              </w:rPr>
              <w:t>i dalje su u fazama realizacije</w:t>
            </w:r>
            <w:r w:rsidR="00CE6E18">
              <w:rPr>
                <w:rFonts w:asciiTheme="minorHAnsi" w:hAnsiTheme="minorHAnsi" w:cstheme="minorHAnsi"/>
              </w:rPr>
              <w:t>.</w:t>
            </w:r>
          </w:p>
          <w:p w14:paraId="48AA0755" w14:textId="59BE7EBB" w:rsidR="000B4973" w:rsidRPr="000B4973" w:rsidRDefault="000B4973" w:rsidP="000B4973">
            <w:pPr>
              <w:pStyle w:val="Bezproreda"/>
              <w:pBdr>
                <w:right w:val="single" w:sz="4" w:space="1" w:color="auto"/>
              </w:pBdr>
              <w:rPr>
                <w:rFonts w:asciiTheme="minorHAnsi" w:hAnsiTheme="minorHAnsi" w:cstheme="minorHAnsi"/>
              </w:rPr>
            </w:pPr>
          </w:p>
          <w:p w14:paraId="35C98401" w14:textId="77777777" w:rsidR="000B4973" w:rsidRPr="000B4973" w:rsidRDefault="000B4973" w:rsidP="000B4973">
            <w:pPr>
              <w:pStyle w:val="Bezproreda"/>
              <w:pBdr>
                <w:right w:val="single" w:sz="4" w:space="1" w:color="auto"/>
              </w:pBdr>
              <w:rPr>
                <w:rFonts w:asciiTheme="minorHAnsi" w:hAnsiTheme="minorHAnsi" w:cstheme="minorHAnsi"/>
              </w:rPr>
            </w:pPr>
          </w:p>
          <w:p w14:paraId="2D5E76AB" w14:textId="77777777" w:rsidR="007B0CCF" w:rsidRDefault="007B0CCF" w:rsidP="004412C1">
            <w:pPr>
              <w:pStyle w:val="Bezproreda"/>
              <w:pBdr>
                <w:right w:val="single" w:sz="4" w:space="1" w:color="auto"/>
              </w:pBdr>
              <w:rPr>
                <w:rFonts w:asciiTheme="minorHAnsi" w:hAnsiTheme="minorHAnsi" w:cstheme="minorHAnsi"/>
              </w:rPr>
            </w:pPr>
          </w:p>
          <w:p w14:paraId="6DB93F82" w14:textId="77777777" w:rsidR="00344CF0" w:rsidRPr="00CB08F1" w:rsidRDefault="00344CF0" w:rsidP="00344CF0">
            <w:pPr>
              <w:pStyle w:val="Bezproreda"/>
              <w:pBdr>
                <w:right w:val="single" w:sz="4" w:space="1" w:color="auto"/>
              </w:pBdr>
              <w:rPr>
                <w:rFonts w:asciiTheme="minorHAnsi" w:hAnsiTheme="minorHAnsi" w:cstheme="minorHAnsi"/>
              </w:rPr>
            </w:pPr>
            <w:r w:rsidRPr="00CB08F1">
              <w:rPr>
                <w:rFonts w:asciiTheme="minorHAnsi" w:hAnsiTheme="minorHAnsi" w:cstheme="minorHAnsi"/>
              </w:rPr>
              <w:t>Zakonske i druge podloge na kojima se zasniva program rada škole su:</w:t>
            </w:r>
          </w:p>
          <w:p w14:paraId="76C661B9" w14:textId="77777777" w:rsidR="00344CF0" w:rsidRPr="00CB08F1" w:rsidRDefault="00344CF0" w:rsidP="00344CF0">
            <w:pPr>
              <w:pStyle w:val="Bezproreda"/>
              <w:numPr>
                <w:ilvl w:val="0"/>
                <w:numId w:val="1"/>
              </w:numPr>
              <w:pBdr>
                <w:right w:val="single" w:sz="4" w:space="1" w:color="auto"/>
              </w:pBdr>
              <w:rPr>
                <w:rFonts w:asciiTheme="minorHAnsi" w:hAnsiTheme="minorHAnsi" w:cstheme="minorHAnsi"/>
              </w:rPr>
            </w:pPr>
            <w:r w:rsidRPr="00CB08F1">
              <w:rPr>
                <w:rFonts w:asciiTheme="minorHAnsi" w:hAnsiTheme="minorHAnsi" w:cstheme="minorHAnsi"/>
              </w:rPr>
              <w:t>Zakon o odgoju i obrazovanju u osnovnoj i srednjoj školi</w:t>
            </w:r>
            <w:r>
              <w:rPr>
                <w:rFonts w:asciiTheme="minorHAnsi" w:hAnsiTheme="minorHAnsi" w:cstheme="minorHAnsi"/>
              </w:rPr>
              <w:t xml:space="preserve"> (NN 87/08, 86/09, 92/10, 105/10, 90/11, 5/12, 16/12, 86/12, 126/12, 94/13, 152/14, 07/17, 68/18, 98/19, 64/20, 151/22, 156/23)</w:t>
            </w:r>
          </w:p>
          <w:p w14:paraId="339FEE05" w14:textId="77777777" w:rsidR="00344CF0" w:rsidRPr="00CB08F1" w:rsidRDefault="00344CF0" w:rsidP="00344CF0">
            <w:pPr>
              <w:pStyle w:val="Bezproreda"/>
              <w:numPr>
                <w:ilvl w:val="0"/>
                <w:numId w:val="1"/>
              </w:numPr>
              <w:pBdr>
                <w:right w:val="single" w:sz="4" w:space="1" w:color="auto"/>
              </w:pBdr>
              <w:rPr>
                <w:rFonts w:asciiTheme="minorHAnsi" w:hAnsiTheme="minorHAnsi" w:cstheme="minorHAnsi"/>
              </w:rPr>
            </w:pPr>
            <w:r w:rsidRPr="00CB08F1">
              <w:rPr>
                <w:rFonts w:asciiTheme="minorHAnsi" w:hAnsiTheme="minorHAnsi" w:cstheme="minorHAnsi"/>
              </w:rPr>
              <w:t>Zakon o ustanovama</w:t>
            </w:r>
            <w:r>
              <w:rPr>
                <w:rFonts w:asciiTheme="minorHAnsi" w:hAnsiTheme="minorHAnsi" w:cstheme="minorHAnsi"/>
              </w:rPr>
              <w:t xml:space="preserve"> (NN 76/93, 29/97, 47/99, 35/08, 127/19, 151/22)</w:t>
            </w:r>
          </w:p>
          <w:p w14:paraId="197AFA61" w14:textId="77777777" w:rsidR="00344CF0" w:rsidRDefault="00344CF0" w:rsidP="00344CF0">
            <w:pPr>
              <w:pStyle w:val="Bezproreda"/>
              <w:numPr>
                <w:ilvl w:val="0"/>
                <w:numId w:val="1"/>
              </w:numPr>
              <w:pBdr>
                <w:right w:val="single" w:sz="4" w:space="1" w:color="auto"/>
              </w:pBdr>
              <w:rPr>
                <w:rFonts w:asciiTheme="minorHAnsi" w:hAnsiTheme="minorHAnsi" w:cstheme="minorHAnsi"/>
              </w:rPr>
            </w:pPr>
            <w:r w:rsidRPr="00CB08F1">
              <w:rPr>
                <w:rFonts w:asciiTheme="minorHAnsi" w:hAnsiTheme="minorHAnsi" w:cstheme="minorHAnsi"/>
              </w:rPr>
              <w:t>Zakon o proračunu</w:t>
            </w:r>
            <w:r>
              <w:rPr>
                <w:rFonts w:asciiTheme="minorHAnsi" w:hAnsiTheme="minorHAnsi" w:cstheme="minorHAnsi"/>
              </w:rPr>
              <w:t xml:space="preserve"> (NN 144/21)</w:t>
            </w:r>
          </w:p>
          <w:p w14:paraId="1DE4166F" w14:textId="77777777" w:rsidR="00344CF0" w:rsidRDefault="00344CF0" w:rsidP="00344CF0">
            <w:pPr>
              <w:pStyle w:val="Bezproreda"/>
              <w:numPr>
                <w:ilvl w:val="0"/>
                <w:numId w:val="1"/>
              </w:numPr>
              <w:pBdr>
                <w:right w:val="single" w:sz="4" w:space="1" w:color="auto"/>
              </w:pBd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avilnik o proračunskim klasifikacijama (NN 4/24)</w:t>
            </w:r>
          </w:p>
          <w:p w14:paraId="523D66D5" w14:textId="7A0856C6" w:rsidR="00344CF0" w:rsidRDefault="00344CF0" w:rsidP="00344CF0">
            <w:pPr>
              <w:pStyle w:val="Bezproreda"/>
              <w:numPr>
                <w:ilvl w:val="0"/>
                <w:numId w:val="1"/>
              </w:numPr>
              <w:pBdr>
                <w:right w:val="single" w:sz="4" w:space="1" w:color="auto"/>
              </w:pBd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avilnik o proračunskom računovodstvu i računskom planu (NN 15</w:t>
            </w:r>
            <w:r w:rsidR="00DA47AE">
              <w:rPr>
                <w:rFonts w:asciiTheme="minorHAnsi" w:hAnsiTheme="minorHAnsi" w:cstheme="minorHAnsi"/>
              </w:rPr>
              <w:t>4/24</w:t>
            </w:r>
            <w:r>
              <w:rPr>
                <w:rFonts w:asciiTheme="minorHAnsi" w:hAnsiTheme="minorHAnsi" w:cstheme="minorHAnsi"/>
              </w:rPr>
              <w:t>)</w:t>
            </w:r>
          </w:p>
          <w:p w14:paraId="189ED04C" w14:textId="77777777" w:rsidR="00344CF0" w:rsidRPr="00CB08F1" w:rsidRDefault="00344CF0" w:rsidP="00344CF0">
            <w:pPr>
              <w:pStyle w:val="Bezproreda"/>
              <w:numPr>
                <w:ilvl w:val="0"/>
                <w:numId w:val="1"/>
              </w:numPr>
              <w:pBdr>
                <w:right w:val="single" w:sz="4" w:space="1" w:color="auto"/>
              </w:pBd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kon o fiskalnoj odgovornosti (NN 111/18) i Uredba o sastavljanju i predaji Izjave o fiskalnoj odgovornosti (NN 95/19)</w:t>
            </w:r>
          </w:p>
          <w:p w14:paraId="1FA9C210" w14:textId="00BF5621" w:rsidR="00344CF0" w:rsidRPr="00CB08F1" w:rsidRDefault="00344CF0" w:rsidP="00344CF0">
            <w:pPr>
              <w:pStyle w:val="Bezproreda"/>
              <w:numPr>
                <w:ilvl w:val="0"/>
                <w:numId w:val="1"/>
              </w:numPr>
              <w:pBdr>
                <w:right w:val="single" w:sz="4" w:space="1" w:color="auto"/>
              </w:pBdr>
              <w:rPr>
                <w:rFonts w:asciiTheme="minorHAnsi" w:hAnsiTheme="minorHAnsi" w:cstheme="minorHAnsi"/>
              </w:rPr>
            </w:pPr>
            <w:r w:rsidRPr="00CB08F1">
              <w:rPr>
                <w:rFonts w:asciiTheme="minorHAnsi" w:hAnsiTheme="minorHAnsi" w:cstheme="minorHAnsi"/>
              </w:rPr>
              <w:t>Godišnji plan i program rada škole za školsku godinu 202</w:t>
            </w:r>
            <w:r w:rsidR="00905801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>/2</w:t>
            </w:r>
            <w:r w:rsidR="00905801">
              <w:rPr>
                <w:rFonts w:asciiTheme="minorHAnsi" w:hAnsiTheme="minorHAnsi" w:cstheme="minorHAnsi"/>
              </w:rPr>
              <w:t>6</w:t>
            </w:r>
          </w:p>
          <w:p w14:paraId="4E869A1B" w14:textId="39A29EBA" w:rsidR="00344CF0" w:rsidRPr="00CB08F1" w:rsidRDefault="00344CF0" w:rsidP="00344CF0">
            <w:pPr>
              <w:pStyle w:val="Bezproreda"/>
              <w:numPr>
                <w:ilvl w:val="0"/>
                <w:numId w:val="1"/>
              </w:numPr>
              <w:pBdr>
                <w:right w:val="single" w:sz="4" w:space="1" w:color="auto"/>
              </w:pBdr>
              <w:rPr>
                <w:rFonts w:asciiTheme="minorHAnsi" w:hAnsiTheme="minorHAnsi" w:cstheme="minorHAnsi"/>
              </w:rPr>
            </w:pPr>
            <w:r w:rsidRPr="00CB08F1">
              <w:rPr>
                <w:rFonts w:asciiTheme="minorHAnsi" w:hAnsiTheme="minorHAnsi" w:cstheme="minorHAnsi"/>
              </w:rPr>
              <w:t>Kurikulum škole za školsku godinu 202</w:t>
            </w:r>
            <w:r w:rsidR="00905801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>/2</w:t>
            </w:r>
            <w:r w:rsidR="00905801">
              <w:rPr>
                <w:rFonts w:asciiTheme="minorHAnsi" w:hAnsiTheme="minorHAnsi" w:cstheme="minorHAnsi"/>
              </w:rPr>
              <w:t>6</w:t>
            </w:r>
          </w:p>
          <w:p w14:paraId="1A02E50B" w14:textId="408E488B" w:rsidR="00E708C2" w:rsidRDefault="00E708C2" w:rsidP="00E708C2">
            <w:pPr>
              <w:pStyle w:val="Bezproreda"/>
              <w:pBdr>
                <w:right w:val="single" w:sz="4" w:space="1" w:color="auto"/>
              </w:pBdr>
              <w:rPr>
                <w:rFonts w:asciiTheme="minorHAnsi" w:hAnsiTheme="minorHAnsi" w:cstheme="minorHAnsi"/>
              </w:rPr>
            </w:pPr>
          </w:p>
          <w:p w14:paraId="2D81E0C0" w14:textId="0B289EFA" w:rsidR="00B2568C" w:rsidRDefault="00B2568C" w:rsidP="00E708C2">
            <w:pPr>
              <w:pStyle w:val="Bezproreda"/>
              <w:pBdr>
                <w:right w:val="single" w:sz="4" w:space="1" w:color="auto"/>
              </w:pBdr>
              <w:rPr>
                <w:rFonts w:asciiTheme="minorHAnsi" w:hAnsiTheme="minorHAnsi" w:cstheme="minorHAnsi"/>
              </w:rPr>
            </w:pPr>
          </w:p>
          <w:p w14:paraId="3067953E" w14:textId="10D53CC0" w:rsidR="000B4973" w:rsidRDefault="000B4973" w:rsidP="00E708C2">
            <w:pPr>
              <w:pStyle w:val="Bezproreda"/>
              <w:pBdr>
                <w:right w:val="single" w:sz="4" w:space="1" w:color="auto"/>
              </w:pBdr>
              <w:rPr>
                <w:rFonts w:asciiTheme="minorHAnsi" w:hAnsiTheme="minorHAnsi" w:cstheme="minorHAnsi"/>
              </w:rPr>
            </w:pPr>
          </w:p>
          <w:p w14:paraId="5F884154" w14:textId="093F1A79" w:rsidR="000B4973" w:rsidRDefault="000B4973" w:rsidP="00E708C2">
            <w:pPr>
              <w:pStyle w:val="Bezproreda"/>
              <w:pBdr>
                <w:right w:val="single" w:sz="4" w:space="1" w:color="auto"/>
              </w:pBdr>
              <w:rPr>
                <w:rFonts w:asciiTheme="minorHAnsi" w:hAnsiTheme="minorHAnsi" w:cstheme="minorHAnsi"/>
              </w:rPr>
            </w:pPr>
          </w:p>
          <w:p w14:paraId="54E73719" w14:textId="45399B30" w:rsidR="000B4973" w:rsidRDefault="000B4973" w:rsidP="00E708C2">
            <w:pPr>
              <w:pStyle w:val="Bezproreda"/>
              <w:pBdr>
                <w:right w:val="single" w:sz="4" w:space="1" w:color="auto"/>
              </w:pBdr>
              <w:rPr>
                <w:rFonts w:asciiTheme="minorHAnsi" w:hAnsiTheme="minorHAnsi" w:cstheme="minorHAnsi"/>
              </w:rPr>
            </w:pPr>
          </w:p>
          <w:p w14:paraId="4E0369DC" w14:textId="74010C90" w:rsidR="000B4973" w:rsidRDefault="000B4973" w:rsidP="00E708C2">
            <w:pPr>
              <w:pStyle w:val="Bezproreda"/>
              <w:pBdr>
                <w:right w:val="single" w:sz="4" w:space="1" w:color="auto"/>
              </w:pBdr>
              <w:rPr>
                <w:rFonts w:asciiTheme="minorHAnsi" w:hAnsiTheme="minorHAnsi" w:cstheme="minorHAnsi"/>
              </w:rPr>
            </w:pPr>
          </w:p>
          <w:p w14:paraId="674BE2E0" w14:textId="47FD3FA8" w:rsidR="000B4973" w:rsidRDefault="000B4973" w:rsidP="00E708C2">
            <w:pPr>
              <w:pStyle w:val="Bezproreda"/>
              <w:pBdr>
                <w:right w:val="single" w:sz="4" w:space="1" w:color="auto"/>
              </w:pBdr>
              <w:rPr>
                <w:rFonts w:asciiTheme="minorHAnsi" w:hAnsiTheme="minorHAnsi" w:cstheme="minorHAnsi"/>
              </w:rPr>
            </w:pPr>
          </w:p>
          <w:p w14:paraId="597FF70E" w14:textId="1D35CAED" w:rsidR="00CE6E18" w:rsidRDefault="00CE6E18" w:rsidP="00E708C2">
            <w:pPr>
              <w:pStyle w:val="Bezproreda"/>
              <w:pBdr>
                <w:right w:val="single" w:sz="4" w:space="1" w:color="auto"/>
              </w:pBdr>
              <w:rPr>
                <w:rFonts w:asciiTheme="minorHAnsi" w:hAnsiTheme="minorHAnsi" w:cstheme="minorHAnsi"/>
              </w:rPr>
            </w:pPr>
          </w:p>
          <w:p w14:paraId="33B69CB9" w14:textId="7FA728A4" w:rsidR="00CE6E18" w:rsidRDefault="00CE6E18" w:rsidP="00E708C2">
            <w:pPr>
              <w:pStyle w:val="Bezproreda"/>
              <w:pBdr>
                <w:right w:val="single" w:sz="4" w:space="1" w:color="auto"/>
              </w:pBdr>
              <w:rPr>
                <w:rFonts w:asciiTheme="minorHAnsi" w:hAnsiTheme="minorHAnsi" w:cstheme="minorHAnsi"/>
              </w:rPr>
            </w:pPr>
          </w:p>
          <w:p w14:paraId="4ACF07B3" w14:textId="03673C11" w:rsidR="00CE6E18" w:rsidRDefault="00CE6E18" w:rsidP="00E708C2">
            <w:pPr>
              <w:pStyle w:val="Bezproreda"/>
              <w:pBdr>
                <w:right w:val="single" w:sz="4" w:space="1" w:color="auto"/>
              </w:pBdr>
              <w:rPr>
                <w:rFonts w:asciiTheme="minorHAnsi" w:hAnsiTheme="minorHAnsi" w:cstheme="minorHAnsi"/>
              </w:rPr>
            </w:pPr>
          </w:p>
          <w:p w14:paraId="2A780A14" w14:textId="77777777" w:rsidR="00CE6E18" w:rsidRDefault="00CE6E18" w:rsidP="00E708C2">
            <w:pPr>
              <w:pStyle w:val="Bezproreda"/>
              <w:pBdr>
                <w:right w:val="single" w:sz="4" w:space="1" w:color="auto"/>
              </w:pBdr>
              <w:rPr>
                <w:rFonts w:asciiTheme="minorHAnsi" w:hAnsiTheme="minorHAnsi" w:cstheme="minorHAnsi"/>
              </w:rPr>
            </w:pPr>
          </w:p>
          <w:p w14:paraId="21757049" w14:textId="0A273231" w:rsidR="000B4973" w:rsidRDefault="000B4973" w:rsidP="00E708C2">
            <w:pPr>
              <w:pStyle w:val="Bezproreda"/>
              <w:pBdr>
                <w:right w:val="single" w:sz="4" w:space="1" w:color="auto"/>
              </w:pBdr>
              <w:rPr>
                <w:rFonts w:asciiTheme="minorHAnsi" w:hAnsiTheme="minorHAnsi" w:cstheme="minorHAnsi"/>
              </w:rPr>
            </w:pPr>
          </w:p>
          <w:p w14:paraId="1CBD28D7" w14:textId="1FD48BEF" w:rsidR="00CE6E18" w:rsidRDefault="00CE6E18" w:rsidP="00E708C2">
            <w:pPr>
              <w:pStyle w:val="Bezproreda"/>
              <w:pBdr>
                <w:right w:val="single" w:sz="4" w:space="1" w:color="auto"/>
              </w:pBdr>
              <w:rPr>
                <w:rFonts w:asciiTheme="minorHAnsi" w:hAnsiTheme="minorHAnsi" w:cstheme="minorHAnsi"/>
              </w:rPr>
            </w:pPr>
          </w:p>
          <w:p w14:paraId="380922C5" w14:textId="77777777" w:rsidR="00CE6E18" w:rsidRDefault="00CE6E18" w:rsidP="00E708C2">
            <w:pPr>
              <w:pStyle w:val="Bezproreda"/>
              <w:pBdr>
                <w:right w:val="single" w:sz="4" w:space="1" w:color="auto"/>
              </w:pBdr>
              <w:rPr>
                <w:rFonts w:asciiTheme="minorHAnsi" w:hAnsiTheme="minorHAnsi" w:cstheme="minorHAnsi"/>
              </w:rPr>
            </w:pPr>
          </w:p>
          <w:p w14:paraId="028BF983" w14:textId="4EEFD59B" w:rsidR="000B4973" w:rsidRDefault="000B4973" w:rsidP="00E708C2">
            <w:pPr>
              <w:pStyle w:val="Bezproreda"/>
              <w:pBdr>
                <w:right w:val="single" w:sz="4" w:space="1" w:color="auto"/>
              </w:pBdr>
              <w:rPr>
                <w:rFonts w:asciiTheme="minorHAnsi" w:hAnsiTheme="minorHAnsi" w:cstheme="minorHAnsi"/>
              </w:rPr>
            </w:pPr>
          </w:p>
          <w:p w14:paraId="61E26BEF" w14:textId="77777777" w:rsidR="000B4973" w:rsidRDefault="000B4973" w:rsidP="00E708C2">
            <w:pPr>
              <w:pStyle w:val="Bezproreda"/>
              <w:pBdr>
                <w:right w:val="single" w:sz="4" w:space="1" w:color="auto"/>
              </w:pBdr>
              <w:rPr>
                <w:rFonts w:asciiTheme="minorHAnsi" w:hAnsiTheme="minorHAnsi" w:cstheme="minorHAnsi"/>
              </w:rPr>
            </w:pPr>
          </w:p>
          <w:p w14:paraId="5DA4A82F" w14:textId="10D4EA4B" w:rsidR="003F0323" w:rsidRDefault="003F0323" w:rsidP="004412C1">
            <w:pPr>
              <w:pStyle w:val="Bezproreda"/>
              <w:pBdr>
                <w:right w:val="single" w:sz="4" w:space="1" w:color="auto"/>
              </w:pBdr>
              <w:rPr>
                <w:rFonts w:asciiTheme="minorHAnsi" w:hAnsiTheme="minorHAnsi" w:cstheme="minorHAnsi"/>
              </w:rPr>
            </w:pPr>
          </w:p>
          <w:p w14:paraId="532D0335" w14:textId="77777777" w:rsidR="003F0323" w:rsidRDefault="003F0323" w:rsidP="004412C1">
            <w:pPr>
              <w:pStyle w:val="Bezproreda"/>
              <w:pBdr>
                <w:right w:val="single" w:sz="4" w:space="1" w:color="auto"/>
              </w:pBdr>
              <w:rPr>
                <w:rFonts w:asciiTheme="minorHAnsi" w:hAnsiTheme="minorHAnsi" w:cstheme="minorHAnsi"/>
              </w:rPr>
            </w:pPr>
          </w:p>
          <w:p w14:paraId="3EB36AD3" w14:textId="782661B4" w:rsidR="008E514D" w:rsidRDefault="008E514D" w:rsidP="004412C1">
            <w:pPr>
              <w:pStyle w:val="Bezproreda"/>
              <w:pBdr>
                <w:right w:val="single" w:sz="4" w:space="1" w:color="auto"/>
              </w:pBd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zmjena i dopuna</w:t>
            </w:r>
            <w:r w:rsidR="00565AA0">
              <w:rPr>
                <w:rFonts w:asciiTheme="minorHAnsi" w:hAnsiTheme="minorHAnsi" w:cstheme="minorHAnsi"/>
              </w:rPr>
              <w:t xml:space="preserve"> prihoda i rashoda</w:t>
            </w:r>
            <w:r>
              <w:rPr>
                <w:rFonts w:asciiTheme="minorHAnsi" w:hAnsiTheme="minorHAnsi" w:cstheme="minorHAnsi"/>
              </w:rPr>
              <w:t xml:space="preserve"> po izvorima f</w:t>
            </w:r>
            <w:r w:rsidR="00565AA0">
              <w:rPr>
                <w:rFonts w:asciiTheme="minorHAnsi" w:hAnsiTheme="minorHAnsi" w:cstheme="minorHAnsi"/>
              </w:rPr>
              <w:t>inanciranja navedena je tablicama.</w:t>
            </w:r>
          </w:p>
          <w:p w14:paraId="1F59C78B" w14:textId="77777777" w:rsidR="008E514D" w:rsidRDefault="008E514D" w:rsidP="004412C1">
            <w:pPr>
              <w:pStyle w:val="Bezproreda"/>
              <w:pBdr>
                <w:right w:val="single" w:sz="4" w:space="1" w:color="auto"/>
              </w:pBdr>
              <w:rPr>
                <w:rFonts w:asciiTheme="minorHAnsi" w:hAnsiTheme="minorHAnsi" w:cstheme="minorHAnsi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0"/>
              <w:gridCol w:w="3462"/>
              <w:gridCol w:w="1213"/>
              <w:gridCol w:w="1835"/>
              <w:gridCol w:w="1595"/>
            </w:tblGrid>
            <w:tr w:rsidR="008E514D" w:rsidRPr="008E514D" w14:paraId="69385831" w14:textId="77777777" w:rsidTr="008F4C7B">
              <w:trPr>
                <w:trHeight w:val="555"/>
              </w:trPr>
              <w:tc>
                <w:tcPr>
                  <w:tcW w:w="0" w:type="auto"/>
                  <w:shd w:val="clear" w:color="000000" w:fill="DCDCDC"/>
                  <w:vAlign w:val="center"/>
                  <w:hideMark/>
                </w:tcPr>
                <w:p w14:paraId="35FA3C22" w14:textId="77777777" w:rsidR="008E514D" w:rsidRPr="008E514D" w:rsidRDefault="008E514D" w:rsidP="00627401">
                  <w:pPr>
                    <w:framePr w:hSpace="180" w:wrap="around" w:vAnchor="text" w:hAnchor="page" w:x="709" w:y="-114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8E514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Izvor</w:t>
                  </w:r>
                </w:p>
              </w:tc>
              <w:tc>
                <w:tcPr>
                  <w:tcW w:w="0" w:type="auto"/>
                  <w:shd w:val="clear" w:color="000000" w:fill="DCDCDC"/>
                  <w:vAlign w:val="center"/>
                  <w:hideMark/>
                </w:tcPr>
                <w:p w14:paraId="5BE1BCB1" w14:textId="2E5D1508" w:rsidR="008E514D" w:rsidRPr="008E514D" w:rsidRDefault="00CE6E18" w:rsidP="00627401">
                  <w:pPr>
                    <w:framePr w:hSpace="180" w:wrap="around" w:vAnchor="text" w:hAnchor="page" w:x="709" w:y="-114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CE6E1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Prihodi poslovanja</w:t>
                  </w:r>
                </w:p>
              </w:tc>
              <w:tc>
                <w:tcPr>
                  <w:tcW w:w="0" w:type="auto"/>
                  <w:shd w:val="clear" w:color="000000" w:fill="DCDCDC"/>
                  <w:vAlign w:val="center"/>
                  <w:hideMark/>
                </w:tcPr>
                <w:p w14:paraId="7E10B20E" w14:textId="157C6CEA" w:rsidR="008E514D" w:rsidRPr="008E514D" w:rsidRDefault="008E514D" w:rsidP="00627401">
                  <w:pPr>
                    <w:framePr w:hSpace="180" w:wrap="around" w:vAnchor="text" w:hAnchor="page" w:x="709" w:y="-114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8E514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Plan za 202</w:t>
                  </w:r>
                  <w:r w:rsidR="00E1079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5</w:t>
                  </w:r>
                  <w:r w:rsidRPr="008E514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.</w:t>
                  </w:r>
                </w:p>
              </w:tc>
              <w:tc>
                <w:tcPr>
                  <w:tcW w:w="0" w:type="auto"/>
                  <w:shd w:val="clear" w:color="000000" w:fill="DCDCDC"/>
                  <w:vAlign w:val="center"/>
                  <w:hideMark/>
                </w:tcPr>
                <w:p w14:paraId="618BC888" w14:textId="77777777" w:rsidR="008E514D" w:rsidRPr="008E514D" w:rsidRDefault="008E514D" w:rsidP="00627401">
                  <w:pPr>
                    <w:framePr w:hSpace="180" w:wrap="around" w:vAnchor="text" w:hAnchor="page" w:x="709" w:y="-114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8E514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Povećanje/smanjenje</w:t>
                  </w:r>
                </w:p>
              </w:tc>
              <w:tc>
                <w:tcPr>
                  <w:tcW w:w="0" w:type="auto"/>
                  <w:shd w:val="clear" w:color="000000" w:fill="DCDCDC"/>
                  <w:vAlign w:val="center"/>
                  <w:hideMark/>
                </w:tcPr>
                <w:p w14:paraId="4A98F694" w14:textId="622F1902" w:rsidR="008E514D" w:rsidRPr="008E514D" w:rsidRDefault="008E514D" w:rsidP="00627401">
                  <w:pPr>
                    <w:framePr w:hSpace="180" w:wrap="around" w:vAnchor="text" w:hAnchor="page" w:x="709" w:y="-114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8E514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Novi plan za 202</w:t>
                  </w:r>
                  <w:r w:rsidR="00E1079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5</w:t>
                  </w:r>
                  <w:r w:rsidRPr="008E514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.</w:t>
                  </w:r>
                </w:p>
              </w:tc>
            </w:tr>
            <w:tr w:rsidR="00905801" w:rsidRPr="008E514D" w14:paraId="02E788BD" w14:textId="77777777" w:rsidTr="00830FD8">
              <w:trPr>
                <w:trHeight w:val="360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319C3422" w14:textId="68D1EF3D" w:rsidR="00905801" w:rsidRPr="008E514D" w:rsidRDefault="00905801" w:rsidP="00627401">
                  <w:pPr>
                    <w:framePr w:hSpace="180" w:wrap="around" w:vAnchor="text" w:hAnchor="page" w:x="709" w:y="-114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5088B825" w14:textId="6EBA33E9" w:rsidR="00905801" w:rsidRPr="008E514D" w:rsidRDefault="00905801" w:rsidP="00627401">
                  <w:pPr>
                    <w:framePr w:hSpace="180" w:wrap="around" w:vAnchor="text" w:hAnchor="page" w:x="709" w:y="-114"/>
                    <w:jc w:val="lef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rihodi</w:t>
                  </w:r>
                  <w:r w:rsidR="00CE6E1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ukupn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80D3B56" w14:textId="6E51FE67" w:rsidR="00905801" w:rsidRPr="008E514D" w:rsidRDefault="00905801" w:rsidP="00627401">
                  <w:pPr>
                    <w:framePr w:hSpace="180" w:wrap="around" w:vAnchor="text" w:hAnchor="page" w:x="709" w:y="-11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.060.517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EAA0831" w14:textId="5280CD0C" w:rsidR="00905801" w:rsidRPr="008E514D" w:rsidRDefault="00905801" w:rsidP="00627401">
                  <w:pPr>
                    <w:framePr w:hSpace="180" w:wrap="around" w:vAnchor="text" w:hAnchor="page" w:x="709" w:y="-11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40.44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C09113F" w14:textId="6E900D2B" w:rsidR="00905801" w:rsidRPr="008E514D" w:rsidRDefault="00905801" w:rsidP="00627401">
                  <w:pPr>
                    <w:framePr w:hSpace="180" w:wrap="around" w:vAnchor="text" w:hAnchor="page" w:x="709" w:y="-11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.200.957,00</w:t>
                  </w:r>
                </w:p>
              </w:tc>
            </w:tr>
            <w:tr w:rsidR="00905801" w:rsidRPr="008E514D" w14:paraId="22E62593" w14:textId="77777777" w:rsidTr="00400602">
              <w:trPr>
                <w:trHeight w:val="360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1EC0543D" w14:textId="540A4638" w:rsidR="00905801" w:rsidRPr="008E514D" w:rsidRDefault="00905801" w:rsidP="00627401">
                  <w:pPr>
                    <w:framePr w:hSpace="180" w:wrap="around" w:vAnchor="text" w:hAnchor="page" w:x="709" w:y="-114"/>
                    <w:jc w:val="lef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536C74F6" w14:textId="65FD6A64" w:rsidR="00905801" w:rsidRPr="008E514D" w:rsidRDefault="00905801" w:rsidP="00627401">
                  <w:pPr>
                    <w:framePr w:hSpace="180" w:wrap="around" w:vAnchor="text" w:hAnchor="page" w:x="709" w:y="-114"/>
                    <w:jc w:val="lef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ŠKŽ Opći prihodi i primic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2CFE22E" w14:textId="795E5E1A" w:rsidR="00905801" w:rsidRPr="008E514D" w:rsidRDefault="00905801" w:rsidP="00627401">
                  <w:pPr>
                    <w:framePr w:hSpace="180" w:wrap="around" w:vAnchor="text" w:hAnchor="page" w:x="709" w:y="-114"/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.40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C24A5E5" w14:textId="073E19AA" w:rsidR="00905801" w:rsidRPr="008E514D" w:rsidRDefault="00905801" w:rsidP="00627401">
                  <w:pPr>
                    <w:framePr w:hSpace="180" w:wrap="around" w:vAnchor="text" w:hAnchor="page" w:x="709" w:y="-114"/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.25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4FD4253" w14:textId="51463010" w:rsidR="00905801" w:rsidRPr="008E514D" w:rsidRDefault="00905801" w:rsidP="00627401">
                  <w:pPr>
                    <w:framePr w:hSpace="180" w:wrap="around" w:vAnchor="text" w:hAnchor="page" w:x="709" w:y="-114"/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.650,00</w:t>
                  </w:r>
                </w:p>
              </w:tc>
            </w:tr>
            <w:tr w:rsidR="00E10796" w:rsidRPr="008E514D" w14:paraId="36E79D8B" w14:textId="77777777" w:rsidTr="00B74D8E">
              <w:trPr>
                <w:trHeight w:val="360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723C2D73" w14:textId="1FA4F866" w:rsidR="00E10796" w:rsidRPr="008E514D" w:rsidRDefault="00E10796" w:rsidP="00627401">
                  <w:pPr>
                    <w:framePr w:hSpace="180" w:wrap="around" w:vAnchor="text" w:hAnchor="page" w:x="709" w:y="-114"/>
                    <w:jc w:val="lef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09A885B3" w14:textId="48DC455C" w:rsidR="00E10796" w:rsidRPr="008E514D" w:rsidRDefault="00E10796" w:rsidP="00627401">
                  <w:pPr>
                    <w:framePr w:hSpace="180" w:wrap="around" w:vAnchor="text" w:hAnchor="page" w:x="709" w:y="-114"/>
                    <w:jc w:val="lef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OŠ Sredstva za DEC funkcij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11DCD51" w14:textId="706A72EC" w:rsidR="00E10796" w:rsidRPr="008E514D" w:rsidRDefault="00E10796" w:rsidP="00627401">
                  <w:pPr>
                    <w:framePr w:hSpace="180" w:wrap="around" w:vAnchor="text" w:hAnchor="page" w:x="709" w:y="-114"/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.211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F5A5320" w14:textId="0F6E0976" w:rsidR="00E10796" w:rsidRPr="008E514D" w:rsidRDefault="00E10796" w:rsidP="00627401">
                  <w:pPr>
                    <w:framePr w:hSpace="180" w:wrap="around" w:vAnchor="text" w:hAnchor="page" w:x="709" w:y="-114"/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733BD08" w14:textId="084F516E" w:rsidR="00E10796" w:rsidRPr="008E514D" w:rsidRDefault="00E10796" w:rsidP="00627401">
                  <w:pPr>
                    <w:framePr w:hSpace="180" w:wrap="around" w:vAnchor="text" w:hAnchor="page" w:x="709" w:y="-114"/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.211,00</w:t>
                  </w:r>
                </w:p>
              </w:tc>
            </w:tr>
            <w:tr w:rsidR="00905801" w:rsidRPr="008E514D" w14:paraId="27C4266A" w14:textId="77777777" w:rsidTr="0014342C">
              <w:trPr>
                <w:trHeight w:val="360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6E93BBD4" w14:textId="134393AE" w:rsidR="00905801" w:rsidRPr="008E514D" w:rsidRDefault="00905801" w:rsidP="00627401">
                  <w:pPr>
                    <w:framePr w:hSpace="180" w:wrap="around" w:vAnchor="text" w:hAnchor="page" w:x="709" w:y="-114"/>
                    <w:jc w:val="lef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3499A828" w14:textId="6C7570BE" w:rsidR="00905801" w:rsidRPr="008E514D" w:rsidRDefault="00905801" w:rsidP="00627401">
                  <w:pPr>
                    <w:framePr w:hSpace="180" w:wrap="around" w:vAnchor="text" w:hAnchor="page" w:x="709" w:y="-114"/>
                    <w:jc w:val="lef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OŠ predfinanc.EU projekata iz sredstava ŠK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5D4CEFE" w14:textId="2A2B2A4F" w:rsidR="00905801" w:rsidRPr="008E514D" w:rsidRDefault="00905801" w:rsidP="00627401">
                  <w:pPr>
                    <w:framePr w:hSpace="180" w:wrap="around" w:vAnchor="text" w:hAnchor="page" w:x="709" w:y="-114"/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3.942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0158C30" w14:textId="6CBDAE33" w:rsidR="00905801" w:rsidRPr="008E514D" w:rsidRDefault="00905801" w:rsidP="00627401">
                  <w:pPr>
                    <w:framePr w:hSpace="180" w:wrap="around" w:vAnchor="text" w:hAnchor="page" w:x="709" w:y="-114"/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2.858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5AFE3D4" w14:textId="3C53217A" w:rsidR="00905801" w:rsidRPr="008E514D" w:rsidRDefault="00905801" w:rsidP="00627401">
                  <w:pPr>
                    <w:framePr w:hSpace="180" w:wrap="around" w:vAnchor="text" w:hAnchor="page" w:x="709" w:y="-114"/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76.800,00</w:t>
                  </w:r>
                </w:p>
              </w:tc>
            </w:tr>
            <w:tr w:rsidR="00905801" w:rsidRPr="008E514D" w14:paraId="3638F56B" w14:textId="77777777" w:rsidTr="0057226E">
              <w:trPr>
                <w:trHeight w:val="360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14:paraId="52CF0657" w14:textId="56881458" w:rsidR="00905801" w:rsidRDefault="00905801" w:rsidP="00627401">
                  <w:pPr>
                    <w:framePr w:hSpace="180" w:wrap="around" w:vAnchor="text" w:hAnchor="page" w:x="709" w:y="-114"/>
                    <w:jc w:val="lef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6B330EBF" w14:textId="3D8167E2" w:rsidR="00905801" w:rsidRDefault="00905801" w:rsidP="00627401">
                  <w:pPr>
                    <w:framePr w:hSpace="180" w:wrap="around" w:vAnchor="text" w:hAnchor="page" w:x="709" w:y="-114"/>
                    <w:jc w:val="lef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OŠ Vlastiti prihod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0C998BE" w14:textId="49281114" w:rsidR="00905801" w:rsidRDefault="00905801" w:rsidP="00627401">
                  <w:pPr>
                    <w:framePr w:hSpace="180" w:wrap="around" w:vAnchor="text" w:hAnchor="page" w:x="709" w:y="-114"/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.623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0F58577" w14:textId="7BC0A5DC" w:rsidR="00905801" w:rsidRDefault="00905801" w:rsidP="00627401">
                  <w:pPr>
                    <w:framePr w:hSpace="180" w:wrap="around" w:vAnchor="text" w:hAnchor="page" w:x="709" w:y="-114"/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60E1B45" w14:textId="4C1788D6" w:rsidR="00905801" w:rsidRDefault="00905801" w:rsidP="00627401">
                  <w:pPr>
                    <w:framePr w:hSpace="180" w:wrap="around" w:vAnchor="text" w:hAnchor="page" w:x="709" w:y="-114"/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.623,00</w:t>
                  </w:r>
                </w:p>
              </w:tc>
            </w:tr>
            <w:tr w:rsidR="00905801" w:rsidRPr="008E514D" w14:paraId="11F0CFC6" w14:textId="77777777" w:rsidTr="00C0551E">
              <w:trPr>
                <w:trHeight w:val="360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14:paraId="4B825026" w14:textId="5B7B8EB8" w:rsidR="00905801" w:rsidRDefault="00905801" w:rsidP="00627401">
                  <w:pPr>
                    <w:framePr w:hSpace="180" w:wrap="around" w:vAnchor="text" w:hAnchor="page" w:x="709" w:y="-114"/>
                    <w:jc w:val="lef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61499C17" w14:textId="2E1F1BC9" w:rsidR="00905801" w:rsidRDefault="00905801" w:rsidP="00627401">
                  <w:pPr>
                    <w:framePr w:hSpace="180" w:wrap="around" w:vAnchor="text" w:hAnchor="page" w:x="709" w:y="-114"/>
                    <w:jc w:val="lef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OŠ Prihodi posebne namjen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FF619D6" w14:textId="515168D8" w:rsidR="00905801" w:rsidRDefault="00905801" w:rsidP="00627401">
                  <w:pPr>
                    <w:framePr w:hSpace="180" w:wrap="around" w:vAnchor="text" w:hAnchor="page" w:x="709" w:y="-114"/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.576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F4A0DC4" w14:textId="3BD08523" w:rsidR="00905801" w:rsidRDefault="00905801" w:rsidP="00627401">
                  <w:pPr>
                    <w:framePr w:hSpace="180" w:wrap="around" w:vAnchor="text" w:hAnchor="page" w:x="709" w:y="-114"/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6FF0F0A" w14:textId="45EBCA36" w:rsidR="00905801" w:rsidRDefault="00905801" w:rsidP="00627401">
                  <w:pPr>
                    <w:framePr w:hSpace="180" w:wrap="around" w:vAnchor="text" w:hAnchor="page" w:x="709" w:y="-114"/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.576,00</w:t>
                  </w:r>
                </w:p>
              </w:tc>
            </w:tr>
            <w:tr w:rsidR="00905801" w:rsidRPr="008E514D" w14:paraId="07ABCDB1" w14:textId="77777777" w:rsidTr="00A34393">
              <w:trPr>
                <w:trHeight w:val="360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14:paraId="0B5EB4EE" w14:textId="0879E867" w:rsidR="00905801" w:rsidRDefault="00905801" w:rsidP="00627401">
                  <w:pPr>
                    <w:framePr w:hSpace="180" w:wrap="around" w:vAnchor="text" w:hAnchor="page" w:x="709" w:y="-114"/>
                    <w:jc w:val="lef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51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4B4FBB0B" w14:textId="47D57E26" w:rsidR="00905801" w:rsidRDefault="00905801" w:rsidP="00627401">
                  <w:pPr>
                    <w:framePr w:hSpace="180" w:wrap="around" w:vAnchor="text" w:hAnchor="page" w:x="709" w:y="-114"/>
                    <w:jc w:val="lef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OŠ Pomoći EU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CC771C2" w14:textId="38CB1157" w:rsidR="00905801" w:rsidRDefault="00905801" w:rsidP="00627401">
                  <w:pPr>
                    <w:framePr w:hSpace="180" w:wrap="around" w:vAnchor="text" w:hAnchor="page" w:x="709" w:y="-114"/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.77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A63F45F" w14:textId="7E87E7D2" w:rsidR="00905801" w:rsidRDefault="00905801" w:rsidP="00627401">
                  <w:pPr>
                    <w:framePr w:hSpace="180" w:wrap="around" w:vAnchor="text" w:hAnchor="page" w:x="709" w:y="-114"/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.488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7A2B2A3" w14:textId="1D2295D5" w:rsidR="00905801" w:rsidRDefault="00905801" w:rsidP="00627401">
                  <w:pPr>
                    <w:framePr w:hSpace="180" w:wrap="around" w:vAnchor="text" w:hAnchor="page" w:x="709" w:y="-114"/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.258,00</w:t>
                  </w:r>
                </w:p>
              </w:tc>
            </w:tr>
            <w:tr w:rsidR="00385951" w:rsidRPr="008E514D" w14:paraId="165FE6A0" w14:textId="77777777" w:rsidTr="00385951">
              <w:trPr>
                <w:trHeight w:val="360"/>
              </w:trPr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57CA9B6" w14:textId="122AEC7D" w:rsidR="00385951" w:rsidRDefault="00385951" w:rsidP="00627401">
                  <w:pPr>
                    <w:framePr w:hSpace="180" w:wrap="around" w:vAnchor="text" w:hAnchor="page" w:x="709" w:y="-114"/>
                    <w:jc w:val="lef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52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A8771D9" w14:textId="13BF41F8" w:rsidR="00385951" w:rsidRDefault="00385951" w:rsidP="00627401">
                  <w:pPr>
                    <w:framePr w:hSpace="180" w:wrap="around" w:vAnchor="text" w:hAnchor="page" w:x="709" w:y="-114"/>
                    <w:jc w:val="lef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OŠ Pomoći iz proračun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9277DA7" w14:textId="4C7F9AB2" w:rsidR="00385951" w:rsidRDefault="00385951" w:rsidP="00627401">
                  <w:pPr>
                    <w:framePr w:hSpace="180" w:wrap="around" w:vAnchor="text" w:hAnchor="page" w:x="709" w:y="-114"/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.688.995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B0C581F" w14:textId="7FE8CE0D" w:rsidR="00385951" w:rsidRDefault="00385951" w:rsidP="00627401">
                  <w:pPr>
                    <w:framePr w:hSpace="180" w:wrap="around" w:vAnchor="text" w:hAnchor="page" w:x="709" w:y="-114"/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7.846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39D58AF" w14:textId="26B7C5DD" w:rsidR="00385951" w:rsidRDefault="00385951" w:rsidP="00627401">
                  <w:pPr>
                    <w:framePr w:hSpace="180" w:wrap="around" w:vAnchor="text" w:hAnchor="page" w:x="709" w:y="-114"/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.776.841,00</w:t>
                  </w:r>
                </w:p>
              </w:tc>
            </w:tr>
            <w:tr w:rsidR="00385951" w:rsidRPr="008E514D" w14:paraId="57CC8F39" w14:textId="77777777" w:rsidTr="00354E1C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86FFAF8" w14:textId="58C10FA0" w:rsidR="00385951" w:rsidRDefault="00385951" w:rsidP="00627401">
                  <w:pPr>
                    <w:framePr w:hSpace="180" w:wrap="around" w:vAnchor="text" w:hAnchor="page" w:x="709" w:y="-114"/>
                    <w:jc w:val="lef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AFBF64E" w14:textId="63B7B3B1" w:rsidR="00385951" w:rsidRPr="00385951" w:rsidRDefault="00385951" w:rsidP="00627401">
                  <w:pPr>
                    <w:framePr w:hSpace="180" w:wrap="around" w:vAnchor="text" w:hAnchor="page" w:x="709" w:y="-114"/>
                    <w:jc w:val="lef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385951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Donacij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F24CBA1" w14:textId="5A10266F" w:rsidR="00385951" w:rsidRDefault="00385951" w:rsidP="00627401">
                  <w:pPr>
                    <w:framePr w:hSpace="180" w:wrap="around" w:vAnchor="text" w:hAnchor="page" w:x="709" w:y="-114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1A4A94A" w14:textId="389F4751" w:rsidR="00385951" w:rsidRDefault="00385951" w:rsidP="00627401">
                  <w:pPr>
                    <w:framePr w:hSpace="180" w:wrap="around" w:vAnchor="text" w:hAnchor="page" w:x="709" w:y="-114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.998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4FF78DE" w14:textId="517FCF4F" w:rsidR="00385951" w:rsidRDefault="00385951" w:rsidP="00627401">
                  <w:pPr>
                    <w:framePr w:hSpace="180" w:wrap="around" w:vAnchor="text" w:hAnchor="page" w:x="709" w:y="-114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.998,00</w:t>
                  </w:r>
                </w:p>
              </w:tc>
            </w:tr>
          </w:tbl>
          <w:p w14:paraId="1D567858" w14:textId="2D0F05FD" w:rsidR="000A329A" w:rsidRDefault="000A329A" w:rsidP="004412C1">
            <w:pPr>
              <w:pStyle w:val="Bezproreda"/>
              <w:pBdr>
                <w:right w:val="single" w:sz="4" w:space="1" w:color="auto"/>
              </w:pBdr>
              <w:rPr>
                <w:rFonts w:asciiTheme="minorHAnsi" w:hAnsiTheme="minorHAnsi" w:cstheme="minorHAnsi"/>
              </w:rPr>
            </w:pPr>
          </w:p>
          <w:p w14:paraId="0C27EF99" w14:textId="23B3EB3B" w:rsidR="007B6A8C" w:rsidRDefault="007B6A8C" w:rsidP="004412C1">
            <w:pPr>
              <w:pStyle w:val="Bezproreda"/>
              <w:pBdr>
                <w:right w:val="single" w:sz="4" w:space="1" w:color="auto"/>
              </w:pBdr>
              <w:rPr>
                <w:rFonts w:asciiTheme="minorHAnsi" w:hAnsiTheme="minorHAnsi" w:cstheme="minorHAnsi"/>
              </w:rPr>
            </w:pPr>
          </w:p>
          <w:p w14:paraId="4853EABC" w14:textId="5660FFE5" w:rsidR="00B2568C" w:rsidRDefault="00B2568C" w:rsidP="004412C1">
            <w:pPr>
              <w:pStyle w:val="Bezproreda"/>
              <w:pBdr>
                <w:right w:val="single" w:sz="4" w:space="1" w:color="auto"/>
              </w:pBdr>
              <w:rPr>
                <w:rFonts w:asciiTheme="minorHAnsi" w:hAnsiTheme="minorHAnsi" w:cstheme="minorHAnsi"/>
              </w:rPr>
            </w:pPr>
          </w:p>
          <w:p w14:paraId="6245C69C" w14:textId="29E14762" w:rsidR="00B2568C" w:rsidRDefault="00B2568C" w:rsidP="004412C1">
            <w:pPr>
              <w:pStyle w:val="Bezproreda"/>
              <w:pBdr>
                <w:right w:val="single" w:sz="4" w:space="1" w:color="auto"/>
              </w:pBdr>
              <w:rPr>
                <w:rFonts w:asciiTheme="minorHAnsi" w:hAnsiTheme="minorHAnsi" w:cstheme="minorHAnsi"/>
              </w:rPr>
            </w:pPr>
          </w:p>
          <w:p w14:paraId="427C45FB" w14:textId="34957DAF" w:rsidR="00B2568C" w:rsidRDefault="00B2568C" w:rsidP="004412C1">
            <w:pPr>
              <w:pStyle w:val="Bezproreda"/>
              <w:pBdr>
                <w:right w:val="single" w:sz="4" w:space="1" w:color="auto"/>
              </w:pBdr>
              <w:rPr>
                <w:rFonts w:asciiTheme="minorHAnsi" w:hAnsiTheme="minorHAnsi" w:cstheme="minorHAnsi"/>
              </w:rPr>
            </w:pPr>
          </w:p>
          <w:p w14:paraId="660371B2" w14:textId="77777777" w:rsidR="00B2568C" w:rsidRDefault="00B2568C" w:rsidP="004412C1">
            <w:pPr>
              <w:pStyle w:val="Bezproreda"/>
              <w:pBdr>
                <w:right w:val="single" w:sz="4" w:space="1" w:color="auto"/>
              </w:pBdr>
              <w:rPr>
                <w:rFonts w:asciiTheme="minorHAnsi" w:hAnsiTheme="minorHAnsi" w:cstheme="minorHAnsi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0"/>
              <w:gridCol w:w="3462"/>
              <w:gridCol w:w="1213"/>
              <w:gridCol w:w="1835"/>
              <w:gridCol w:w="1595"/>
            </w:tblGrid>
            <w:tr w:rsidR="007B6A8C" w:rsidRPr="008E514D" w14:paraId="1540F595" w14:textId="77777777" w:rsidTr="00C13F05">
              <w:trPr>
                <w:trHeight w:val="555"/>
              </w:trPr>
              <w:tc>
                <w:tcPr>
                  <w:tcW w:w="0" w:type="auto"/>
                  <w:shd w:val="clear" w:color="000000" w:fill="DCDCDC"/>
                  <w:vAlign w:val="center"/>
                  <w:hideMark/>
                </w:tcPr>
                <w:p w14:paraId="1A529FF1" w14:textId="77777777" w:rsidR="007B6A8C" w:rsidRPr="008E514D" w:rsidRDefault="007B6A8C" w:rsidP="00627401">
                  <w:pPr>
                    <w:framePr w:hSpace="180" w:wrap="around" w:vAnchor="text" w:hAnchor="page" w:x="709" w:y="-114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8E514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Izvor</w:t>
                  </w:r>
                </w:p>
              </w:tc>
              <w:tc>
                <w:tcPr>
                  <w:tcW w:w="0" w:type="auto"/>
                  <w:shd w:val="clear" w:color="000000" w:fill="DCDCDC"/>
                  <w:vAlign w:val="center"/>
                  <w:hideMark/>
                </w:tcPr>
                <w:p w14:paraId="6ECE8F3B" w14:textId="754E4BE1" w:rsidR="007B6A8C" w:rsidRPr="008E514D" w:rsidRDefault="00CE6E18" w:rsidP="00627401">
                  <w:pPr>
                    <w:framePr w:hSpace="180" w:wrap="around" w:vAnchor="text" w:hAnchor="page" w:x="709" w:y="-114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CE6E1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0" w:type="auto"/>
                  <w:shd w:val="clear" w:color="000000" w:fill="DCDCDC"/>
                  <w:vAlign w:val="center"/>
                  <w:hideMark/>
                </w:tcPr>
                <w:p w14:paraId="0559AA7F" w14:textId="77777777" w:rsidR="007B6A8C" w:rsidRPr="008E514D" w:rsidRDefault="007B6A8C" w:rsidP="00627401">
                  <w:pPr>
                    <w:framePr w:hSpace="180" w:wrap="around" w:vAnchor="text" w:hAnchor="page" w:x="709" w:y="-114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8E514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Plan za 2024.</w:t>
                  </w:r>
                </w:p>
              </w:tc>
              <w:tc>
                <w:tcPr>
                  <w:tcW w:w="0" w:type="auto"/>
                  <w:shd w:val="clear" w:color="000000" w:fill="DCDCDC"/>
                  <w:vAlign w:val="center"/>
                  <w:hideMark/>
                </w:tcPr>
                <w:p w14:paraId="5BEE7884" w14:textId="77777777" w:rsidR="007B6A8C" w:rsidRPr="008E514D" w:rsidRDefault="007B6A8C" w:rsidP="00627401">
                  <w:pPr>
                    <w:framePr w:hSpace="180" w:wrap="around" w:vAnchor="text" w:hAnchor="page" w:x="709" w:y="-114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8E514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Povećanje/smanjenje</w:t>
                  </w:r>
                </w:p>
              </w:tc>
              <w:tc>
                <w:tcPr>
                  <w:tcW w:w="0" w:type="auto"/>
                  <w:shd w:val="clear" w:color="000000" w:fill="DCDCDC"/>
                  <w:vAlign w:val="center"/>
                  <w:hideMark/>
                </w:tcPr>
                <w:p w14:paraId="66924A80" w14:textId="77777777" w:rsidR="007B6A8C" w:rsidRPr="008E514D" w:rsidRDefault="007B6A8C" w:rsidP="00627401">
                  <w:pPr>
                    <w:framePr w:hSpace="180" w:wrap="around" w:vAnchor="text" w:hAnchor="page" w:x="709" w:y="-114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8E514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Novi plan za 2024.</w:t>
                  </w:r>
                </w:p>
              </w:tc>
            </w:tr>
            <w:tr w:rsidR="00385951" w:rsidRPr="008E514D" w14:paraId="3238821D" w14:textId="77777777" w:rsidTr="00C13F05">
              <w:trPr>
                <w:trHeight w:val="360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781A09E0" w14:textId="77777777" w:rsidR="00385951" w:rsidRPr="008E514D" w:rsidRDefault="00385951" w:rsidP="00627401">
                  <w:pPr>
                    <w:framePr w:hSpace="180" w:wrap="around" w:vAnchor="text" w:hAnchor="page" w:x="709" w:y="-114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19F9D1C9" w14:textId="2F7F78A1" w:rsidR="00385951" w:rsidRPr="008E514D" w:rsidRDefault="00385951" w:rsidP="00627401">
                  <w:pPr>
                    <w:framePr w:hSpace="180" w:wrap="around" w:vAnchor="text" w:hAnchor="page" w:x="709" w:y="-114"/>
                    <w:jc w:val="lef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ashodi</w:t>
                  </w:r>
                  <w:r w:rsidR="00CE6E1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ukupn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FF1C5CB" w14:textId="0F797FE6" w:rsidR="00385951" w:rsidRPr="008E514D" w:rsidRDefault="00385951" w:rsidP="00627401">
                  <w:pPr>
                    <w:framePr w:hSpace="180" w:wrap="around" w:vAnchor="text" w:hAnchor="page" w:x="709" w:y="-11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.085.249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93DB1F3" w14:textId="17D9A223" w:rsidR="00385951" w:rsidRPr="008E514D" w:rsidRDefault="00385951" w:rsidP="00627401">
                  <w:pPr>
                    <w:framePr w:hSpace="180" w:wrap="around" w:vAnchor="text" w:hAnchor="page" w:x="709" w:y="-11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40.44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EE06967" w14:textId="62F03814" w:rsidR="00385951" w:rsidRPr="008E514D" w:rsidRDefault="00385951" w:rsidP="00627401">
                  <w:pPr>
                    <w:framePr w:hSpace="180" w:wrap="around" w:vAnchor="text" w:hAnchor="page" w:x="709" w:y="-114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.225.689,00</w:t>
                  </w:r>
                </w:p>
              </w:tc>
            </w:tr>
            <w:tr w:rsidR="00385951" w:rsidRPr="008E514D" w14:paraId="35B0559F" w14:textId="77777777" w:rsidTr="00C13F05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CE46961" w14:textId="50656F40" w:rsidR="00385951" w:rsidRPr="007B6A8C" w:rsidRDefault="00385951" w:rsidP="00627401">
                  <w:pPr>
                    <w:framePr w:hSpace="180" w:wrap="around" w:vAnchor="text" w:hAnchor="page" w:x="709" w:y="-114"/>
                    <w:jc w:val="lef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7B6A8C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21AB75B9" w14:textId="7F1BDFA0" w:rsidR="00385951" w:rsidRPr="007B6A8C" w:rsidRDefault="00385951" w:rsidP="00627401">
                  <w:pPr>
                    <w:framePr w:hSpace="180" w:wrap="around" w:vAnchor="text" w:hAnchor="page" w:x="709" w:y="-114"/>
                    <w:jc w:val="lef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ŠKŽ Opći prihodi i primic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9CFF89F" w14:textId="41C58667" w:rsidR="00385951" w:rsidRPr="007B6A8C" w:rsidRDefault="00385951" w:rsidP="00627401">
                  <w:pPr>
                    <w:framePr w:hSpace="180" w:wrap="around" w:vAnchor="text" w:hAnchor="page" w:x="709" w:y="-114"/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.40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A81D15D" w14:textId="19B02B38" w:rsidR="00385951" w:rsidRPr="007B6A8C" w:rsidRDefault="00385951" w:rsidP="00627401">
                  <w:pPr>
                    <w:framePr w:hSpace="180" w:wrap="around" w:vAnchor="text" w:hAnchor="page" w:x="709" w:y="-114"/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.25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149C24F" w14:textId="660DC867" w:rsidR="00385951" w:rsidRPr="007B6A8C" w:rsidRDefault="00385951" w:rsidP="00627401">
                  <w:pPr>
                    <w:framePr w:hSpace="180" w:wrap="around" w:vAnchor="text" w:hAnchor="page" w:x="709" w:y="-114"/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.650,00</w:t>
                  </w:r>
                </w:p>
              </w:tc>
            </w:tr>
            <w:tr w:rsidR="00E10796" w:rsidRPr="008E514D" w14:paraId="22B16E5A" w14:textId="77777777" w:rsidTr="00C13F05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8D19798" w14:textId="77C4395D" w:rsidR="00E10796" w:rsidRPr="007B6A8C" w:rsidRDefault="00E10796" w:rsidP="00627401">
                  <w:pPr>
                    <w:framePr w:hSpace="180" w:wrap="around" w:vAnchor="text" w:hAnchor="page" w:x="709" w:y="-114"/>
                    <w:jc w:val="lef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7B6A8C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2BB16C1A" w14:textId="348E43AF" w:rsidR="00E10796" w:rsidRPr="007B6A8C" w:rsidRDefault="00E10796" w:rsidP="00627401">
                  <w:pPr>
                    <w:framePr w:hSpace="180" w:wrap="around" w:vAnchor="text" w:hAnchor="page" w:x="709" w:y="-114"/>
                    <w:jc w:val="lef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OŠ Sredstva za DEC funkcij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08CD8AB" w14:textId="17073562" w:rsidR="00E10796" w:rsidRPr="007B6A8C" w:rsidRDefault="00E10796" w:rsidP="00627401">
                  <w:pPr>
                    <w:framePr w:hSpace="180" w:wrap="around" w:vAnchor="text" w:hAnchor="page" w:x="709" w:y="-114"/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.211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660ECF1" w14:textId="79F69CF9" w:rsidR="00E10796" w:rsidRPr="007B6A8C" w:rsidRDefault="00E10796" w:rsidP="00627401">
                  <w:pPr>
                    <w:framePr w:hSpace="180" w:wrap="around" w:vAnchor="text" w:hAnchor="page" w:x="709" w:y="-114"/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F6EA4B5" w14:textId="2AEBDECC" w:rsidR="00E10796" w:rsidRPr="007B6A8C" w:rsidRDefault="00E10796" w:rsidP="00627401">
                  <w:pPr>
                    <w:framePr w:hSpace="180" w:wrap="around" w:vAnchor="text" w:hAnchor="page" w:x="709" w:y="-114"/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1.211,00</w:t>
                  </w:r>
                </w:p>
              </w:tc>
            </w:tr>
            <w:tr w:rsidR="00385951" w:rsidRPr="008E514D" w14:paraId="05605BAF" w14:textId="77777777" w:rsidTr="00C13F05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BE327D3" w14:textId="69557365" w:rsidR="00385951" w:rsidRPr="007B6A8C" w:rsidRDefault="00385951" w:rsidP="00627401">
                  <w:pPr>
                    <w:framePr w:hSpace="180" w:wrap="around" w:vAnchor="text" w:hAnchor="page" w:x="709" w:y="-114"/>
                    <w:jc w:val="lef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7B6A8C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247B74D0" w14:textId="098FE11F" w:rsidR="00385951" w:rsidRPr="007B6A8C" w:rsidRDefault="00385951" w:rsidP="00627401">
                  <w:pPr>
                    <w:framePr w:hSpace="180" w:wrap="around" w:vAnchor="text" w:hAnchor="page" w:x="709" w:y="-114"/>
                    <w:jc w:val="lef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OŠ predfinanc.EU projekata iz sredstava ŠK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F3D1B04" w14:textId="09C49717" w:rsidR="00385951" w:rsidRPr="007B6A8C" w:rsidRDefault="00385951" w:rsidP="00627401">
                  <w:pPr>
                    <w:framePr w:hSpace="180" w:wrap="around" w:vAnchor="text" w:hAnchor="page" w:x="709" w:y="-114"/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3.942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6423EEB" w14:textId="4B97917C" w:rsidR="00385951" w:rsidRPr="007B6A8C" w:rsidRDefault="00385951" w:rsidP="00627401">
                  <w:pPr>
                    <w:framePr w:hSpace="180" w:wrap="around" w:vAnchor="text" w:hAnchor="page" w:x="709" w:y="-114"/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2.858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674AEBD" w14:textId="0EC227BA" w:rsidR="00385951" w:rsidRPr="007B6A8C" w:rsidRDefault="00385951" w:rsidP="00627401">
                  <w:pPr>
                    <w:framePr w:hSpace="180" w:wrap="around" w:vAnchor="text" w:hAnchor="page" w:x="709" w:y="-114"/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76.800,00</w:t>
                  </w:r>
                </w:p>
              </w:tc>
            </w:tr>
            <w:tr w:rsidR="00385951" w:rsidRPr="008E514D" w14:paraId="71D6D0FC" w14:textId="77777777" w:rsidTr="00C13F05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CAA05F0" w14:textId="039DF3FE" w:rsidR="00385951" w:rsidRPr="007B6A8C" w:rsidRDefault="00385951" w:rsidP="00627401">
                  <w:pPr>
                    <w:framePr w:hSpace="180" w:wrap="around" w:vAnchor="text" w:hAnchor="page" w:x="709" w:y="-114"/>
                    <w:jc w:val="lef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7B6A8C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01B2BF54" w14:textId="1B9B1C5B" w:rsidR="00385951" w:rsidRPr="007B6A8C" w:rsidRDefault="00385951" w:rsidP="00627401">
                  <w:pPr>
                    <w:framePr w:hSpace="180" w:wrap="around" w:vAnchor="text" w:hAnchor="page" w:x="709" w:y="-114"/>
                    <w:jc w:val="lef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OŠ Vlastiti prihod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162A5A6" w14:textId="1707E9B0" w:rsidR="00385951" w:rsidRPr="007B6A8C" w:rsidRDefault="00385951" w:rsidP="00627401">
                  <w:pPr>
                    <w:framePr w:hSpace="180" w:wrap="around" w:vAnchor="text" w:hAnchor="page" w:x="709" w:y="-114"/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.623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079AAA0" w14:textId="07479899" w:rsidR="00385951" w:rsidRPr="007B6A8C" w:rsidRDefault="00385951" w:rsidP="00627401">
                  <w:pPr>
                    <w:framePr w:hSpace="180" w:wrap="around" w:vAnchor="text" w:hAnchor="page" w:x="709" w:y="-114"/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6937405" w14:textId="3D0F9235" w:rsidR="00385951" w:rsidRPr="007B6A8C" w:rsidRDefault="00385951" w:rsidP="00627401">
                  <w:pPr>
                    <w:framePr w:hSpace="180" w:wrap="around" w:vAnchor="text" w:hAnchor="page" w:x="709" w:y="-114"/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.623,00</w:t>
                  </w:r>
                </w:p>
              </w:tc>
            </w:tr>
            <w:tr w:rsidR="00385951" w:rsidRPr="008E514D" w14:paraId="02D4898F" w14:textId="77777777" w:rsidTr="00C13F05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91C51CD" w14:textId="530AB62C" w:rsidR="00385951" w:rsidRPr="007B6A8C" w:rsidRDefault="00385951" w:rsidP="00627401">
                  <w:pPr>
                    <w:framePr w:hSpace="180" w:wrap="around" w:vAnchor="text" w:hAnchor="page" w:x="709" w:y="-114"/>
                    <w:jc w:val="lef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7B6A8C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2E7B01DC" w14:textId="718C8C32" w:rsidR="00385951" w:rsidRPr="007B6A8C" w:rsidRDefault="00385951" w:rsidP="00627401">
                  <w:pPr>
                    <w:framePr w:hSpace="180" w:wrap="around" w:vAnchor="text" w:hAnchor="page" w:x="709" w:y="-114"/>
                    <w:jc w:val="lef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OŠ Prihodi posebne namjen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0032D56" w14:textId="2870B3D3" w:rsidR="00385951" w:rsidRPr="007B6A8C" w:rsidRDefault="00385951" w:rsidP="00627401">
                  <w:pPr>
                    <w:framePr w:hSpace="180" w:wrap="around" w:vAnchor="text" w:hAnchor="page" w:x="709" w:y="-114"/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.576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4EF22F8" w14:textId="12CF7813" w:rsidR="00385951" w:rsidRPr="007B6A8C" w:rsidRDefault="00385951" w:rsidP="00627401">
                  <w:pPr>
                    <w:framePr w:hSpace="180" w:wrap="around" w:vAnchor="text" w:hAnchor="page" w:x="709" w:y="-114"/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51D5F0E" w14:textId="368DB458" w:rsidR="00385951" w:rsidRPr="007B6A8C" w:rsidRDefault="00385951" w:rsidP="00627401">
                  <w:pPr>
                    <w:framePr w:hSpace="180" w:wrap="around" w:vAnchor="text" w:hAnchor="page" w:x="709" w:y="-114"/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.576,00</w:t>
                  </w:r>
                </w:p>
              </w:tc>
            </w:tr>
            <w:tr w:rsidR="00385951" w:rsidRPr="008E514D" w14:paraId="66AE15E2" w14:textId="77777777" w:rsidTr="00C13F05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EADF4F6" w14:textId="31ACA371" w:rsidR="00385951" w:rsidRPr="007B6A8C" w:rsidRDefault="00385951" w:rsidP="00627401">
                  <w:pPr>
                    <w:framePr w:hSpace="180" w:wrap="around" w:vAnchor="text" w:hAnchor="page" w:x="709" w:y="-114"/>
                    <w:jc w:val="lef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7B6A8C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51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629B5C2E" w14:textId="5ACE5BB4" w:rsidR="00385951" w:rsidRPr="007B6A8C" w:rsidRDefault="00385951" w:rsidP="00627401">
                  <w:pPr>
                    <w:framePr w:hSpace="180" w:wrap="around" w:vAnchor="text" w:hAnchor="page" w:x="709" w:y="-114"/>
                    <w:jc w:val="lef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OŠ Pomoći EU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D2C473E" w14:textId="28BC563D" w:rsidR="00385951" w:rsidRPr="007B6A8C" w:rsidRDefault="00385951" w:rsidP="00627401">
                  <w:pPr>
                    <w:framePr w:hSpace="180" w:wrap="around" w:vAnchor="text" w:hAnchor="page" w:x="709" w:y="-114"/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3.075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6B6235D" w14:textId="638986CC" w:rsidR="00385951" w:rsidRPr="007B6A8C" w:rsidRDefault="00385951" w:rsidP="00627401">
                  <w:pPr>
                    <w:framePr w:hSpace="180" w:wrap="around" w:vAnchor="text" w:hAnchor="page" w:x="709" w:y="-114"/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.488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4777AC8" w14:textId="159BC720" w:rsidR="00385951" w:rsidRPr="007B6A8C" w:rsidRDefault="00385951" w:rsidP="00627401">
                  <w:pPr>
                    <w:framePr w:hSpace="180" w:wrap="around" w:vAnchor="text" w:hAnchor="page" w:x="709" w:y="-114"/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7.563,00</w:t>
                  </w:r>
                </w:p>
              </w:tc>
            </w:tr>
            <w:tr w:rsidR="00385951" w:rsidRPr="008E514D" w14:paraId="19A86A88" w14:textId="77777777" w:rsidTr="00385951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F8A6707" w14:textId="03CCDC2F" w:rsidR="00385951" w:rsidRPr="007B6A8C" w:rsidRDefault="00385951" w:rsidP="00627401">
                  <w:pPr>
                    <w:framePr w:hSpace="180" w:wrap="around" w:vAnchor="text" w:hAnchor="page" w:x="709" w:y="-114"/>
                    <w:jc w:val="lef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7B6A8C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52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B9F4EE9" w14:textId="6FF3767C" w:rsidR="00385951" w:rsidRPr="007B6A8C" w:rsidRDefault="00385951" w:rsidP="00627401">
                  <w:pPr>
                    <w:framePr w:hSpace="180" w:wrap="around" w:vAnchor="text" w:hAnchor="page" w:x="709" w:y="-114"/>
                    <w:jc w:val="lef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OŠ Pomoći iz proračun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9A3128A" w14:textId="7A7D64C1" w:rsidR="00385951" w:rsidRPr="007B6A8C" w:rsidRDefault="00385951" w:rsidP="00627401">
                  <w:pPr>
                    <w:framePr w:hSpace="180" w:wrap="around" w:vAnchor="text" w:hAnchor="page" w:x="709" w:y="-114"/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.689.422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00B266E" w14:textId="0BA94BF0" w:rsidR="00385951" w:rsidRPr="007B6A8C" w:rsidRDefault="00385951" w:rsidP="00627401">
                  <w:pPr>
                    <w:framePr w:hSpace="180" w:wrap="around" w:vAnchor="text" w:hAnchor="page" w:x="709" w:y="-114"/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7.846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6CE0BD3" w14:textId="4ECB0B63" w:rsidR="00385951" w:rsidRPr="007B6A8C" w:rsidRDefault="00385951" w:rsidP="00627401">
                  <w:pPr>
                    <w:framePr w:hSpace="180" w:wrap="around" w:vAnchor="text" w:hAnchor="page" w:x="709" w:y="-114"/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.777.268,00</w:t>
                  </w:r>
                </w:p>
              </w:tc>
            </w:tr>
            <w:tr w:rsidR="00385951" w:rsidRPr="008E514D" w14:paraId="78FE295E" w14:textId="77777777" w:rsidTr="00516A0B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4323209" w14:textId="67B96D06" w:rsidR="00385951" w:rsidRPr="007B6A8C" w:rsidRDefault="00385951" w:rsidP="00627401">
                  <w:pPr>
                    <w:framePr w:hSpace="180" w:wrap="around" w:vAnchor="text" w:hAnchor="page" w:x="709" w:y="-114"/>
                    <w:jc w:val="lef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4B66739" w14:textId="4F8F0359" w:rsidR="00385951" w:rsidRPr="00385951" w:rsidRDefault="00385951" w:rsidP="00627401">
                  <w:pPr>
                    <w:framePr w:hSpace="180" w:wrap="around" w:vAnchor="text" w:hAnchor="page" w:x="709" w:y="-114"/>
                    <w:jc w:val="left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Donacij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4A2DB62" w14:textId="23F4D6F9" w:rsidR="00385951" w:rsidRDefault="00385951" w:rsidP="00627401">
                  <w:pPr>
                    <w:framePr w:hSpace="180" w:wrap="around" w:vAnchor="text" w:hAnchor="page" w:x="709" w:y="-114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6C72B19" w14:textId="02E7C5AF" w:rsidR="00385951" w:rsidRDefault="00385951" w:rsidP="00627401">
                  <w:pPr>
                    <w:framePr w:hSpace="180" w:wrap="around" w:vAnchor="text" w:hAnchor="page" w:x="709" w:y="-114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.998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1CD3885" w14:textId="10977908" w:rsidR="00385951" w:rsidRDefault="00385951" w:rsidP="00627401">
                  <w:pPr>
                    <w:framePr w:hSpace="180" w:wrap="around" w:vAnchor="text" w:hAnchor="page" w:x="709" w:y="-114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.998,00</w:t>
                  </w:r>
                </w:p>
              </w:tc>
            </w:tr>
          </w:tbl>
          <w:p w14:paraId="41CC483A" w14:textId="2A05BC51" w:rsidR="00B2568C" w:rsidRDefault="00B2568C" w:rsidP="004412C1">
            <w:pPr>
              <w:pStyle w:val="Bezproreda"/>
              <w:pBdr>
                <w:right w:val="single" w:sz="4" w:space="1" w:color="auto"/>
              </w:pBdr>
              <w:rPr>
                <w:rFonts w:asciiTheme="minorHAnsi" w:hAnsiTheme="minorHAnsi" w:cstheme="minorHAnsi"/>
              </w:rPr>
            </w:pPr>
          </w:p>
          <w:p w14:paraId="59319594" w14:textId="77777777" w:rsidR="00B2568C" w:rsidRDefault="00B2568C" w:rsidP="004412C1">
            <w:pPr>
              <w:pStyle w:val="Bezproreda"/>
              <w:pBdr>
                <w:right w:val="single" w:sz="4" w:space="1" w:color="auto"/>
              </w:pBdr>
              <w:rPr>
                <w:rFonts w:asciiTheme="minorHAnsi" w:hAnsiTheme="minorHAnsi" w:cstheme="minorHAnsi"/>
              </w:rPr>
            </w:pPr>
          </w:p>
          <w:p w14:paraId="0C31D062" w14:textId="1FECC440" w:rsidR="00B67B18" w:rsidRPr="00CB08F1" w:rsidRDefault="00B67B18" w:rsidP="004412C1">
            <w:pPr>
              <w:pStyle w:val="Bezproreda"/>
              <w:pBdr>
                <w:right w:val="single" w:sz="4" w:space="1" w:color="auto"/>
              </w:pBdr>
              <w:rPr>
                <w:rFonts w:asciiTheme="minorHAnsi" w:hAnsiTheme="minorHAnsi" w:cstheme="minorHAnsi"/>
              </w:rPr>
            </w:pPr>
            <w:r w:rsidRPr="00CB08F1">
              <w:rPr>
                <w:rFonts w:asciiTheme="minorHAnsi" w:hAnsiTheme="minorHAnsi" w:cstheme="minorHAnsi"/>
              </w:rPr>
              <w:t>Izvori sredstava za financiranje rada su</w:t>
            </w:r>
            <w:r w:rsidR="008E514D">
              <w:rPr>
                <w:rFonts w:asciiTheme="minorHAnsi" w:hAnsiTheme="minorHAnsi" w:cstheme="minorHAnsi"/>
              </w:rPr>
              <w:t xml:space="preserve"> redom</w:t>
            </w:r>
            <w:r w:rsidRPr="00CB08F1">
              <w:rPr>
                <w:rFonts w:asciiTheme="minorHAnsi" w:hAnsiTheme="minorHAnsi" w:cstheme="minorHAnsi"/>
              </w:rPr>
              <w:t>:</w:t>
            </w:r>
          </w:p>
          <w:p w14:paraId="6E14025C" w14:textId="639C2ED3" w:rsidR="00B67B18" w:rsidRPr="00CB08F1" w:rsidRDefault="00B67B18" w:rsidP="004412C1">
            <w:pPr>
              <w:pStyle w:val="Bezproreda"/>
              <w:numPr>
                <w:ilvl w:val="0"/>
                <w:numId w:val="2"/>
              </w:numPr>
              <w:pBdr>
                <w:right w:val="single" w:sz="4" w:space="1" w:color="auto"/>
              </w:pBdr>
              <w:rPr>
                <w:rFonts w:asciiTheme="minorHAnsi" w:hAnsiTheme="minorHAnsi" w:cstheme="minorHAnsi"/>
                <w:bCs/>
              </w:rPr>
            </w:pPr>
            <w:r w:rsidRPr="00CB08F1">
              <w:rPr>
                <w:rFonts w:asciiTheme="minorHAnsi" w:hAnsiTheme="minorHAnsi" w:cstheme="minorHAnsi"/>
                <w:bCs/>
              </w:rPr>
              <w:t>110</w:t>
            </w:r>
            <w:r w:rsidR="00CE6E18">
              <w:rPr>
                <w:rFonts w:asciiTheme="minorHAnsi" w:hAnsiTheme="minorHAnsi" w:cstheme="minorHAnsi"/>
                <w:bCs/>
              </w:rPr>
              <w:t>1</w:t>
            </w:r>
            <w:r w:rsidRPr="00CB08F1">
              <w:rPr>
                <w:rFonts w:asciiTheme="minorHAnsi" w:hAnsiTheme="minorHAnsi" w:cstheme="minorHAnsi"/>
                <w:bCs/>
              </w:rPr>
              <w:t xml:space="preserve"> ŠKŽ Opći prihodi i primici, skupina 67 – pomoći županije za natjecanja</w:t>
            </w:r>
            <w:r w:rsidR="00B504F3">
              <w:rPr>
                <w:rFonts w:asciiTheme="minorHAnsi" w:hAnsiTheme="minorHAnsi" w:cstheme="minorHAnsi"/>
                <w:bCs/>
              </w:rPr>
              <w:t xml:space="preserve"> učenika</w:t>
            </w:r>
            <w:r w:rsidR="00B2568C">
              <w:rPr>
                <w:rFonts w:asciiTheme="minorHAnsi" w:hAnsiTheme="minorHAnsi" w:cstheme="minorHAnsi"/>
                <w:bCs/>
              </w:rPr>
              <w:t>, izrada idejnog projekta za izgradnju sportske dvorane</w:t>
            </w:r>
            <w:r w:rsidR="00385951">
              <w:rPr>
                <w:rFonts w:asciiTheme="minorHAnsi" w:hAnsiTheme="minorHAnsi" w:cstheme="minorHAnsi"/>
                <w:bCs/>
              </w:rPr>
              <w:t>, izrada plana sigurnosti</w:t>
            </w:r>
          </w:p>
          <w:p w14:paraId="10AB7D8F" w14:textId="544784FB" w:rsidR="00B67B18" w:rsidRPr="00CB08F1" w:rsidRDefault="00B67B18" w:rsidP="004412C1">
            <w:pPr>
              <w:pStyle w:val="Bezproreda"/>
              <w:numPr>
                <w:ilvl w:val="0"/>
                <w:numId w:val="2"/>
              </w:numPr>
              <w:pBdr>
                <w:right w:val="single" w:sz="4" w:space="1" w:color="auto"/>
              </w:pBdr>
              <w:rPr>
                <w:rFonts w:asciiTheme="minorHAnsi" w:hAnsiTheme="minorHAnsi" w:cstheme="minorHAnsi"/>
                <w:bCs/>
              </w:rPr>
            </w:pPr>
            <w:r w:rsidRPr="00CB08F1">
              <w:rPr>
                <w:rFonts w:asciiTheme="minorHAnsi" w:hAnsiTheme="minorHAnsi" w:cstheme="minorHAnsi"/>
                <w:bCs/>
              </w:rPr>
              <w:t>1201 OŠ Sredstva za DEC funkcije, skupina 67 – materijalni i financijski rashodi škole</w:t>
            </w:r>
          </w:p>
          <w:p w14:paraId="1DFC8D6D" w14:textId="0FF0700B" w:rsidR="00B67B18" w:rsidRPr="00CB08F1" w:rsidRDefault="00B67B18" w:rsidP="004412C1">
            <w:pPr>
              <w:pStyle w:val="Bezproreda"/>
              <w:numPr>
                <w:ilvl w:val="0"/>
                <w:numId w:val="2"/>
              </w:numPr>
              <w:pBdr>
                <w:right w:val="single" w:sz="4" w:space="1" w:color="auto"/>
              </w:pBdr>
              <w:rPr>
                <w:rFonts w:asciiTheme="minorHAnsi" w:hAnsiTheme="minorHAnsi" w:cstheme="minorHAnsi"/>
                <w:bCs/>
              </w:rPr>
            </w:pPr>
            <w:r w:rsidRPr="00CB08F1">
              <w:rPr>
                <w:rFonts w:asciiTheme="minorHAnsi" w:hAnsiTheme="minorHAnsi" w:cstheme="minorHAnsi"/>
                <w:bCs/>
              </w:rPr>
              <w:t>1501 OŠ predfinanciranje EU projekata iz sredstava ŠKŽ, skupina 67</w:t>
            </w:r>
            <w:r w:rsidR="007E5922">
              <w:rPr>
                <w:rFonts w:asciiTheme="minorHAnsi" w:hAnsiTheme="minorHAnsi" w:cstheme="minorHAnsi"/>
                <w:bCs/>
              </w:rPr>
              <w:t xml:space="preserve"> –  </w:t>
            </w:r>
            <w:r w:rsidRPr="00CB08F1">
              <w:rPr>
                <w:rFonts w:asciiTheme="minorHAnsi" w:hAnsiTheme="minorHAnsi" w:cstheme="minorHAnsi"/>
                <w:bCs/>
              </w:rPr>
              <w:t>Zajedno do znanja uz više elana</w:t>
            </w:r>
          </w:p>
          <w:p w14:paraId="7CCA4418" w14:textId="2F0F5AC8" w:rsidR="00B67B18" w:rsidRPr="00CB08F1" w:rsidRDefault="00B67B18" w:rsidP="004412C1">
            <w:pPr>
              <w:pStyle w:val="Bezproreda"/>
              <w:numPr>
                <w:ilvl w:val="0"/>
                <w:numId w:val="2"/>
              </w:numPr>
              <w:pBdr>
                <w:right w:val="single" w:sz="4" w:space="1" w:color="auto"/>
              </w:pBdr>
              <w:rPr>
                <w:rFonts w:asciiTheme="minorHAnsi" w:hAnsiTheme="minorHAnsi" w:cstheme="minorHAnsi"/>
                <w:bCs/>
              </w:rPr>
            </w:pPr>
            <w:r w:rsidRPr="00CB08F1">
              <w:rPr>
                <w:rFonts w:asciiTheme="minorHAnsi" w:hAnsiTheme="minorHAnsi" w:cstheme="minorHAnsi"/>
                <w:bCs/>
              </w:rPr>
              <w:t xml:space="preserve">3101 OŠ Vlastiti prihodi, skupina 66 </w:t>
            </w:r>
          </w:p>
          <w:p w14:paraId="70049FE9" w14:textId="5FE8884D" w:rsidR="00B67B18" w:rsidRDefault="00B67B18" w:rsidP="004412C1">
            <w:pPr>
              <w:pStyle w:val="Bezproreda"/>
              <w:numPr>
                <w:ilvl w:val="0"/>
                <w:numId w:val="2"/>
              </w:numPr>
              <w:pBdr>
                <w:right w:val="single" w:sz="4" w:space="1" w:color="auto"/>
              </w:pBdr>
              <w:rPr>
                <w:rFonts w:asciiTheme="minorHAnsi" w:hAnsiTheme="minorHAnsi" w:cstheme="minorHAnsi"/>
                <w:bCs/>
              </w:rPr>
            </w:pPr>
            <w:r w:rsidRPr="00CB08F1">
              <w:rPr>
                <w:rFonts w:asciiTheme="minorHAnsi" w:hAnsiTheme="minorHAnsi" w:cstheme="minorHAnsi"/>
                <w:bCs/>
              </w:rPr>
              <w:t>4301 OŠ Prihodi posebne namjene, skupina 65 – sufinanciranje usluga osiguranja učenika</w:t>
            </w:r>
            <w:r w:rsidR="003A5C1D">
              <w:rPr>
                <w:rFonts w:asciiTheme="minorHAnsi" w:hAnsiTheme="minorHAnsi" w:cstheme="minorHAnsi"/>
                <w:bCs/>
              </w:rPr>
              <w:t xml:space="preserve"> i izvanškolskih aktivnosti, prihodi učeničke zadruge</w:t>
            </w:r>
          </w:p>
          <w:p w14:paraId="76C1CBCF" w14:textId="08F8E8B0" w:rsidR="00B504F3" w:rsidRPr="003A5C1D" w:rsidRDefault="00B504F3" w:rsidP="004412C1">
            <w:pPr>
              <w:pStyle w:val="Bezproreda"/>
              <w:numPr>
                <w:ilvl w:val="0"/>
                <w:numId w:val="2"/>
              </w:numPr>
              <w:pBdr>
                <w:right w:val="single" w:sz="4" w:space="1" w:color="auto"/>
              </w:pBd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5101 OŠ Pomoći EU – uplate sredstava</w:t>
            </w:r>
            <w:r w:rsidR="00343234">
              <w:rPr>
                <w:rFonts w:asciiTheme="minorHAnsi" w:hAnsiTheme="minorHAnsi" w:cstheme="minorHAnsi"/>
                <w:bCs/>
              </w:rPr>
              <w:t xml:space="preserve"> za realizaciju Erasmus+ projekata</w:t>
            </w:r>
          </w:p>
          <w:p w14:paraId="1C88A19B" w14:textId="1C070401" w:rsidR="00B67B18" w:rsidRDefault="00B67B18" w:rsidP="009E354C">
            <w:pPr>
              <w:pStyle w:val="Bezproreda"/>
              <w:numPr>
                <w:ilvl w:val="0"/>
                <w:numId w:val="2"/>
              </w:numPr>
              <w:pBdr>
                <w:right w:val="single" w:sz="4" w:space="1" w:color="auto"/>
              </w:pBdr>
              <w:rPr>
                <w:rFonts w:asciiTheme="minorHAnsi" w:hAnsiTheme="minorHAnsi" w:cstheme="minorHAnsi"/>
                <w:bCs/>
              </w:rPr>
            </w:pPr>
            <w:r w:rsidRPr="00CB08F1">
              <w:rPr>
                <w:rFonts w:asciiTheme="minorHAnsi" w:hAnsiTheme="minorHAnsi" w:cstheme="minorHAnsi"/>
                <w:bCs/>
              </w:rPr>
              <w:lastRenderedPageBreak/>
              <w:t>5201 OŠ Pomoći iz proračuna, skupina 63 – plaće i ostala materijalna prava zaposlenika, prijevoz djece s teškoćama u razvoju</w:t>
            </w:r>
            <w:r w:rsidR="003A5C1D">
              <w:rPr>
                <w:rFonts w:asciiTheme="minorHAnsi" w:hAnsiTheme="minorHAnsi" w:cstheme="minorHAnsi"/>
                <w:bCs/>
              </w:rPr>
              <w:t>, nabava udžbenika, lektire i higijenskih potrepština, financiranje besplatnih obroka učenika</w:t>
            </w:r>
            <w:r w:rsidR="0017491D">
              <w:rPr>
                <w:rFonts w:asciiTheme="minorHAnsi" w:hAnsiTheme="minorHAnsi" w:cstheme="minorHAnsi"/>
                <w:bCs/>
              </w:rPr>
              <w:t>, te seminari i stručna osposobljavanja djelatnik</w:t>
            </w:r>
            <w:r w:rsidR="009E354C">
              <w:rPr>
                <w:rFonts w:asciiTheme="minorHAnsi" w:hAnsiTheme="minorHAnsi" w:cstheme="minorHAnsi"/>
                <w:bCs/>
              </w:rPr>
              <w:t>a</w:t>
            </w:r>
          </w:p>
          <w:p w14:paraId="54315721" w14:textId="1D671FDB" w:rsidR="00385951" w:rsidRDefault="00385951" w:rsidP="009E354C">
            <w:pPr>
              <w:pStyle w:val="Bezproreda"/>
              <w:numPr>
                <w:ilvl w:val="0"/>
                <w:numId w:val="2"/>
              </w:numPr>
              <w:pBdr>
                <w:right w:val="single" w:sz="4" w:space="1" w:color="auto"/>
              </w:pBd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6101 Donacije – donirana sportska i računalna oprema Udruge „Sinovi Oluje“</w:t>
            </w:r>
            <w:r w:rsidR="002B4614">
              <w:rPr>
                <w:rFonts w:asciiTheme="minorHAnsi" w:hAnsiTheme="minorHAnsi" w:cstheme="minorHAnsi"/>
                <w:bCs/>
              </w:rPr>
              <w:t>, donacija umjetničke organizacije Naturšćik</w:t>
            </w:r>
          </w:p>
          <w:p w14:paraId="7659BEF0" w14:textId="6BFEEE1A" w:rsidR="0033630F" w:rsidRDefault="0033630F" w:rsidP="0033630F">
            <w:pPr>
              <w:pStyle w:val="Bezproreda"/>
              <w:pBdr>
                <w:right w:val="single" w:sz="4" w:space="1" w:color="auto"/>
              </w:pBdr>
              <w:rPr>
                <w:rFonts w:asciiTheme="minorHAnsi" w:hAnsiTheme="minorHAnsi" w:cstheme="minorHAnsi"/>
                <w:bCs/>
              </w:rPr>
            </w:pPr>
          </w:p>
          <w:p w14:paraId="6A734EC8" w14:textId="586B196B" w:rsidR="0033630F" w:rsidRPr="0033630F" w:rsidRDefault="0033630F" w:rsidP="0033630F">
            <w:pPr>
              <w:pStyle w:val="Bezproreda"/>
              <w:pBdr>
                <w:right w:val="single" w:sz="4" w:space="1" w:color="auto"/>
              </w:pBdr>
              <w:rPr>
                <w:rFonts w:asciiTheme="minorHAnsi" w:hAnsiTheme="minorHAnsi" w:cstheme="minorHAnsi"/>
              </w:rPr>
            </w:pPr>
          </w:p>
          <w:p w14:paraId="64A23049" w14:textId="5ED9936E" w:rsidR="0033630F" w:rsidRPr="0033630F" w:rsidRDefault="0033630F" w:rsidP="0033630F">
            <w:pPr>
              <w:pStyle w:val="Bezproreda"/>
              <w:pBdr>
                <w:right w:val="single" w:sz="4" w:space="1" w:color="auto"/>
              </w:pBdr>
              <w:rPr>
                <w:rFonts w:asciiTheme="minorHAnsi" w:hAnsiTheme="minorHAnsi" w:cstheme="minorHAnsi"/>
                <w:bCs/>
              </w:rPr>
            </w:pPr>
            <w:r w:rsidRPr="0033630F">
              <w:rPr>
                <w:rFonts w:asciiTheme="minorHAnsi" w:hAnsiTheme="minorHAnsi" w:cstheme="minorHAnsi"/>
                <w:bCs/>
              </w:rPr>
              <w:t>Ovim rebalansom osigurava se stabilno financiranje svih redovnih i projektnih aktivnosti škola do kraja 2025. godine, uz naglasak na pokriće plaća, doprinosa, prehrane učenika, sigurnosti škola i međunarodne suradnje kroz Erasmus+</w:t>
            </w:r>
            <w:r w:rsidR="00A67887">
              <w:rPr>
                <w:rFonts w:asciiTheme="minorHAnsi" w:hAnsiTheme="minorHAnsi" w:cstheme="minorHAnsi"/>
                <w:bCs/>
              </w:rPr>
              <w:t xml:space="preserve"> projekte</w:t>
            </w:r>
            <w:r w:rsidRPr="0033630F">
              <w:rPr>
                <w:rFonts w:asciiTheme="minorHAnsi" w:hAnsiTheme="minorHAnsi" w:cstheme="minorHAnsi"/>
                <w:bCs/>
              </w:rPr>
              <w:t>.</w:t>
            </w:r>
          </w:p>
          <w:p w14:paraId="7C8AD48A" w14:textId="75089B2E" w:rsidR="00AE5EB3" w:rsidRDefault="00AE5EB3" w:rsidP="00AE5EB3">
            <w:pPr>
              <w:pStyle w:val="Bezproreda"/>
              <w:pBdr>
                <w:right w:val="single" w:sz="4" w:space="1" w:color="auto"/>
              </w:pBdr>
              <w:rPr>
                <w:rFonts w:asciiTheme="minorHAnsi" w:hAnsiTheme="minorHAnsi" w:cstheme="minorHAnsi"/>
                <w:bCs/>
              </w:rPr>
            </w:pPr>
          </w:p>
          <w:p w14:paraId="584D57D5" w14:textId="2A2F5E92" w:rsidR="00B2568C" w:rsidRDefault="00B2568C" w:rsidP="004412C1">
            <w:pPr>
              <w:pBdr>
                <w:right w:val="single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DEF84F" w14:textId="71E8C22B" w:rsidR="00B2568C" w:rsidRDefault="00B2568C" w:rsidP="004412C1">
            <w:pPr>
              <w:pBdr>
                <w:right w:val="single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6DD2CD" w14:textId="77777777" w:rsidR="00B2568C" w:rsidRDefault="00B2568C" w:rsidP="004412C1">
            <w:pPr>
              <w:pBdr>
                <w:right w:val="single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A2CB09" w14:textId="2E53C36E" w:rsidR="00AC1433" w:rsidRDefault="00AC1433" w:rsidP="004412C1">
            <w:pPr>
              <w:pBdr>
                <w:right w:val="single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59F96D" w14:textId="20AFC14B" w:rsidR="009E354C" w:rsidRDefault="003B0CC3" w:rsidP="004412C1">
            <w:pPr>
              <w:pBdr>
                <w:right w:val="single" w:sz="4" w:space="1" w:color="auto"/>
              </w:pBd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nin, </w:t>
            </w:r>
            <w:r w:rsidR="006521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9</w:t>
            </w:r>
            <w:r w:rsidR="0015546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0</w:t>
            </w:r>
            <w:r w:rsidR="006521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  <w:r w:rsidR="0015546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2025</w:t>
            </w:r>
            <w:r w:rsidR="001749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="00AC1433" w:rsidRPr="00AC14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godine</w:t>
            </w:r>
            <w:r w:rsidR="009E35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                       </w:t>
            </w:r>
            <w:r w:rsidR="00B256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="009E35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B256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</w:t>
            </w:r>
            <w:r w:rsidR="009E35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vnatelj</w:t>
            </w:r>
            <w:r w:rsidR="00B256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ca</w:t>
            </w:r>
            <w:r w:rsidR="009E35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</w:t>
            </w:r>
          </w:p>
          <w:p w14:paraId="3B6CE7C7" w14:textId="77777777" w:rsidR="009E354C" w:rsidRDefault="009E354C" w:rsidP="004412C1">
            <w:pPr>
              <w:pBdr>
                <w:right w:val="single" w:sz="4" w:space="1" w:color="auto"/>
              </w:pBd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                                                          </w:t>
            </w:r>
          </w:p>
          <w:p w14:paraId="266AD694" w14:textId="4C8C3930" w:rsidR="00827D5F" w:rsidRPr="00005F77" w:rsidRDefault="009E354C" w:rsidP="004412C1">
            <w:pPr>
              <w:pBdr>
                <w:right w:val="single" w:sz="4" w:space="1" w:color="auto"/>
              </w:pBd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                                                                       Marija Dujmi</w:t>
            </w:r>
            <w:r w:rsidR="003432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ć, prof</w:t>
            </w:r>
            <w:r w:rsidR="007F0F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="00B256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hrv. jezika</w:t>
            </w:r>
          </w:p>
        </w:tc>
      </w:tr>
    </w:tbl>
    <w:p w14:paraId="207CEC08" w14:textId="77777777" w:rsidR="00827D5F" w:rsidRPr="0089702C" w:rsidRDefault="00827D5F" w:rsidP="00AC1433">
      <w:pPr>
        <w:rPr>
          <w:sz w:val="20"/>
        </w:rPr>
      </w:pPr>
    </w:p>
    <w:sectPr w:rsidR="00827D5F" w:rsidRPr="0089702C" w:rsidSect="000238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B7B09" w14:textId="77777777" w:rsidR="00A83168" w:rsidRDefault="00A83168">
      <w:r>
        <w:separator/>
      </w:r>
    </w:p>
  </w:endnote>
  <w:endnote w:type="continuationSeparator" w:id="0">
    <w:p w14:paraId="68972334" w14:textId="77777777" w:rsidR="00A83168" w:rsidRDefault="00A83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13035" w14:textId="77777777" w:rsidR="00C13F05" w:rsidRDefault="00C13F05" w:rsidP="00EC3594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41534AFA" w14:textId="77777777" w:rsidR="00C13F05" w:rsidRDefault="00C13F0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0705698"/>
      <w:docPartObj>
        <w:docPartGallery w:val="Page Numbers (Bottom of Page)"/>
        <w:docPartUnique/>
      </w:docPartObj>
    </w:sdtPr>
    <w:sdtEndPr/>
    <w:sdtContent>
      <w:p w14:paraId="1258FDDF" w14:textId="644DCA0C" w:rsidR="00C13F05" w:rsidRDefault="00A83168">
        <w:pPr>
          <w:pStyle w:val="Podnoje"/>
          <w:jc w:val="center"/>
        </w:pPr>
      </w:p>
    </w:sdtContent>
  </w:sdt>
  <w:p w14:paraId="2138F7F3" w14:textId="77777777" w:rsidR="00C13F05" w:rsidRDefault="00C13F05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818B7" w14:textId="77777777" w:rsidR="00C13F05" w:rsidRDefault="00C13F0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8C8D5" w14:textId="77777777" w:rsidR="00A83168" w:rsidRDefault="00A83168">
      <w:r>
        <w:separator/>
      </w:r>
    </w:p>
  </w:footnote>
  <w:footnote w:type="continuationSeparator" w:id="0">
    <w:p w14:paraId="4661E3A7" w14:textId="77777777" w:rsidR="00A83168" w:rsidRDefault="00A83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9F98C" w14:textId="77777777" w:rsidR="00C13F05" w:rsidRDefault="00C13F0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B97A6" w14:textId="77777777" w:rsidR="00C13F05" w:rsidRDefault="00C13F05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EA271" w14:textId="77777777" w:rsidR="00C13F05" w:rsidRDefault="00C13F0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2C58"/>
    <w:multiLevelType w:val="multilevel"/>
    <w:tmpl w:val="E1F29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B14444"/>
    <w:multiLevelType w:val="multilevel"/>
    <w:tmpl w:val="2B12B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ED4DD4"/>
    <w:multiLevelType w:val="hybridMultilevel"/>
    <w:tmpl w:val="F604B3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67EB0"/>
    <w:multiLevelType w:val="hybridMultilevel"/>
    <w:tmpl w:val="D45676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F6864"/>
    <w:multiLevelType w:val="multilevel"/>
    <w:tmpl w:val="165E5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F041E4"/>
    <w:multiLevelType w:val="multilevel"/>
    <w:tmpl w:val="F0B85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6B4EB8"/>
    <w:multiLevelType w:val="hybridMultilevel"/>
    <w:tmpl w:val="655E24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9904E3"/>
    <w:multiLevelType w:val="multilevel"/>
    <w:tmpl w:val="6FB04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FF4A31"/>
    <w:multiLevelType w:val="multilevel"/>
    <w:tmpl w:val="FCF83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C12BE7"/>
    <w:multiLevelType w:val="multilevel"/>
    <w:tmpl w:val="CCA67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8"/>
  </w:num>
  <w:num w:numId="6">
    <w:abstractNumId w:val="1"/>
  </w:num>
  <w:num w:numId="7">
    <w:abstractNumId w:val="7"/>
  </w:num>
  <w:num w:numId="8">
    <w:abstractNumId w:val="5"/>
  </w:num>
  <w:num w:numId="9">
    <w:abstractNumId w:val="4"/>
  </w:num>
  <w:num w:numId="10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lickAndTypeStyle w:val="Uvuenotijeloteksta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1FD"/>
    <w:rsid w:val="00005F77"/>
    <w:rsid w:val="0001166D"/>
    <w:rsid w:val="0001498F"/>
    <w:rsid w:val="00023871"/>
    <w:rsid w:val="00033A72"/>
    <w:rsid w:val="00033C51"/>
    <w:rsid w:val="00043B56"/>
    <w:rsid w:val="00052D83"/>
    <w:rsid w:val="00077FC1"/>
    <w:rsid w:val="000801CB"/>
    <w:rsid w:val="000817D1"/>
    <w:rsid w:val="000A1CEA"/>
    <w:rsid w:val="000A2B3F"/>
    <w:rsid w:val="000A329A"/>
    <w:rsid w:val="000B37E8"/>
    <w:rsid w:val="000B4973"/>
    <w:rsid w:val="00116CEF"/>
    <w:rsid w:val="00121FAD"/>
    <w:rsid w:val="001221AC"/>
    <w:rsid w:val="00125A01"/>
    <w:rsid w:val="00133A30"/>
    <w:rsid w:val="001478D2"/>
    <w:rsid w:val="00155463"/>
    <w:rsid w:val="001568E4"/>
    <w:rsid w:val="00156DF4"/>
    <w:rsid w:val="0016773B"/>
    <w:rsid w:val="00167C59"/>
    <w:rsid w:val="0017491D"/>
    <w:rsid w:val="00190898"/>
    <w:rsid w:val="001A2496"/>
    <w:rsid w:val="001A5EE3"/>
    <w:rsid w:val="001B017A"/>
    <w:rsid w:val="001B0C1E"/>
    <w:rsid w:val="001B421F"/>
    <w:rsid w:val="001C0243"/>
    <w:rsid w:val="001D2B57"/>
    <w:rsid w:val="00235D0F"/>
    <w:rsid w:val="0024459A"/>
    <w:rsid w:val="00247B54"/>
    <w:rsid w:val="00256901"/>
    <w:rsid w:val="002923B2"/>
    <w:rsid w:val="0029549E"/>
    <w:rsid w:val="002A45C2"/>
    <w:rsid w:val="002B4614"/>
    <w:rsid w:val="002D1FA7"/>
    <w:rsid w:val="002D592C"/>
    <w:rsid w:val="002D73C2"/>
    <w:rsid w:val="002F03F6"/>
    <w:rsid w:val="002F2B7A"/>
    <w:rsid w:val="00303759"/>
    <w:rsid w:val="00315143"/>
    <w:rsid w:val="0033630F"/>
    <w:rsid w:val="00343234"/>
    <w:rsid w:val="00344CF0"/>
    <w:rsid w:val="00357923"/>
    <w:rsid w:val="0037379B"/>
    <w:rsid w:val="00373D62"/>
    <w:rsid w:val="00381CBA"/>
    <w:rsid w:val="003838EC"/>
    <w:rsid w:val="00385951"/>
    <w:rsid w:val="00390FB4"/>
    <w:rsid w:val="00395E78"/>
    <w:rsid w:val="003A11F5"/>
    <w:rsid w:val="003A5C1D"/>
    <w:rsid w:val="003A721E"/>
    <w:rsid w:val="003A7E43"/>
    <w:rsid w:val="003B0106"/>
    <w:rsid w:val="003B0CC3"/>
    <w:rsid w:val="003C3722"/>
    <w:rsid w:val="003F0323"/>
    <w:rsid w:val="00400B95"/>
    <w:rsid w:val="004405DA"/>
    <w:rsid w:val="004412C1"/>
    <w:rsid w:val="004632ED"/>
    <w:rsid w:val="00464AE0"/>
    <w:rsid w:val="00472CC7"/>
    <w:rsid w:val="00473DCD"/>
    <w:rsid w:val="004772A6"/>
    <w:rsid w:val="00483C5F"/>
    <w:rsid w:val="004967DE"/>
    <w:rsid w:val="004B500F"/>
    <w:rsid w:val="004D3890"/>
    <w:rsid w:val="004D3E0E"/>
    <w:rsid w:val="004E151E"/>
    <w:rsid w:val="004E3EC6"/>
    <w:rsid w:val="004E4C5A"/>
    <w:rsid w:val="00503BC9"/>
    <w:rsid w:val="00504C46"/>
    <w:rsid w:val="00511D78"/>
    <w:rsid w:val="00512813"/>
    <w:rsid w:val="005161C1"/>
    <w:rsid w:val="00520A35"/>
    <w:rsid w:val="00534D7F"/>
    <w:rsid w:val="005376F2"/>
    <w:rsid w:val="005428CD"/>
    <w:rsid w:val="00544182"/>
    <w:rsid w:val="00565AA0"/>
    <w:rsid w:val="00573F52"/>
    <w:rsid w:val="00574CEA"/>
    <w:rsid w:val="00593FB4"/>
    <w:rsid w:val="00594F50"/>
    <w:rsid w:val="005A4399"/>
    <w:rsid w:val="005A74CC"/>
    <w:rsid w:val="005A7BA9"/>
    <w:rsid w:val="005C25E7"/>
    <w:rsid w:val="005C3739"/>
    <w:rsid w:val="005D684E"/>
    <w:rsid w:val="005D78A9"/>
    <w:rsid w:val="005F245E"/>
    <w:rsid w:val="00601F7A"/>
    <w:rsid w:val="00606A16"/>
    <w:rsid w:val="0060789B"/>
    <w:rsid w:val="006133DE"/>
    <w:rsid w:val="00613667"/>
    <w:rsid w:val="006159B7"/>
    <w:rsid w:val="00627401"/>
    <w:rsid w:val="00651789"/>
    <w:rsid w:val="00652143"/>
    <w:rsid w:val="00656FB4"/>
    <w:rsid w:val="0069226B"/>
    <w:rsid w:val="006A66B8"/>
    <w:rsid w:val="006C7AB3"/>
    <w:rsid w:val="006D1C4E"/>
    <w:rsid w:val="00716063"/>
    <w:rsid w:val="00725D78"/>
    <w:rsid w:val="00747BC3"/>
    <w:rsid w:val="00751723"/>
    <w:rsid w:val="00752163"/>
    <w:rsid w:val="00753416"/>
    <w:rsid w:val="007561E9"/>
    <w:rsid w:val="00760E46"/>
    <w:rsid w:val="00786A4F"/>
    <w:rsid w:val="007A0127"/>
    <w:rsid w:val="007A0196"/>
    <w:rsid w:val="007B0CCF"/>
    <w:rsid w:val="007B6A8C"/>
    <w:rsid w:val="007C00A4"/>
    <w:rsid w:val="007C1D42"/>
    <w:rsid w:val="007C5684"/>
    <w:rsid w:val="007E5922"/>
    <w:rsid w:val="007F0F4F"/>
    <w:rsid w:val="007F4292"/>
    <w:rsid w:val="00827D5F"/>
    <w:rsid w:val="008370E7"/>
    <w:rsid w:val="00837B41"/>
    <w:rsid w:val="00843ECC"/>
    <w:rsid w:val="00855C12"/>
    <w:rsid w:val="0085694F"/>
    <w:rsid w:val="008727B6"/>
    <w:rsid w:val="00881859"/>
    <w:rsid w:val="00883B46"/>
    <w:rsid w:val="008900BF"/>
    <w:rsid w:val="0089702C"/>
    <w:rsid w:val="008C0424"/>
    <w:rsid w:val="008C2620"/>
    <w:rsid w:val="008C6AEC"/>
    <w:rsid w:val="008D70DD"/>
    <w:rsid w:val="008E514D"/>
    <w:rsid w:val="008F4C7B"/>
    <w:rsid w:val="008F5ACA"/>
    <w:rsid w:val="008F6720"/>
    <w:rsid w:val="008F6DC3"/>
    <w:rsid w:val="00905801"/>
    <w:rsid w:val="009141FD"/>
    <w:rsid w:val="0091623B"/>
    <w:rsid w:val="00930FAA"/>
    <w:rsid w:val="00936BD3"/>
    <w:rsid w:val="009542A1"/>
    <w:rsid w:val="00962E46"/>
    <w:rsid w:val="00963C40"/>
    <w:rsid w:val="00973A3A"/>
    <w:rsid w:val="009A0CDD"/>
    <w:rsid w:val="009A1544"/>
    <w:rsid w:val="009A45B5"/>
    <w:rsid w:val="009B30EE"/>
    <w:rsid w:val="009B66B4"/>
    <w:rsid w:val="009D01E0"/>
    <w:rsid w:val="009D320E"/>
    <w:rsid w:val="009D5664"/>
    <w:rsid w:val="009E354C"/>
    <w:rsid w:val="009E4842"/>
    <w:rsid w:val="00A0090B"/>
    <w:rsid w:val="00A034A3"/>
    <w:rsid w:val="00A12B18"/>
    <w:rsid w:val="00A14CB2"/>
    <w:rsid w:val="00A315C4"/>
    <w:rsid w:val="00A37B96"/>
    <w:rsid w:val="00A460A9"/>
    <w:rsid w:val="00A531A7"/>
    <w:rsid w:val="00A533A1"/>
    <w:rsid w:val="00A53FB2"/>
    <w:rsid w:val="00A67887"/>
    <w:rsid w:val="00A67A9A"/>
    <w:rsid w:val="00A67F63"/>
    <w:rsid w:val="00A71BBB"/>
    <w:rsid w:val="00A74C82"/>
    <w:rsid w:val="00A75332"/>
    <w:rsid w:val="00A75A98"/>
    <w:rsid w:val="00A83114"/>
    <w:rsid w:val="00A83168"/>
    <w:rsid w:val="00AA00EA"/>
    <w:rsid w:val="00AB3AA7"/>
    <w:rsid w:val="00AB6B69"/>
    <w:rsid w:val="00AC1433"/>
    <w:rsid w:val="00AC7CA8"/>
    <w:rsid w:val="00AD3077"/>
    <w:rsid w:val="00AE4C31"/>
    <w:rsid w:val="00AE5266"/>
    <w:rsid w:val="00AE5EB3"/>
    <w:rsid w:val="00AF574B"/>
    <w:rsid w:val="00AF678D"/>
    <w:rsid w:val="00B020F8"/>
    <w:rsid w:val="00B15644"/>
    <w:rsid w:val="00B24D91"/>
    <w:rsid w:val="00B2568C"/>
    <w:rsid w:val="00B32DDC"/>
    <w:rsid w:val="00B504F3"/>
    <w:rsid w:val="00B57DF3"/>
    <w:rsid w:val="00B67B18"/>
    <w:rsid w:val="00B946F5"/>
    <w:rsid w:val="00BA05E4"/>
    <w:rsid w:val="00BB550C"/>
    <w:rsid w:val="00BB6668"/>
    <w:rsid w:val="00BB69F3"/>
    <w:rsid w:val="00BC023E"/>
    <w:rsid w:val="00BC3356"/>
    <w:rsid w:val="00BC701A"/>
    <w:rsid w:val="00BD71F6"/>
    <w:rsid w:val="00C027B0"/>
    <w:rsid w:val="00C13F05"/>
    <w:rsid w:val="00C14573"/>
    <w:rsid w:val="00C20B14"/>
    <w:rsid w:val="00C22325"/>
    <w:rsid w:val="00C278D0"/>
    <w:rsid w:val="00C3777E"/>
    <w:rsid w:val="00C61253"/>
    <w:rsid w:val="00C64A04"/>
    <w:rsid w:val="00C8653D"/>
    <w:rsid w:val="00CB08F1"/>
    <w:rsid w:val="00CB497F"/>
    <w:rsid w:val="00CC4B82"/>
    <w:rsid w:val="00CD54B7"/>
    <w:rsid w:val="00CE4C9B"/>
    <w:rsid w:val="00CE6E18"/>
    <w:rsid w:val="00CE70FA"/>
    <w:rsid w:val="00CF3D65"/>
    <w:rsid w:val="00CF563D"/>
    <w:rsid w:val="00D050CE"/>
    <w:rsid w:val="00D103C1"/>
    <w:rsid w:val="00D112CE"/>
    <w:rsid w:val="00D21263"/>
    <w:rsid w:val="00D34433"/>
    <w:rsid w:val="00D42FBA"/>
    <w:rsid w:val="00D51312"/>
    <w:rsid w:val="00D66373"/>
    <w:rsid w:val="00D72079"/>
    <w:rsid w:val="00D734AD"/>
    <w:rsid w:val="00DA47AE"/>
    <w:rsid w:val="00DC00C2"/>
    <w:rsid w:val="00DC0520"/>
    <w:rsid w:val="00DC4FA4"/>
    <w:rsid w:val="00DC5086"/>
    <w:rsid w:val="00DD00A2"/>
    <w:rsid w:val="00DE23BF"/>
    <w:rsid w:val="00DF2AC0"/>
    <w:rsid w:val="00E10796"/>
    <w:rsid w:val="00E1624F"/>
    <w:rsid w:val="00E16B65"/>
    <w:rsid w:val="00E447A5"/>
    <w:rsid w:val="00E44EC6"/>
    <w:rsid w:val="00E51B18"/>
    <w:rsid w:val="00E5400F"/>
    <w:rsid w:val="00E63867"/>
    <w:rsid w:val="00E708C2"/>
    <w:rsid w:val="00E74A5D"/>
    <w:rsid w:val="00E80A36"/>
    <w:rsid w:val="00E85B64"/>
    <w:rsid w:val="00EA5362"/>
    <w:rsid w:val="00EA6062"/>
    <w:rsid w:val="00EB4901"/>
    <w:rsid w:val="00EC3594"/>
    <w:rsid w:val="00ED1E45"/>
    <w:rsid w:val="00EE5335"/>
    <w:rsid w:val="00EF7065"/>
    <w:rsid w:val="00F00D8E"/>
    <w:rsid w:val="00F22E9C"/>
    <w:rsid w:val="00F2419A"/>
    <w:rsid w:val="00F3141D"/>
    <w:rsid w:val="00F47F9D"/>
    <w:rsid w:val="00F80E2B"/>
    <w:rsid w:val="00F90A8C"/>
    <w:rsid w:val="00FC68E3"/>
    <w:rsid w:val="00FD767D"/>
    <w:rsid w:val="00FE3C58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5CB2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54B7"/>
    <w:pPr>
      <w:jc w:val="both"/>
    </w:pPr>
    <w:rPr>
      <w:sz w:val="24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9141FD"/>
    <w:pPr>
      <w:keepNext/>
      <w:outlineLvl w:val="0"/>
    </w:pPr>
    <w:rPr>
      <w:i/>
      <w:iCs/>
      <w:sz w:val="20"/>
      <w:u w:val="single"/>
    </w:rPr>
  </w:style>
  <w:style w:type="paragraph" w:styleId="Naslov2">
    <w:name w:val="heading 2"/>
    <w:basedOn w:val="Normal"/>
    <w:next w:val="Normal"/>
    <w:link w:val="Naslov2Char"/>
    <w:qFormat/>
    <w:rsid w:val="00A460A9"/>
    <w:pPr>
      <w:keepNext/>
      <w:outlineLvl w:val="1"/>
    </w:pPr>
    <w:rPr>
      <w:rFonts w:eastAsia="Calibri"/>
      <w:b/>
      <w:bCs/>
      <w:i/>
      <w:iCs/>
      <w:sz w:val="20"/>
      <w:u w:val="single"/>
    </w:rPr>
  </w:style>
  <w:style w:type="paragraph" w:styleId="Naslov3">
    <w:name w:val="heading 3"/>
    <w:basedOn w:val="Normal"/>
    <w:next w:val="Normal"/>
    <w:link w:val="Naslov3Char"/>
    <w:qFormat/>
    <w:rsid w:val="00A460A9"/>
    <w:pPr>
      <w:keepNext/>
      <w:jc w:val="left"/>
      <w:outlineLvl w:val="2"/>
    </w:pPr>
    <w:rPr>
      <w:rFonts w:eastAsia="Calibri"/>
      <w:b/>
      <w:bCs/>
      <w:sz w:val="20"/>
      <w:lang w:val="pl-PL"/>
    </w:rPr>
  </w:style>
  <w:style w:type="paragraph" w:styleId="Naslov4">
    <w:name w:val="heading 4"/>
    <w:basedOn w:val="Normal"/>
    <w:next w:val="Normal"/>
    <w:link w:val="Naslov4Char"/>
    <w:qFormat/>
    <w:rsid w:val="00A460A9"/>
    <w:pPr>
      <w:keepNext/>
      <w:jc w:val="left"/>
      <w:outlineLvl w:val="3"/>
    </w:pPr>
    <w:rPr>
      <w:rFonts w:ascii="Arial" w:eastAsia="Calibri" w:hAnsi="Arial"/>
      <w:b/>
      <w:bCs/>
      <w:sz w:val="16"/>
      <w:lang w:eastAsia="hr-HR"/>
    </w:rPr>
  </w:style>
  <w:style w:type="paragraph" w:styleId="Naslov5">
    <w:name w:val="heading 5"/>
    <w:basedOn w:val="Normal"/>
    <w:next w:val="Normal"/>
    <w:link w:val="Naslov5Char"/>
    <w:qFormat/>
    <w:rsid w:val="00A460A9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A460A9"/>
    <w:pPr>
      <w:keepNext/>
      <w:jc w:val="left"/>
      <w:outlineLvl w:val="5"/>
    </w:pPr>
    <w:rPr>
      <w:rFonts w:eastAsia="Calibri"/>
      <w:b/>
      <w:bCs/>
      <w:sz w:val="16"/>
    </w:rPr>
  </w:style>
  <w:style w:type="paragraph" w:styleId="Naslov7">
    <w:name w:val="heading 7"/>
    <w:basedOn w:val="Normal"/>
    <w:next w:val="Normal"/>
    <w:link w:val="Naslov7Char"/>
    <w:qFormat/>
    <w:rsid w:val="009141FD"/>
    <w:pPr>
      <w:keepNext/>
      <w:jc w:val="center"/>
      <w:outlineLvl w:val="6"/>
    </w:pPr>
    <w:rPr>
      <w:rFonts w:ascii="Arial" w:hAnsi="Arial" w:cs="Arial"/>
      <w:b/>
      <w:bCs/>
      <w:sz w:val="18"/>
      <w:lang w:eastAsia="hr-HR"/>
    </w:rPr>
  </w:style>
  <w:style w:type="paragraph" w:styleId="Naslov8">
    <w:name w:val="heading 8"/>
    <w:basedOn w:val="Normal"/>
    <w:next w:val="Normal"/>
    <w:link w:val="Naslov8Char"/>
    <w:qFormat/>
    <w:rsid w:val="00A460A9"/>
    <w:pPr>
      <w:keepNext/>
      <w:jc w:val="left"/>
      <w:outlineLvl w:val="7"/>
    </w:pPr>
    <w:rPr>
      <w:rFonts w:eastAsia="Calibri"/>
      <w:b/>
      <w:bCs/>
      <w:szCs w:val="24"/>
      <w:lang w:eastAsia="hr-HR"/>
    </w:rPr>
  </w:style>
  <w:style w:type="paragraph" w:styleId="Naslov9">
    <w:name w:val="heading 9"/>
    <w:basedOn w:val="Normal"/>
    <w:next w:val="Normal"/>
    <w:link w:val="Naslov9Char"/>
    <w:qFormat/>
    <w:rsid w:val="00A460A9"/>
    <w:pPr>
      <w:keepNext/>
      <w:outlineLvl w:val="8"/>
    </w:pPr>
    <w:rPr>
      <w:rFonts w:ascii="Arial" w:eastAsia="Calibri" w:hAnsi="Arial" w:cs="Arial"/>
      <w:b/>
      <w:bCs/>
      <w:sz w:val="18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9141FD"/>
    <w:rPr>
      <w:i/>
      <w:iCs/>
      <w:u w:val="single"/>
      <w:lang w:val="hr-HR" w:eastAsia="en-US" w:bidi="ar-SA"/>
    </w:rPr>
  </w:style>
  <w:style w:type="character" w:customStyle="1" w:styleId="Naslov2Char">
    <w:name w:val="Naslov 2 Char"/>
    <w:link w:val="Naslov2"/>
    <w:locked/>
    <w:rsid w:val="00A460A9"/>
    <w:rPr>
      <w:rFonts w:eastAsia="Calibri"/>
      <w:b/>
      <w:bCs/>
      <w:i/>
      <w:iCs/>
      <w:u w:val="single"/>
      <w:lang w:val="hr-HR" w:eastAsia="en-US" w:bidi="ar-SA"/>
    </w:rPr>
  </w:style>
  <w:style w:type="character" w:customStyle="1" w:styleId="Naslov3Char">
    <w:name w:val="Naslov 3 Char"/>
    <w:link w:val="Naslov3"/>
    <w:locked/>
    <w:rsid w:val="00A460A9"/>
    <w:rPr>
      <w:rFonts w:eastAsia="Calibri"/>
      <w:b/>
      <w:bCs/>
      <w:lang w:val="pl-PL" w:eastAsia="en-US" w:bidi="ar-SA"/>
    </w:rPr>
  </w:style>
  <w:style w:type="character" w:customStyle="1" w:styleId="Naslov4Char">
    <w:name w:val="Naslov 4 Char"/>
    <w:link w:val="Naslov4"/>
    <w:locked/>
    <w:rsid w:val="00A460A9"/>
    <w:rPr>
      <w:rFonts w:ascii="Arial" w:eastAsia="Calibri" w:hAnsi="Arial"/>
      <w:b/>
      <w:bCs/>
      <w:sz w:val="16"/>
      <w:lang w:val="hr-HR" w:eastAsia="hr-HR" w:bidi="ar-SA"/>
    </w:rPr>
  </w:style>
  <w:style w:type="character" w:customStyle="1" w:styleId="Naslov5Char">
    <w:name w:val="Naslov 5 Char"/>
    <w:link w:val="Naslov5"/>
    <w:locked/>
    <w:rsid w:val="00A460A9"/>
    <w:rPr>
      <w:rFonts w:eastAsia="Calibri"/>
      <w:b/>
      <w:bCs/>
      <w:i/>
      <w:iCs/>
      <w:sz w:val="26"/>
      <w:szCs w:val="26"/>
      <w:lang w:val="hr-HR" w:eastAsia="en-US" w:bidi="ar-SA"/>
    </w:rPr>
  </w:style>
  <w:style w:type="character" w:customStyle="1" w:styleId="Naslov6Char">
    <w:name w:val="Naslov 6 Char"/>
    <w:link w:val="Naslov6"/>
    <w:locked/>
    <w:rsid w:val="00A460A9"/>
    <w:rPr>
      <w:rFonts w:eastAsia="Calibri"/>
      <w:b/>
      <w:bCs/>
      <w:sz w:val="16"/>
      <w:lang w:val="hr-HR" w:eastAsia="en-US" w:bidi="ar-SA"/>
    </w:rPr>
  </w:style>
  <w:style w:type="character" w:customStyle="1" w:styleId="Naslov7Char">
    <w:name w:val="Naslov 7 Char"/>
    <w:link w:val="Naslov7"/>
    <w:locked/>
    <w:rsid w:val="009141FD"/>
    <w:rPr>
      <w:rFonts w:ascii="Arial" w:hAnsi="Arial" w:cs="Arial"/>
      <w:b/>
      <w:bCs/>
      <w:sz w:val="18"/>
      <w:lang w:val="hr-HR" w:eastAsia="hr-HR" w:bidi="ar-SA"/>
    </w:rPr>
  </w:style>
  <w:style w:type="character" w:customStyle="1" w:styleId="Naslov8Char">
    <w:name w:val="Naslov 8 Char"/>
    <w:link w:val="Naslov8"/>
    <w:locked/>
    <w:rsid w:val="00A460A9"/>
    <w:rPr>
      <w:rFonts w:eastAsia="Calibri"/>
      <w:b/>
      <w:bCs/>
      <w:sz w:val="24"/>
      <w:szCs w:val="24"/>
      <w:lang w:val="hr-HR" w:eastAsia="hr-HR" w:bidi="ar-SA"/>
    </w:rPr>
  </w:style>
  <w:style w:type="character" w:customStyle="1" w:styleId="Naslov9Char">
    <w:name w:val="Naslov 9 Char"/>
    <w:link w:val="Naslov9"/>
    <w:locked/>
    <w:rsid w:val="00A460A9"/>
    <w:rPr>
      <w:rFonts w:ascii="Arial" w:eastAsia="Calibri" w:hAnsi="Arial" w:cs="Arial"/>
      <w:b/>
      <w:bCs/>
      <w:sz w:val="18"/>
      <w:szCs w:val="24"/>
      <w:lang w:val="hr-HR" w:eastAsia="hr-HR" w:bidi="ar-SA"/>
    </w:rPr>
  </w:style>
  <w:style w:type="paragraph" w:styleId="Uvuenotijeloteksta">
    <w:name w:val="Body Text Indent"/>
    <w:basedOn w:val="Normal"/>
    <w:link w:val="UvuenotijelotekstaChar"/>
    <w:rsid w:val="009141FD"/>
    <w:pPr>
      <w:ind w:firstLine="720"/>
    </w:pPr>
    <w:rPr>
      <w:sz w:val="20"/>
    </w:rPr>
  </w:style>
  <w:style w:type="character" w:customStyle="1" w:styleId="UvuenotijelotekstaChar">
    <w:name w:val="Uvučeno tijelo teksta Char"/>
    <w:link w:val="Uvuenotijeloteksta"/>
    <w:locked/>
    <w:rsid w:val="009141FD"/>
    <w:rPr>
      <w:lang w:val="hr-HR" w:eastAsia="en-US" w:bidi="ar-SA"/>
    </w:rPr>
  </w:style>
  <w:style w:type="paragraph" w:customStyle="1" w:styleId="xl52">
    <w:name w:val="xl52"/>
    <w:basedOn w:val="Normal"/>
    <w:rsid w:val="009141FD"/>
    <w:pPr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20"/>
      <w:lang w:eastAsia="hr-HR"/>
    </w:rPr>
  </w:style>
  <w:style w:type="paragraph" w:styleId="Tijeloteksta">
    <w:name w:val="Body Text"/>
    <w:aliases w:val="uvlaka 2,  uvlaka 2"/>
    <w:basedOn w:val="Normal"/>
    <w:link w:val="TijelotekstaChar"/>
    <w:rsid w:val="009141FD"/>
    <w:pPr>
      <w:spacing w:after="120"/>
    </w:pPr>
  </w:style>
  <w:style w:type="character" w:customStyle="1" w:styleId="TijelotekstaChar">
    <w:name w:val="Tijelo teksta Char"/>
    <w:aliases w:val="uvlaka 2 Char,  uvlaka 2 Char"/>
    <w:link w:val="Tijeloteksta"/>
    <w:locked/>
    <w:rsid w:val="00A460A9"/>
    <w:rPr>
      <w:sz w:val="24"/>
      <w:lang w:val="hr-HR" w:eastAsia="en-US" w:bidi="ar-SA"/>
    </w:rPr>
  </w:style>
  <w:style w:type="paragraph" w:styleId="Zaglavlje">
    <w:name w:val="header"/>
    <w:basedOn w:val="Normal"/>
    <w:link w:val="ZaglavljeChar"/>
    <w:rsid w:val="009141FD"/>
    <w:pPr>
      <w:tabs>
        <w:tab w:val="center" w:pos="4536"/>
        <w:tab w:val="right" w:pos="9072"/>
      </w:tabs>
      <w:jc w:val="left"/>
    </w:pPr>
    <w:rPr>
      <w:rFonts w:eastAsia="Calibri"/>
      <w:szCs w:val="24"/>
      <w:lang w:eastAsia="hr-HR"/>
    </w:rPr>
  </w:style>
  <w:style w:type="character" w:customStyle="1" w:styleId="ZaglavljeChar">
    <w:name w:val="Zaglavlje Char"/>
    <w:link w:val="Zaglavlje"/>
    <w:locked/>
    <w:rsid w:val="009141FD"/>
    <w:rPr>
      <w:rFonts w:eastAsia="Calibri"/>
      <w:sz w:val="24"/>
      <w:szCs w:val="24"/>
      <w:lang w:val="hr-HR" w:eastAsia="hr-HR" w:bidi="ar-SA"/>
    </w:rPr>
  </w:style>
  <w:style w:type="paragraph" w:customStyle="1" w:styleId="Goran1">
    <w:name w:val="Goran 1"/>
    <w:rsid w:val="009141FD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Courier New" w:eastAsia="Calibri" w:hAnsi="Courier New" w:cs="Courier New"/>
      <w:spacing w:val="-2"/>
      <w:sz w:val="22"/>
      <w:szCs w:val="22"/>
      <w:lang w:val="en-GB" w:eastAsia="en-US"/>
    </w:rPr>
  </w:style>
  <w:style w:type="paragraph" w:styleId="Podnoje">
    <w:name w:val="footer"/>
    <w:basedOn w:val="Normal"/>
    <w:link w:val="PodnojeChar"/>
    <w:uiPriority w:val="99"/>
    <w:rsid w:val="003A721E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PodnojeChar">
    <w:name w:val="Podnožje Char"/>
    <w:link w:val="Podnoje"/>
    <w:uiPriority w:val="99"/>
    <w:locked/>
    <w:rsid w:val="003A721E"/>
    <w:rPr>
      <w:rFonts w:eastAsia="Calibri"/>
      <w:sz w:val="24"/>
      <w:lang w:val="hr-HR" w:eastAsia="en-US" w:bidi="ar-SA"/>
    </w:rPr>
  </w:style>
  <w:style w:type="character" w:styleId="Brojstranice">
    <w:name w:val="page number"/>
    <w:rsid w:val="003A721E"/>
    <w:rPr>
      <w:rFonts w:cs="Times New Roman"/>
    </w:rPr>
  </w:style>
  <w:style w:type="paragraph" w:styleId="StandardWeb">
    <w:name w:val="Normal (Web)"/>
    <w:basedOn w:val="Normal"/>
    <w:rsid w:val="003A721E"/>
    <w:pPr>
      <w:spacing w:before="144" w:after="192"/>
      <w:jc w:val="left"/>
    </w:pPr>
    <w:rPr>
      <w:rFonts w:eastAsia="Calibri"/>
      <w:szCs w:val="24"/>
      <w:lang w:eastAsia="hr-HR"/>
    </w:rPr>
  </w:style>
  <w:style w:type="character" w:styleId="Hiperveza">
    <w:name w:val="Hyperlink"/>
    <w:rsid w:val="003A721E"/>
    <w:rPr>
      <w:rFonts w:cs="Times New Roman"/>
      <w:color w:val="0000FF"/>
      <w:u w:val="single"/>
    </w:rPr>
  </w:style>
  <w:style w:type="paragraph" w:styleId="Odlomakpopisa">
    <w:name w:val="List Paragraph"/>
    <w:basedOn w:val="Normal"/>
    <w:qFormat/>
    <w:rsid w:val="003A721E"/>
    <w:pPr>
      <w:ind w:left="720"/>
      <w:contextualSpacing/>
    </w:pPr>
  </w:style>
  <w:style w:type="character" w:customStyle="1" w:styleId="Heading1Char2">
    <w:name w:val="Heading 1 Char2"/>
    <w:locked/>
    <w:rsid w:val="00EC3594"/>
    <w:rPr>
      <w:rFonts w:ascii="Times New Roman" w:hAnsi="Times New Roman"/>
      <w:i/>
      <w:sz w:val="20"/>
      <w:u w:val="single"/>
    </w:rPr>
  </w:style>
  <w:style w:type="character" w:customStyle="1" w:styleId="CharChar26">
    <w:name w:val="Char Char26"/>
    <w:rsid w:val="00EC3594"/>
    <w:rPr>
      <w:i/>
      <w:iCs/>
      <w:u w:val="single"/>
      <w:lang w:val="hr-HR" w:eastAsia="en-US" w:bidi="ar-SA"/>
    </w:rPr>
  </w:style>
  <w:style w:type="character" w:customStyle="1" w:styleId="CharChar20">
    <w:name w:val="Char Char20"/>
    <w:locked/>
    <w:rsid w:val="00EC3594"/>
    <w:rPr>
      <w:rFonts w:ascii="Arial" w:hAnsi="Arial" w:cs="Arial"/>
      <w:b/>
      <w:bCs/>
      <w:sz w:val="18"/>
      <w:lang w:val="hr-HR" w:eastAsia="hr-HR" w:bidi="ar-SA"/>
    </w:rPr>
  </w:style>
  <w:style w:type="character" w:customStyle="1" w:styleId="CharChar13">
    <w:name w:val="Char Char13"/>
    <w:locked/>
    <w:rsid w:val="00EC3594"/>
    <w:rPr>
      <w:sz w:val="24"/>
      <w:lang w:val="hr-HR" w:eastAsia="en-US" w:bidi="ar-SA"/>
    </w:rPr>
  </w:style>
  <w:style w:type="character" w:customStyle="1" w:styleId="CharChar10">
    <w:name w:val="Char Char10"/>
    <w:locked/>
    <w:rsid w:val="00EC3594"/>
    <w:rPr>
      <w:sz w:val="24"/>
      <w:lang w:val="hr-HR" w:eastAsia="en-US" w:bidi="ar-SA"/>
    </w:rPr>
  </w:style>
  <w:style w:type="character" w:customStyle="1" w:styleId="CharChar17">
    <w:name w:val="Char Char17"/>
    <w:rsid w:val="00A460A9"/>
    <w:rPr>
      <w:i/>
      <w:iCs/>
      <w:u w:val="single"/>
      <w:lang w:val="hr-HR" w:eastAsia="en-US" w:bidi="ar-SA"/>
    </w:rPr>
  </w:style>
  <w:style w:type="character" w:customStyle="1" w:styleId="CharChar11">
    <w:name w:val="Char Char11"/>
    <w:locked/>
    <w:rsid w:val="00A460A9"/>
    <w:rPr>
      <w:rFonts w:ascii="Arial" w:hAnsi="Arial" w:cs="Arial"/>
      <w:b/>
      <w:bCs/>
      <w:sz w:val="18"/>
      <w:lang w:val="hr-HR" w:eastAsia="hr-HR" w:bidi="ar-SA"/>
    </w:rPr>
  </w:style>
  <w:style w:type="character" w:customStyle="1" w:styleId="CharChar6">
    <w:name w:val="Char Char6"/>
    <w:locked/>
    <w:rsid w:val="00A460A9"/>
    <w:rPr>
      <w:sz w:val="24"/>
      <w:lang w:val="hr-HR" w:eastAsia="en-US" w:bidi="ar-SA"/>
    </w:rPr>
  </w:style>
  <w:style w:type="character" w:customStyle="1" w:styleId="CharChar5">
    <w:name w:val="Char Char5"/>
    <w:locked/>
    <w:rsid w:val="00A460A9"/>
    <w:rPr>
      <w:sz w:val="24"/>
      <w:lang w:val="hr-HR" w:eastAsia="en-US" w:bidi="ar-SA"/>
    </w:rPr>
  </w:style>
  <w:style w:type="character" w:customStyle="1" w:styleId="Heading1Char">
    <w:name w:val="Heading 1 Char"/>
    <w:rsid w:val="00A460A9"/>
    <w:rPr>
      <w:rFonts w:ascii="Calibri Light" w:hAnsi="Calibri Light" w:cs="Times New Roman"/>
      <w:color w:val="2E74B5"/>
      <w:sz w:val="32"/>
      <w:szCs w:val="32"/>
    </w:rPr>
  </w:style>
  <w:style w:type="character" w:customStyle="1" w:styleId="Heading7Char">
    <w:name w:val="Heading 7 Char"/>
    <w:locked/>
    <w:rsid w:val="00A460A9"/>
    <w:rPr>
      <w:rFonts w:ascii="Arial" w:hAnsi="Arial" w:cs="Arial"/>
      <w:b/>
      <w:bCs/>
      <w:sz w:val="20"/>
      <w:szCs w:val="20"/>
      <w:lang w:val="x-none" w:eastAsia="hr-HR"/>
    </w:rPr>
  </w:style>
  <w:style w:type="character" w:customStyle="1" w:styleId="BodyTextIndentChar">
    <w:name w:val="Body Text Indent Char"/>
    <w:locked/>
    <w:rsid w:val="00A460A9"/>
    <w:rPr>
      <w:rFonts w:ascii="Times New Roman" w:hAnsi="Times New Roman" w:cs="Times New Roman"/>
      <w:sz w:val="20"/>
      <w:szCs w:val="20"/>
    </w:rPr>
  </w:style>
  <w:style w:type="paragraph" w:styleId="Tijeloteksta2">
    <w:name w:val="Body Text 2"/>
    <w:basedOn w:val="Normal"/>
    <w:link w:val="Tijeloteksta2Char"/>
    <w:rsid w:val="00A460A9"/>
    <w:rPr>
      <w:rFonts w:eastAsia="Calibri"/>
      <w:i/>
      <w:lang w:eastAsia="hr-HR"/>
    </w:rPr>
  </w:style>
  <w:style w:type="character" w:customStyle="1" w:styleId="Tijeloteksta2Char">
    <w:name w:val="Tijelo teksta 2 Char"/>
    <w:link w:val="Tijeloteksta2"/>
    <w:locked/>
    <w:rsid w:val="00A460A9"/>
    <w:rPr>
      <w:rFonts w:eastAsia="Calibri"/>
      <w:i/>
      <w:sz w:val="24"/>
      <w:lang w:val="hr-HR" w:eastAsia="hr-HR" w:bidi="ar-SA"/>
    </w:rPr>
  </w:style>
  <w:style w:type="paragraph" w:styleId="Tijeloteksta-uvlaka2">
    <w:name w:val="Body Text Indent 2"/>
    <w:basedOn w:val="Normal"/>
    <w:link w:val="Tijeloteksta-uvlaka2Char"/>
    <w:rsid w:val="00A460A9"/>
    <w:pPr>
      <w:ind w:firstLine="709"/>
    </w:pPr>
    <w:rPr>
      <w:rFonts w:eastAsia="Calibri"/>
    </w:rPr>
  </w:style>
  <w:style w:type="character" w:customStyle="1" w:styleId="Tijeloteksta-uvlaka2Char">
    <w:name w:val="Tijelo teksta - uvlaka 2 Char"/>
    <w:link w:val="Tijeloteksta-uvlaka2"/>
    <w:locked/>
    <w:rsid w:val="00A460A9"/>
    <w:rPr>
      <w:rFonts w:eastAsia="Calibri"/>
      <w:sz w:val="24"/>
      <w:lang w:val="hr-HR" w:eastAsia="en-US" w:bidi="ar-SA"/>
    </w:rPr>
  </w:style>
  <w:style w:type="paragraph" w:styleId="Tijeloteksta-uvlaka3">
    <w:name w:val="Body Text Indent 3"/>
    <w:aliases w:val="uvlaka 3,uvlaka 21,uvlaka 211, uvlaka 3"/>
    <w:basedOn w:val="Normal"/>
    <w:link w:val="Tijeloteksta-uvlaka3Char"/>
    <w:rsid w:val="00A460A9"/>
    <w:pPr>
      <w:tabs>
        <w:tab w:val="left" w:pos="709"/>
      </w:tabs>
      <w:ind w:left="705" w:hanging="705"/>
    </w:pPr>
    <w:rPr>
      <w:rFonts w:eastAsia="Calibri"/>
      <w:b/>
      <w:bCs/>
    </w:rPr>
  </w:style>
  <w:style w:type="character" w:customStyle="1" w:styleId="Tijeloteksta-uvlaka3Char">
    <w:name w:val="Tijelo teksta - uvlaka 3 Char"/>
    <w:aliases w:val="uvlaka 3 Char,uvlaka 21 Char,uvlaka 211 Char, uvlaka 3 Char"/>
    <w:link w:val="Tijeloteksta-uvlaka3"/>
    <w:locked/>
    <w:rsid w:val="00A460A9"/>
    <w:rPr>
      <w:rFonts w:eastAsia="Calibri"/>
      <w:b/>
      <w:bCs/>
      <w:sz w:val="24"/>
      <w:lang w:val="hr-HR" w:eastAsia="en-US" w:bidi="ar-SA"/>
    </w:rPr>
  </w:style>
  <w:style w:type="paragraph" w:styleId="Tekstbalonia">
    <w:name w:val="Balloon Text"/>
    <w:basedOn w:val="Normal"/>
    <w:link w:val="TekstbaloniaChar"/>
    <w:semiHidden/>
    <w:rsid w:val="00A460A9"/>
    <w:rPr>
      <w:rFonts w:ascii="Tahoma" w:eastAsia="Calibri" w:hAnsi="Tahoma" w:cs="Tahoma"/>
      <w:sz w:val="16"/>
      <w:szCs w:val="16"/>
    </w:rPr>
  </w:style>
  <w:style w:type="character" w:customStyle="1" w:styleId="TekstbaloniaChar">
    <w:name w:val="Tekst balončića Char"/>
    <w:link w:val="Tekstbalonia"/>
    <w:semiHidden/>
    <w:locked/>
    <w:rsid w:val="00A460A9"/>
    <w:rPr>
      <w:rFonts w:ascii="Tahoma" w:eastAsia="Calibri" w:hAnsi="Tahoma" w:cs="Tahoma"/>
      <w:sz w:val="16"/>
      <w:szCs w:val="16"/>
      <w:lang w:val="hr-HR" w:eastAsia="en-US" w:bidi="ar-SA"/>
    </w:rPr>
  </w:style>
  <w:style w:type="paragraph" w:styleId="Tijeloteksta3">
    <w:name w:val="Body Text 3"/>
    <w:basedOn w:val="Normal"/>
    <w:link w:val="Tijeloteksta3Char"/>
    <w:rsid w:val="00A460A9"/>
    <w:pPr>
      <w:spacing w:after="120"/>
    </w:pPr>
    <w:rPr>
      <w:rFonts w:eastAsia="Calibri"/>
      <w:sz w:val="16"/>
      <w:szCs w:val="16"/>
      <w:lang w:val="en-US"/>
    </w:rPr>
  </w:style>
  <w:style w:type="character" w:customStyle="1" w:styleId="Tijeloteksta3Char">
    <w:name w:val="Tijelo teksta 3 Char"/>
    <w:link w:val="Tijeloteksta3"/>
    <w:locked/>
    <w:rsid w:val="00A460A9"/>
    <w:rPr>
      <w:rFonts w:eastAsia="Calibri"/>
      <w:sz w:val="16"/>
      <w:szCs w:val="16"/>
      <w:lang w:val="en-US" w:eastAsia="en-US" w:bidi="ar-SA"/>
    </w:rPr>
  </w:style>
  <w:style w:type="paragraph" w:styleId="Naslov">
    <w:name w:val="Title"/>
    <w:basedOn w:val="Normal"/>
    <w:link w:val="NaslovChar"/>
    <w:qFormat/>
    <w:rsid w:val="00A460A9"/>
    <w:pPr>
      <w:jc w:val="center"/>
    </w:pPr>
    <w:rPr>
      <w:rFonts w:eastAsia="Calibri"/>
      <w:b/>
      <w:bCs/>
      <w:szCs w:val="24"/>
    </w:rPr>
  </w:style>
  <w:style w:type="character" w:customStyle="1" w:styleId="NaslovChar">
    <w:name w:val="Naslov Char"/>
    <w:link w:val="Naslov"/>
    <w:locked/>
    <w:rsid w:val="00A460A9"/>
    <w:rPr>
      <w:rFonts w:eastAsia="Calibri"/>
      <w:b/>
      <w:bCs/>
      <w:sz w:val="24"/>
      <w:szCs w:val="24"/>
      <w:lang w:val="hr-HR" w:eastAsia="en-US" w:bidi="ar-SA"/>
    </w:rPr>
  </w:style>
  <w:style w:type="paragraph" w:customStyle="1" w:styleId="t-9-8">
    <w:name w:val="t-9-8"/>
    <w:basedOn w:val="Normal"/>
    <w:rsid w:val="00A460A9"/>
    <w:pPr>
      <w:spacing w:before="100" w:beforeAutospacing="1" w:after="100" w:afterAutospacing="1"/>
      <w:jc w:val="left"/>
    </w:pPr>
    <w:rPr>
      <w:rFonts w:eastAsia="Calibri"/>
      <w:szCs w:val="24"/>
      <w:lang w:eastAsia="hr-HR"/>
    </w:rPr>
  </w:style>
  <w:style w:type="paragraph" w:styleId="Popis">
    <w:name w:val="List"/>
    <w:basedOn w:val="Normal"/>
    <w:rsid w:val="00A460A9"/>
    <w:pPr>
      <w:spacing w:line="360" w:lineRule="auto"/>
      <w:ind w:left="360" w:hanging="360"/>
    </w:pPr>
    <w:rPr>
      <w:rFonts w:eastAsia="Calibri"/>
      <w:lang w:eastAsia="hr-HR"/>
    </w:rPr>
  </w:style>
  <w:style w:type="paragraph" w:styleId="Opisslike">
    <w:name w:val="caption"/>
    <w:basedOn w:val="Normal"/>
    <w:next w:val="Normal"/>
    <w:qFormat/>
    <w:rsid w:val="00A460A9"/>
    <w:rPr>
      <w:rFonts w:ascii="Arial" w:eastAsia="Calibri" w:hAnsi="Arial"/>
      <w:b/>
      <w:sz w:val="20"/>
    </w:rPr>
  </w:style>
  <w:style w:type="paragraph" w:customStyle="1" w:styleId="BodyTextuvlaka3uvlaka2">
    <w:name w:val="Body Text.uvlaka 3.uvlaka 2"/>
    <w:basedOn w:val="Normal"/>
    <w:rsid w:val="00A460A9"/>
    <w:pPr>
      <w:jc w:val="left"/>
    </w:pPr>
    <w:rPr>
      <w:rFonts w:eastAsia="Calibri"/>
      <w:szCs w:val="24"/>
    </w:rPr>
  </w:style>
  <w:style w:type="paragraph" w:customStyle="1" w:styleId="BodyTextuvlaka3">
    <w:name w:val="Body Text.uvlaka 3"/>
    <w:basedOn w:val="Normal"/>
    <w:rsid w:val="00A460A9"/>
    <w:pPr>
      <w:jc w:val="left"/>
    </w:pPr>
    <w:rPr>
      <w:rFonts w:eastAsia="Calibri"/>
      <w:szCs w:val="24"/>
    </w:rPr>
  </w:style>
  <w:style w:type="paragraph" w:customStyle="1" w:styleId="BodyTextIndent2uvlaka2">
    <w:name w:val="Body Text Indent 2.uvlaka 2"/>
    <w:basedOn w:val="Normal"/>
    <w:rsid w:val="00A460A9"/>
    <w:pPr>
      <w:ind w:left="720"/>
    </w:pPr>
    <w:rPr>
      <w:rFonts w:ascii="Arial" w:eastAsia="Calibri" w:hAnsi="Arial"/>
      <w:szCs w:val="24"/>
    </w:rPr>
  </w:style>
  <w:style w:type="character" w:customStyle="1" w:styleId="CharChar1">
    <w:name w:val="Char Char1"/>
    <w:rsid w:val="00A460A9"/>
    <w:rPr>
      <w:rFonts w:cs="Times New Roman"/>
      <w:i/>
      <w:iCs/>
      <w:u w:val="single"/>
      <w:lang w:val="hr-HR" w:eastAsia="en-US" w:bidi="ar-SA"/>
    </w:rPr>
  </w:style>
  <w:style w:type="character" w:styleId="SlijeenaHiperveza">
    <w:name w:val="FollowedHyperlink"/>
    <w:rsid w:val="00A460A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A460A9"/>
    <w:pPr>
      <w:spacing w:before="100" w:beforeAutospacing="1" w:after="100" w:afterAutospacing="1"/>
      <w:jc w:val="left"/>
    </w:pPr>
    <w:rPr>
      <w:rFonts w:ascii="Tahoma" w:eastAsia="Calibri" w:hAnsi="Tahoma" w:cs="Tahoma"/>
      <w:color w:val="000000"/>
      <w:sz w:val="16"/>
      <w:szCs w:val="16"/>
      <w:lang w:eastAsia="hr-HR"/>
    </w:rPr>
  </w:style>
  <w:style w:type="paragraph" w:customStyle="1" w:styleId="font6">
    <w:name w:val="font6"/>
    <w:basedOn w:val="Normal"/>
    <w:rsid w:val="00A460A9"/>
    <w:pPr>
      <w:spacing w:before="100" w:beforeAutospacing="1" w:after="100" w:afterAutospacing="1"/>
      <w:jc w:val="left"/>
    </w:pPr>
    <w:rPr>
      <w:rFonts w:ascii="Tahoma" w:eastAsia="Calibri" w:hAnsi="Tahoma" w:cs="Tahoma"/>
      <w:b/>
      <w:bCs/>
      <w:color w:val="000000"/>
      <w:sz w:val="16"/>
      <w:szCs w:val="16"/>
      <w:lang w:eastAsia="hr-HR"/>
    </w:rPr>
  </w:style>
  <w:style w:type="paragraph" w:customStyle="1" w:styleId="font7">
    <w:name w:val="font7"/>
    <w:basedOn w:val="Normal"/>
    <w:rsid w:val="00A460A9"/>
    <w:pPr>
      <w:spacing w:before="100" w:beforeAutospacing="1" w:after="100" w:afterAutospacing="1"/>
      <w:jc w:val="left"/>
    </w:pPr>
    <w:rPr>
      <w:rFonts w:ascii="Arial" w:eastAsia="Calibri" w:hAnsi="Arial" w:cs="Arial"/>
      <w:color w:val="000000"/>
      <w:sz w:val="20"/>
      <w:lang w:eastAsia="hr-HR"/>
    </w:rPr>
  </w:style>
  <w:style w:type="paragraph" w:customStyle="1" w:styleId="xl197">
    <w:name w:val="xl197"/>
    <w:basedOn w:val="Normal"/>
    <w:rsid w:val="00A460A9"/>
    <w:pP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198">
    <w:name w:val="xl198"/>
    <w:basedOn w:val="Normal"/>
    <w:rsid w:val="00A460A9"/>
    <w:pP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199">
    <w:name w:val="xl199"/>
    <w:basedOn w:val="Normal"/>
    <w:rsid w:val="00A460A9"/>
    <w:pPr>
      <w:shd w:val="clear" w:color="auto" w:fill="FFFF00"/>
      <w:spacing w:before="100" w:beforeAutospacing="1" w:after="100" w:afterAutospacing="1"/>
      <w:jc w:val="left"/>
      <w:textAlignment w:val="top"/>
    </w:pPr>
    <w:rPr>
      <w:rFonts w:eastAsia="Calibri"/>
      <w:szCs w:val="24"/>
      <w:lang w:eastAsia="hr-HR"/>
    </w:rPr>
  </w:style>
  <w:style w:type="paragraph" w:customStyle="1" w:styleId="xl200">
    <w:name w:val="xl200"/>
    <w:basedOn w:val="Normal"/>
    <w:rsid w:val="00A460A9"/>
    <w:pP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01">
    <w:name w:val="xl201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02">
    <w:name w:val="xl202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03">
    <w:name w:val="xl203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04">
    <w:name w:val="xl204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05">
    <w:name w:val="xl205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06">
    <w:name w:val="xl206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07">
    <w:name w:val="xl207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08">
    <w:name w:val="xl208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  <w:jc w:val="left"/>
      <w:textAlignment w:val="top"/>
    </w:pPr>
    <w:rPr>
      <w:rFonts w:eastAsia="Calibri"/>
      <w:b/>
      <w:bCs/>
      <w:szCs w:val="24"/>
      <w:lang w:eastAsia="hr-HR"/>
    </w:rPr>
  </w:style>
  <w:style w:type="paragraph" w:customStyle="1" w:styleId="xl209">
    <w:name w:val="xl209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10">
    <w:name w:val="xl210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11">
    <w:name w:val="xl211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rFonts w:eastAsia="Calibri"/>
      <w:szCs w:val="24"/>
      <w:lang w:eastAsia="hr-HR"/>
    </w:rPr>
  </w:style>
  <w:style w:type="paragraph" w:customStyle="1" w:styleId="xl212">
    <w:name w:val="xl212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13">
    <w:name w:val="xl213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14">
    <w:name w:val="xl214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rFonts w:eastAsia="Calibri"/>
      <w:szCs w:val="24"/>
      <w:lang w:eastAsia="hr-HR"/>
    </w:rPr>
  </w:style>
  <w:style w:type="paragraph" w:customStyle="1" w:styleId="xl215">
    <w:name w:val="xl215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rFonts w:eastAsia="Calibri"/>
      <w:szCs w:val="24"/>
      <w:lang w:eastAsia="hr-HR"/>
    </w:rPr>
  </w:style>
  <w:style w:type="paragraph" w:customStyle="1" w:styleId="xl216">
    <w:name w:val="xl216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17">
    <w:name w:val="xl217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18">
    <w:name w:val="xl218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hr-HR"/>
    </w:rPr>
  </w:style>
  <w:style w:type="paragraph" w:customStyle="1" w:styleId="xl219">
    <w:name w:val="xl219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  <w:jc w:val="left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20">
    <w:name w:val="xl220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21">
    <w:name w:val="xl221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22">
    <w:name w:val="xl222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23">
    <w:name w:val="xl223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  <w:jc w:val="right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24">
    <w:name w:val="xl224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rFonts w:eastAsia="Calibri"/>
      <w:color w:val="000000"/>
      <w:szCs w:val="24"/>
      <w:lang w:eastAsia="hr-HR"/>
    </w:rPr>
  </w:style>
  <w:style w:type="paragraph" w:customStyle="1" w:styleId="xl225">
    <w:name w:val="xl225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rFonts w:eastAsia="Calibri"/>
      <w:szCs w:val="24"/>
      <w:lang w:eastAsia="hr-HR"/>
    </w:rPr>
  </w:style>
  <w:style w:type="paragraph" w:customStyle="1" w:styleId="xl226">
    <w:name w:val="xl226"/>
    <w:basedOn w:val="Normal"/>
    <w:rsid w:val="00A460A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27">
    <w:name w:val="xl227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28">
    <w:name w:val="xl228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right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29">
    <w:name w:val="xl229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right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30">
    <w:name w:val="xl230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31">
    <w:name w:val="xl231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32">
    <w:name w:val="xl232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  <w:jc w:val="left"/>
      <w:textAlignment w:val="top"/>
    </w:pPr>
    <w:rPr>
      <w:rFonts w:eastAsia="Calibri"/>
      <w:b/>
      <w:bCs/>
      <w:szCs w:val="24"/>
      <w:lang w:eastAsia="hr-HR"/>
    </w:rPr>
  </w:style>
  <w:style w:type="paragraph" w:customStyle="1" w:styleId="xl233">
    <w:name w:val="xl233"/>
    <w:basedOn w:val="Normal"/>
    <w:rsid w:val="00A46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34">
    <w:name w:val="xl234"/>
    <w:basedOn w:val="Normal"/>
    <w:rsid w:val="00A46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rFonts w:eastAsia="Calibri"/>
      <w:szCs w:val="24"/>
      <w:lang w:eastAsia="hr-HR"/>
    </w:rPr>
  </w:style>
  <w:style w:type="paragraph" w:customStyle="1" w:styleId="xl235">
    <w:name w:val="xl235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Cs w:val="24"/>
      <w:lang w:eastAsia="hr-HR"/>
    </w:rPr>
  </w:style>
  <w:style w:type="paragraph" w:customStyle="1" w:styleId="xl236">
    <w:name w:val="xl236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color w:val="000000"/>
      <w:szCs w:val="24"/>
      <w:lang w:eastAsia="hr-HR"/>
    </w:rPr>
  </w:style>
  <w:style w:type="paragraph" w:customStyle="1" w:styleId="xl237">
    <w:name w:val="xl237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339966"/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38">
    <w:name w:val="xl238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39">
    <w:name w:val="xl239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40">
    <w:name w:val="xl240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41">
    <w:name w:val="xl241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42">
    <w:name w:val="xl242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43">
    <w:name w:val="xl243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44">
    <w:name w:val="xl244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45">
    <w:name w:val="xl245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46">
    <w:name w:val="xl246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rFonts w:eastAsia="Calibri"/>
      <w:szCs w:val="24"/>
      <w:lang w:eastAsia="hr-HR"/>
    </w:rPr>
  </w:style>
  <w:style w:type="paragraph" w:customStyle="1" w:styleId="xl247">
    <w:name w:val="xl247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  <w:lang w:eastAsia="hr-HR"/>
    </w:rPr>
  </w:style>
  <w:style w:type="paragraph" w:customStyle="1" w:styleId="xl248">
    <w:name w:val="xl248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49">
    <w:name w:val="xl249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50">
    <w:name w:val="xl250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51">
    <w:name w:val="xl251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FF0000"/>
      <w:szCs w:val="24"/>
      <w:lang w:eastAsia="hr-HR"/>
    </w:rPr>
  </w:style>
  <w:style w:type="paragraph" w:customStyle="1" w:styleId="xl252">
    <w:name w:val="xl252"/>
    <w:basedOn w:val="Normal"/>
    <w:rsid w:val="00A460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53">
    <w:name w:val="xl253"/>
    <w:basedOn w:val="Normal"/>
    <w:rsid w:val="00A460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54">
    <w:name w:val="xl254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Cs w:val="24"/>
      <w:lang w:eastAsia="hr-HR"/>
    </w:rPr>
  </w:style>
  <w:style w:type="paragraph" w:customStyle="1" w:styleId="xl255">
    <w:name w:val="xl255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eastAsia="Calibri"/>
      <w:color w:val="000000"/>
      <w:szCs w:val="24"/>
      <w:lang w:eastAsia="hr-HR"/>
    </w:rPr>
  </w:style>
  <w:style w:type="paragraph" w:customStyle="1" w:styleId="xl256">
    <w:name w:val="xl256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Cs w:val="24"/>
      <w:lang w:eastAsia="hr-HR"/>
    </w:rPr>
  </w:style>
  <w:style w:type="paragraph" w:customStyle="1" w:styleId="xl257">
    <w:name w:val="xl257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Cs w:val="24"/>
      <w:lang w:eastAsia="hr-HR"/>
    </w:rPr>
  </w:style>
  <w:style w:type="paragraph" w:customStyle="1" w:styleId="xl258">
    <w:name w:val="xl258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Cs w:val="24"/>
      <w:lang w:eastAsia="hr-HR"/>
    </w:rPr>
  </w:style>
  <w:style w:type="paragraph" w:customStyle="1" w:styleId="xl259">
    <w:name w:val="xl259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60">
    <w:name w:val="xl260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61">
    <w:name w:val="xl261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62">
    <w:name w:val="xl262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63">
    <w:name w:val="xl263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rFonts w:eastAsia="Calibri"/>
      <w:szCs w:val="24"/>
      <w:lang w:eastAsia="hr-HR"/>
    </w:rPr>
  </w:style>
  <w:style w:type="paragraph" w:customStyle="1" w:styleId="xl264">
    <w:name w:val="xl264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65">
    <w:name w:val="xl265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66">
    <w:name w:val="xl266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3366FF"/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67">
    <w:name w:val="xl267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68">
    <w:name w:val="xl268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69">
    <w:name w:val="xl269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99CC00"/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70">
    <w:name w:val="xl270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71">
    <w:name w:val="xl271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character" w:styleId="Naglaeno">
    <w:name w:val="Strong"/>
    <w:qFormat/>
    <w:rsid w:val="00A460A9"/>
    <w:rPr>
      <w:rFonts w:cs="Times New Roman"/>
      <w:b/>
      <w:bCs/>
    </w:rPr>
  </w:style>
  <w:style w:type="character" w:customStyle="1" w:styleId="uvlaka2CharChar">
    <w:name w:val="uvlaka 2 Char Char"/>
    <w:rsid w:val="00A460A9"/>
    <w:rPr>
      <w:lang w:val="pl-PL" w:eastAsia="en-US"/>
    </w:rPr>
  </w:style>
  <w:style w:type="character" w:customStyle="1" w:styleId="CharChar170">
    <w:name w:val="Char Char17"/>
    <w:rsid w:val="00A460A9"/>
    <w:rPr>
      <w:i/>
      <w:u w:val="single"/>
      <w:lang w:val="hr-HR" w:eastAsia="en-US"/>
    </w:rPr>
  </w:style>
  <w:style w:type="character" w:customStyle="1" w:styleId="CharChar110">
    <w:name w:val="Char Char11"/>
    <w:locked/>
    <w:rsid w:val="00A460A9"/>
    <w:rPr>
      <w:rFonts w:ascii="Arial" w:hAnsi="Arial"/>
      <w:b/>
      <w:sz w:val="18"/>
      <w:lang w:val="hr-HR" w:eastAsia="hr-HR"/>
    </w:rPr>
  </w:style>
  <w:style w:type="character" w:customStyle="1" w:styleId="CharChar8">
    <w:name w:val="Char Char8"/>
    <w:locked/>
    <w:rsid w:val="00A460A9"/>
    <w:rPr>
      <w:lang w:val="hr-HR" w:eastAsia="en-US"/>
    </w:rPr>
  </w:style>
  <w:style w:type="paragraph" w:customStyle="1" w:styleId="ListParagraph1">
    <w:name w:val="List Paragraph1"/>
    <w:basedOn w:val="Normal"/>
    <w:rsid w:val="00A460A9"/>
    <w:pPr>
      <w:ind w:left="720"/>
      <w:contextualSpacing/>
    </w:pPr>
  </w:style>
  <w:style w:type="character" w:customStyle="1" w:styleId="CharChar60">
    <w:name w:val="Char Char6"/>
    <w:locked/>
    <w:rsid w:val="00A460A9"/>
    <w:rPr>
      <w:sz w:val="24"/>
      <w:lang w:val="hr-HR" w:eastAsia="en-US"/>
    </w:rPr>
  </w:style>
  <w:style w:type="character" w:customStyle="1" w:styleId="CharChar50">
    <w:name w:val="Char Char5"/>
    <w:locked/>
    <w:rsid w:val="00A460A9"/>
    <w:rPr>
      <w:sz w:val="24"/>
      <w:lang w:val="hr-HR" w:eastAsia="en-US"/>
    </w:rPr>
  </w:style>
  <w:style w:type="character" w:customStyle="1" w:styleId="CharChar18">
    <w:name w:val="Char Char18"/>
    <w:rsid w:val="00A460A9"/>
    <w:rPr>
      <w:i/>
      <w:u w:val="single"/>
      <w:lang w:val="hr-HR" w:eastAsia="en-US"/>
    </w:rPr>
  </w:style>
  <w:style w:type="character" w:customStyle="1" w:styleId="CharChar12">
    <w:name w:val="Char Char12"/>
    <w:locked/>
    <w:rsid w:val="00A460A9"/>
    <w:rPr>
      <w:rFonts w:ascii="Arial" w:hAnsi="Arial"/>
      <w:b/>
      <w:sz w:val="18"/>
      <w:lang w:val="hr-HR" w:eastAsia="hr-HR"/>
    </w:rPr>
  </w:style>
  <w:style w:type="character" w:customStyle="1" w:styleId="CharChar7">
    <w:name w:val="Char Char7"/>
    <w:locked/>
    <w:rsid w:val="00A460A9"/>
    <w:rPr>
      <w:sz w:val="24"/>
      <w:lang w:val="hr-HR" w:eastAsia="en-US"/>
    </w:rPr>
  </w:style>
  <w:style w:type="character" w:customStyle="1" w:styleId="Heading1Char1">
    <w:name w:val="Heading 1 Char1"/>
    <w:locked/>
    <w:rsid w:val="00A460A9"/>
    <w:rPr>
      <w:i/>
      <w:u w:val="single"/>
      <w:lang w:val="hr-HR" w:eastAsia="en-US"/>
    </w:rPr>
  </w:style>
  <w:style w:type="paragraph" w:styleId="Tekstkomentara">
    <w:name w:val="annotation text"/>
    <w:basedOn w:val="Normal"/>
    <w:link w:val="TekstkomentaraChar"/>
    <w:rsid w:val="00A460A9"/>
    <w:rPr>
      <w:rFonts w:eastAsia="Calibri"/>
      <w:sz w:val="20"/>
    </w:rPr>
  </w:style>
  <w:style w:type="character" w:customStyle="1" w:styleId="TekstkomentaraChar">
    <w:name w:val="Tekst komentara Char"/>
    <w:link w:val="Tekstkomentara"/>
    <w:locked/>
    <w:rsid w:val="00A460A9"/>
    <w:rPr>
      <w:rFonts w:eastAsia="Calibri"/>
      <w:lang w:val="hr-HR" w:eastAsia="en-US" w:bidi="ar-SA"/>
    </w:rPr>
  </w:style>
  <w:style w:type="character" w:customStyle="1" w:styleId="CharChar15">
    <w:name w:val="Char Char15"/>
    <w:locked/>
    <w:rsid w:val="009D5664"/>
    <w:rPr>
      <w:b/>
      <w:bCs/>
      <w:lang w:val="pl-PL" w:eastAsia="en-US" w:bidi="ar-SA"/>
    </w:rPr>
  </w:style>
  <w:style w:type="character" w:customStyle="1" w:styleId="CharChar14">
    <w:name w:val="Char Char14"/>
    <w:locked/>
    <w:rsid w:val="009D5664"/>
    <w:rPr>
      <w:rFonts w:ascii="Arial" w:hAnsi="Arial"/>
      <w:b/>
      <w:bCs/>
      <w:sz w:val="16"/>
      <w:lang w:val="hr-HR" w:eastAsia="hr-HR" w:bidi="ar-SA"/>
    </w:rPr>
  </w:style>
  <w:style w:type="character" w:customStyle="1" w:styleId="CharChar120">
    <w:name w:val="Char Char12"/>
    <w:locked/>
    <w:rsid w:val="009D5664"/>
    <w:rPr>
      <w:b/>
      <w:bCs/>
      <w:sz w:val="16"/>
      <w:lang w:val="hr-HR" w:eastAsia="en-US" w:bidi="ar-SA"/>
    </w:rPr>
  </w:style>
  <w:style w:type="character" w:customStyle="1" w:styleId="CharChar9">
    <w:name w:val="Char Char9"/>
    <w:locked/>
    <w:rsid w:val="009D5664"/>
    <w:rPr>
      <w:rFonts w:ascii="Arial" w:hAnsi="Arial" w:cs="Arial"/>
      <w:b/>
      <w:bCs/>
      <w:sz w:val="18"/>
      <w:szCs w:val="24"/>
      <w:lang w:val="hr-HR" w:eastAsia="hr-HR" w:bidi="ar-SA"/>
    </w:rPr>
  </w:style>
  <w:style w:type="character" w:customStyle="1" w:styleId="CharChar80">
    <w:name w:val="Char Char8"/>
    <w:locked/>
    <w:rsid w:val="009D5664"/>
    <w:rPr>
      <w:lang w:val="hr-HR" w:eastAsia="en-US" w:bidi="ar-SA"/>
    </w:rPr>
  </w:style>
  <w:style w:type="character" w:customStyle="1" w:styleId="CharChar70">
    <w:name w:val="Char Char7"/>
    <w:locked/>
    <w:rsid w:val="009D5664"/>
    <w:rPr>
      <w:i/>
      <w:sz w:val="24"/>
      <w:lang w:val="hr-HR" w:eastAsia="hr-HR" w:bidi="ar-SA"/>
    </w:rPr>
  </w:style>
  <w:style w:type="character" w:customStyle="1" w:styleId="CharChar4">
    <w:name w:val="Char Char4"/>
    <w:locked/>
    <w:rsid w:val="009D5664"/>
    <w:rPr>
      <w:sz w:val="24"/>
      <w:lang w:val="hr-HR" w:eastAsia="en-US" w:bidi="ar-SA"/>
    </w:rPr>
  </w:style>
  <w:style w:type="character" w:customStyle="1" w:styleId="uvlaka2CharChar1">
    <w:name w:val="uvlaka 2 Char Char1"/>
    <w:locked/>
    <w:rsid w:val="009D5664"/>
    <w:rPr>
      <w:lang w:val="pl-PL" w:eastAsia="en-US" w:bidi="ar-SA"/>
    </w:rPr>
  </w:style>
  <w:style w:type="character" w:customStyle="1" w:styleId="CharChar2">
    <w:name w:val="Char Char2"/>
    <w:locked/>
    <w:rsid w:val="009D5664"/>
    <w:rPr>
      <w:sz w:val="16"/>
      <w:szCs w:val="16"/>
      <w:lang w:val="en-US" w:eastAsia="en-US" w:bidi="ar-SA"/>
    </w:rPr>
  </w:style>
  <w:style w:type="paragraph" w:styleId="Sadraj2">
    <w:name w:val="toc 2"/>
    <w:basedOn w:val="Normal"/>
    <w:next w:val="Normal"/>
    <w:autoRedefine/>
    <w:semiHidden/>
    <w:rsid w:val="009D5664"/>
    <w:pPr>
      <w:tabs>
        <w:tab w:val="right" w:leader="dot" w:pos="8313"/>
      </w:tabs>
    </w:pPr>
    <w:rPr>
      <w:rFonts w:ascii="Arial" w:hAnsi="Arial" w:cs="Arial"/>
      <w:b/>
      <w:bCs/>
      <w:i/>
      <w:iCs/>
      <w:sz w:val="20"/>
      <w:lang w:eastAsia="hr-HR"/>
    </w:rPr>
  </w:style>
  <w:style w:type="character" w:customStyle="1" w:styleId="CharChar16">
    <w:name w:val="Char Char1"/>
    <w:rsid w:val="009D5664"/>
    <w:rPr>
      <w:i/>
      <w:iCs/>
      <w:u w:val="single"/>
      <w:lang w:val="hr-HR" w:eastAsia="en-US" w:bidi="ar-SA"/>
    </w:rPr>
  </w:style>
  <w:style w:type="character" w:customStyle="1" w:styleId="uvlaka2CharChar0">
    <w:name w:val="uvlaka 2 Char Char"/>
    <w:rsid w:val="009D5664"/>
    <w:rPr>
      <w:lang w:val="pl-PL" w:eastAsia="en-US" w:bidi="ar-SA"/>
    </w:rPr>
  </w:style>
  <w:style w:type="paragraph" w:styleId="Bezproreda">
    <w:name w:val="No Spacing"/>
    <w:link w:val="BezproredaChar"/>
    <w:uiPriority w:val="1"/>
    <w:qFormat/>
    <w:rsid w:val="009D5664"/>
    <w:rPr>
      <w:rFonts w:ascii="Calibri" w:hAnsi="Calibri"/>
      <w:sz w:val="22"/>
      <w:szCs w:val="22"/>
      <w:lang w:eastAsia="en-US"/>
    </w:rPr>
  </w:style>
  <w:style w:type="paragraph" w:customStyle="1" w:styleId="Odlomakpopisa1">
    <w:name w:val="Odlomak popisa1"/>
    <w:basedOn w:val="Normal"/>
    <w:rsid w:val="009B66B4"/>
    <w:pPr>
      <w:spacing w:after="160" w:line="259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table" w:styleId="Reetkatablice">
    <w:name w:val="Table Grid"/>
    <w:basedOn w:val="Obinatablica"/>
    <w:uiPriority w:val="39"/>
    <w:rsid w:val="00167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proredaChar">
    <w:name w:val="Bez proreda Char"/>
    <w:basedOn w:val="Zadanifontodlomka"/>
    <w:link w:val="Bezproreda"/>
    <w:uiPriority w:val="1"/>
    <w:rsid w:val="00023871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83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270706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43705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896631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0537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2604002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3496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2738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0821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362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04770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157769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08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drfranjetudmana-knin.skole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37F1B-C57D-4B71-82A9-19FA6F8A5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5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4-03-07T11:17:00Z</dcterms:created>
  <dcterms:modified xsi:type="dcterms:W3CDTF">2025-10-28T09:52:00Z</dcterms:modified>
</cp:coreProperties>
</file>